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90" w:rsidRPr="006171CB" w:rsidRDefault="00FB298B" w:rsidP="006171CB">
      <w:pPr>
        <w:jc w:val="center"/>
        <w:rPr>
          <w:sz w:val="48"/>
          <w:szCs w:val="48"/>
        </w:rPr>
      </w:pPr>
      <w:r w:rsidRPr="006171CB">
        <w:rPr>
          <w:sz w:val="48"/>
          <w:szCs w:val="48"/>
        </w:rPr>
        <w:t>W</w:t>
      </w:r>
      <w:r w:rsidR="001A1590" w:rsidRPr="006171CB">
        <w:rPr>
          <w:sz w:val="48"/>
          <w:szCs w:val="48"/>
        </w:rPr>
        <w:t>ebtesztelési módszerek tanulmányozása</w:t>
      </w:r>
    </w:p>
    <w:sdt>
      <w:sdtPr>
        <w:rPr>
          <w:rFonts w:ascii="Times New Roman" w:eastAsiaTheme="minorHAnsi" w:hAnsi="Times New Roman" w:cstheme="minorBidi"/>
          <w:color w:val="auto"/>
          <w:sz w:val="24"/>
          <w:szCs w:val="22"/>
          <w:lang w:val="hu-HU" w:eastAsia="en-US"/>
        </w:rPr>
        <w:id w:val="-1586842104"/>
        <w:docPartObj>
          <w:docPartGallery w:val="Table of Contents"/>
          <w:docPartUnique/>
        </w:docPartObj>
      </w:sdtPr>
      <w:sdtEndPr>
        <w:rPr>
          <w:b/>
          <w:bCs/>
        </w:rPr>
      </w:sdtEndPr>
      <w:sdtContent>
        <w:p w:rsidR="00CE0F3F" w:rsidRPr="005F52A9" w:rsidRDefault="00CE0F3F">
          <w:pPr>
            <w:pStyle w:val="Tartalomjegyzkcmsora"/>
            <w:rPr>
              <w:lang w:val="hu-HU"/>
            </w:rPr>
          </w:pPr>
          <w:r w:rsidRPr="005F52A9">
            <w:rPr>
              <w:lang w:val="hu-HU"/>
            </w:rPr>
            <w:t>Tartalomjegyzék</w:t>
          </w:r>
        </w:p>
        <w:p w:rsidR="00C353F8" w:rsidRDefault="00CE0F3F">
          <w:pPr>
            <w:pStyle w:val="TJ1"/>
            <w:tabs>
              <w:tab w:val="right" w:leader="dot" w:pos="9016"/>
            </w:tabs>
            <w:rPr>
              <w:rFonts w:asciiTheme="minorHAnsi" w:eastAsiaTheme="minorEastAsia" w:hAnsiTheme="minorHAnsi"/>
              <w:sz w:val="22"/>
              <w:lang w:eastAsia="hu-HU"/>
            </w:rPr>
          </w:pPr>
          <w:r w:rsidRPr="005F52A9">
            <w:fldChar w:fldCharType="begin"/>
          </w:r>
          <w:r w:rsidRPr="005F52A9">
            <w:instrText xml:space="preserve"> TOC \o "1-3" \h \z \u </w:instrText>
          </w:r>
          <w:r w:rsidRPr="005F52A9">
            <w:fldChar w:fldCharType="separate"/>
          </w:r>
          <w:hyperlink w:anchor="_Toc11941830" w:history="1">
            <w:r w:rsidR="00C353F8" w:rsidRPr="003A4160">
              <w:rPr>
                <w:rStyle w:val="Hiperhivatkozs"/>
              </w:rPr>
              <w:t>Bevezető</w:t>
            </w:r>
            <w:r w:rsidR="00C353F8">
              <w:rPr>
                <w:webHidden/>
              </w:rPr>
              <w:tab/>
            </w:r>
            <w:r w:rsidR="00C353F8">
              <w:rPr>
                <w:webHidden/>
              </w:rPr>
              <w:fldChar w:fldCharType="begin"/>
            </w:r>
            <w:r w:rsidR="00C353F8">
              <w:rPr>
                <w:webHidden/>
              </w:rPr>
              <w:instrText xml:space="preserve"> PAGEREF _Toc11941830 \h </w:instrText>
            </w:r>
            <w:r w:rsidR="00C353F8">
              <w:rPr>
                <w:webHidden/>
              </w:rPr>
            </w:r>
            <w:r w:rsidR="00C353F8">
              <w:rPr>
                <w:webHidden/>
              </w:rPr>
              <w:fldChar w:fldCharType="separate"/>
            </w:r>
            <w:r w:rsidR="00C353F8">
              <w:rPr>
                <w:webHidden/>
              </w:rPr>
              <w:t>2</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31" w:history="1">
            <w:r w:rsidR="00C353F8" w:rsidRPr="003A4160">
              <w:rPr>
                <w:rStyle w:val="Hiperhivatkozs"/>
              </w:rPr>
              <w:t>A kutatott technológiák bemutatása</w:t>
            </w:r>
            <w:r w:rsidR="00C353F8">
              <w:rPr>
                <w:webHidden/>
              </w:rPr>
              <w:tab/>
            </w:r>
            <w:r w:rsidR="00C353F8">
              <w:rPr>
                <w:webHidden/>
              </w:rPr>
              <w:fldChar w:fldCharType="begin"/>
            </w:r>
            <w:r w:rsidR="00C353F8">
              <w:rPr>
                <w:webHidden/>
              </w:rPr>
              <w:instrText xml:space="preserve"> PAGEREF _Toc11941831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2" w:history="1">
            <w:r w:rsidR="00C353F8" w:rsidRPr="003A4160">
              <w:rPr>
                <w:rStyle w:val="Hiperhivatkozs"/>
              </w:rPr>
              <w:t>Autómatizált tesztelés keretrendszerek</w:t>
            </w:r>
            <w:r w:rsidR="00C353F8">
              <w:rPr>
                <w:webHidden/>
              </w:rPr>
              <w:tab/>
            </w:r>
            <w:r w:rsidR="00C353F8">
              <w:rPr>
                <w:webHidden/>
              </w:rPr>
              <w:fldChar w:fldCharType="begin"/>
            </w:r>
            <w:r w:rsidR="00C353F8">
              <w:rPr>
                <w:webHidden/>
              </w:rPr>
              <w:instrText xml:space="preserve"> PAGEREF _Toc11941832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33" w:history="1">
            <w:r w:rsidR="00C353F8" w:rsidRPr="003A4160">
              <w:rPr>
                <w:rStyle w:val="Hiperhivatkozs"/>
              </w:rPr>
              <w:t>Selenium</w:t>
            </w:r>
            <w:r w:rsidR="00C353F8">
              <w:rPr>
                <w:webHidden/>
              </w:rPr>
              <w:tab/>
            </w:r>
            <w:r w:rsidR="00C353F8">
              <w:rPr>
                <w:webHidden/>
              </w:rPr>
              <w:fldChar w:fldCharType="begin"/>
            </w:r>
            <w:r w:rsidR="00C353F8">
              <w:rPr>
                <w:webHidden/>
              </w:rPr>
              <w:instrText xml:space="preserve"> PAGEREF _Toc11941833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4" w:history="1">
            <w:r w:rsidR="00C353F8" w:rsidRPr="003A4160">
              <w:rPr>
                <w:rStyle w:val="Hiperhivatkozs"/>
              </w:rPr>
              <w:t>Mi a Selenium?</w:t>
            </w:r>
            <w:r w:rsidR="00C353F8">
              <w:rPr>
                <w:webHidden/>
              </w:rPr>
              <w:tab/>
            </w:r>
            <w:r w:rsidR="00C353F8">
              <w:rPr>
                <w:webHidden/>
              </w:rPr>
              <w:fldChar w:fldCharType="begin"/>
            </w:r>
            <w:r w:rsidR="00C353F8">
              <w:rPr>
                <w:webHidden/>
              </w:rPr>
              <w:instrText xml:space="preserve"> PAGEREF _Toc11941834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5" w:history="1">
            <w:r w:rsidR="00C353F8" w:rsidRPr="003A4160">
              <w:rPr>
                <w:rStyle w:val="Hiperhivatkozs"/>
              </w:rPr>
              <w:t>Miért Selenium?</w:t>
            </w:r>
            <w:r w:rsidR="00C353F8">
              <w:rPr>
                <w:webHidden/>
              </w:rPr>
              <w:tab/>
            </w:r>
            <w:r w:rsidR="00C353F8">
              <w:rPr>
                <w:webHidden/>
              </w:rPr>
              <w:fldChar w:fldCharType="begin"/>
            </w:r>
            <w:r w:rsidR="00C353F8">
              <w:rPr>
                <w:webHidden/>
              </w:rPr>
              <w:instrText xml:space="preserve"> PAGEREF _Toc11941835 \h </w:instrText>
            </w:r>
            <w:r w:rsidR="00C353F8">
              <w:rPr>
                <w:webHidden/>
              </w:rPr>
            </w:r>
            <w:r w:rsidR="00C353F8">
              <w:rPr>
                <w:webHidden/>
              </w:rPr>
              <w:fldChar w:fldCharType="separate"/>
            </w:r>
            <w:r w:rsidR="00C353F8">
              <w:rPr>
                <w:webHidden/>
              </w:rPr>
              <w:t>4</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6" w:history="1">
            <w:r w:rsidR="00C353F8" w:rsidRPr="003A4160">
              <w:rPr>
                <w:rStyle w:val="Hiperhivatkozs"/>
              </w:rPr>
              <w:t>Selenium IDE</w:t>
            </w:r>
            <w:r w:rsidR="00C353F8">
              <w:rPr>
                <w:webHidden/>
              </w:rPr>
              <w:tab/>
            </w:r>
            <w:r w:rsidR="00C353F8">
              <w:rPr>
                <w:webHidden/>
              </w:rPr>
              <w:fldChar w:fldCharType="begin"/>
            </w:r>
            <w:r w:rsidR="00C353F8">
              <w:rPr>
                <w:webHidden/>
              </w:rPr>
              <w:instrText xml:space="preserve"> PAGEREF _Toc11941836 \h </w:instrText>
            </w:r>
            <w:r w:rsidR="00C353F8">
              <w:rPr>
                <w:webHidden/>
              </w:rPr>
            </w:r>
            <w:r w:rsidR="00C353F8">
              <w:rPr>
                <w:webHidden/>
              </w:rPr>
              <w:fldChar w:fldCharType="separate"/>
            </w:r>
            <w:r w:rsidR="00C353F8">
              <w:rPr>
                <w:webHidden/>
              </w:rPr>
              <w:t>5</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7" w:history="1">
            <w:r w:rsidR="00C353F8" w:rsidRPr="003A4160">
              <w:rPr>
                <w:rStyle w:val="Hiperhivatkozs"/>
              </w:rPr>
              <w:t>Selenium WebDriver</w:t>
            </w:r>
            <w:r w:rsidR="00C353F8">
              <w:rPr>
                <w:webHidden/>
              </w:rPr>
              <w:tab/>
            </w:r>
            <w:r w:rsidR="00C353F8">
              <w:rPr>
                <w:webHidden/>
              </w:rPr>
              <w:fldChar w:fldCharType="begin"/>
            </w:r>
            <w:r w:rsidR="00C353F8">
              <w:rPr>
                <w:webHidden/>
              </w:rPr>
              <w:instrText xml:space="preserve"> PAGEREF _Toc11941837 \h </w:instrText>
            </w:r>
            <w:r w:rsidR="00C353F8">
              <w:rPr>
                <w:webHidden/>
              </w:rPr>
            </w:r>
            <w:r w:rsidR="00C353F8">
              <w:rPr>
                <w:webHidden/>
              </w:rPr>
              <w:fldChar w:fldCharType="separate"/>
            </w:r>
            <w:r w:rsidR="00C353F8">
              <w:rPr>
                <w:webHidden/>
              </w:rPr>
              <w:t>7</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38" w:history="1">
            <w:r w:rsidR="00C353F8" w:rsidRPr="003A4160">
              <w:rPr>
                <w:rStyle w:val="Hiperhivatkozs"/>
              </w:rPr>
              <w:t>WebElement-ek és betályolásuk</w:t>
            </w:r>
            <w:r w:rsidR="00C353F8">
              <w:rPr>
                <w:webHidden/>
              </w:rPr>
              <w:tab/>
            </w:r>
            <w:r w:rsidR="00C353F8">
              <w:rPr>
                <w:webHidden/>
              </w:rPr>
              <w:fldChar w:fldCharType="begin"/>
            </w:r>
            <w:r w:rsidR="00C353F8">
              <w:rPr>
                <w:webHidden/>
              </w:rPr>
              <w:instrText xml:space="preserve"> PAGEREF _Toc11941838 \h </w:instrText>
            </w:r>
            <w:r w:rsidR="00C353F8">
              <w:rPr>
                <w:webHidden/>
              </w:rPr>
            </w:r>
            <w:r w:rsidR="00C353F8">
              <w:rPr>
                <w:webHidden/>
              </w:rPr>
              <w:fldChar w:fldCharType="separate"/>
            </w:r>
            <w:r w:rsidR="00C353F8">
              <w:rPr>
                <w:webHidden/>
              </w:rPr>
              <w:t>10</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39" w:history="1">
            <w:r w:rsidR="00C353F8" w:rsidRPr="003A4160">
              <w:rPr>
                <w:rStyle w:val="Hiperhivatkozs"/>
              </w:rPr>
              <w:t>Szakirodalmi tanulmány</w:t>
            </w:r>
            <w:r w:rsidR="00C353F8">
              <w:rPr>
                <w:webHidden/>
              </w:rPr>
              <w:tab/>
            </w:r>
            <w:r w:rsidR="00C353F8">
              <w:rPr>
                <w:webHidden/>
              </w:rPr>
              <w:fldChar w:fldCharType="begin"/>
            </w:r>
            <w:r w:rsidR="00C353F8">
              <w:rPr>
                <w:webHidden/>
              </w:rPr>
              <w:instrText xml:space="preserve"> PAGEREF _Toc11941839 \h </w:instrText>
            </w:r>
            <w:r w:rsidR="00C353F8">
              <w:rPr>
                <w:webHidden/>
              </w:rPr>
            </w:r>
            <w:r w:rsidR="00C353F8">
              <w:rPr>
                <w:webHidden/>
              </w:rPr>
              <w:fldChar w:fldCharType="separate"/>
            </w:r>
            <w:r w:rsidR="00C353F8">
              <w:rPr>
                <w:webHidden/>
              </w:rPr>
              <w:t>13</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40" w:history="1">
            <w:r w:rsidR="00C353F8" w:rsidRPr="003A4160">
              <w:rPr>
                <w:rStyle w:val="Hiperhivatkozs"/>
              </w:rPr>
              <w:t>Az automatizált tesztelés tipikus buktatói</w:t>
            </w:r>
            <w:r w:rsidR="00C353F8">
              <w:rPr>
                <w:webHidden/>
              </w:rPr>
              <w:tab/>
            </w:r>
            <w:r w:rsidR="00C353F8">
              <w:rPr>
                <w:webHidden/>
              </w:rPr>
              <w:fldChar w:fldCharType="begin"/>
            </w:r>
            <w:r w:rsidR="00C353F8">
              <w:rPr>
                <w:webHidden/>
              </w:rPr>
              <w:instrText xml:space="preserve"> PAGEREF _Toc11941840 \h </w:instrText>
            </w:r>
            <w:r w:rsidR="00C353F8">
              <w:rPr>
                <w:webHidden/>
              </w:rPr>
            </w:r>
            <w:r w:rsidR="00C353F8">
              <w:rPr>
                <w:webHidden/>
              </w:rPr>
              <w:fldChar w:fldCharType="separate"/>
            </w:r>
            <w:r w:rsidR="00C353F8">
              <w:rPr>
                <w:webHidden/>
              </w:rPr>
              <w:t>15</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41" w:history="1">
            <w:r w:rsidR="00C353F8" w:rsidRPr="003A4160">
              <w:rPr>
                <w:rStyle w:val="Hiperhivatkozs"/>
              </w:rPr>
              <w:t>Megvalósított rendszer bemutatása</w:t>
            </w:r>
            <w:r w:rsidR="00C353F8">
              <w:rPr>
                <w:webHidden/>
              </w:rPr>
              <w:tab/>
            </w:r>
            <w:r w:rsidR="00C353F8">
              <w:rPr>
                <w:webHidden/>
              </w:rPr>
              <w:fldChar w:fldCharType="begin"/>
            </w:r>
            <w:r w:rsidR="00C353F8">
              <w:rPr>
                <w:webHidden/>
              </w:rPr>
              <w:instrText xml:space="preserve"> PAGEREF _Toc11941841 \h </w:instrText>
            </w:r>
            <w:r w:rsidR="00C353F8">
              <w:rPr>
                <w:webHidden/>
              </w:rPr>
            </w:r>
            <w:r w:rsidR="00C353F8">
              <w:rPr>
                <w:webHidden/>
              </w:rPr>
              <w:fldChar w:fldCharType="separate"/>
            </w:r>
            <w:r w:rsidR="00C353F8">
              <w:rPr>
                <w:webHidden/>
              </w:rPr>
              <w:t>17</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42" w:history="1">
            <w:r w:rsidR="00C353F8" w:rsidRPr="003A4160">
              <w:rPr>
                <w:rStyle w:val="Hiperhivatkozs"/>
              </w:rPr>
              <w:t>A Webalkalmazás:</w:t>
            </w:r>
            <w:r w:rsidR="00C353F8">
              <w:rPr>
                <w:webHidden/>
              </w:rPr>
              <w:tab/>
            </w:r>
            <w:r w:rsidR="00C353F8">
              <w:rPr>
                <w:webHidden/>
              </w:rPr>
              <w:fldChar w:fldCharType="begin"/>
            </w:r>
            <w:r w:rsidR="00C353F8">
              <w:rPr>
                <w:webHidden/>
              </w:rPr>
              <w:instrText xml:space="preserve"> PAGEREF _Toc11941842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3" w:history="1">
            <w:r w:rsidR="00C353F8" w:rsidRPr="003A4160">
              <w:rPr>
                <w:rStyle w:val="Hiperhivatkozs"/>
              </w:rPr>
              <w:t>Webalkalmazás technológiái</w:t>
            </w:r>
            <w:r w:rsidR="00C353F8">
              <w:rPr>
                <w:webHidden/>
              </w:rPr>
              <w:tab/>
            </w:r>
            <w:r w:rsidR="00C353F8">
              <w:rPr>
                <w:webHidden/>
              </w:rPr>
              <w:fldChar w:fldCharType="begin"/>
            </w:r>
            <w:r w:rsidR="00C353F8">
              <w:rPr>
                <w:webHidden/>
              </w:rPr>
              <w:instrText xml:space="preserve"> PAGEREF _Toc11941843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4" w:history="1">
            <w:r w:rsidR="00C353F8" w:rsidRPr="003A4160">
              <w:rPr>
                <w:rStyle w:val="Hiperhivatkozs"/>
              </w:rPr>
              <w:t>Webalkalmazás architektúra</w:t>
            </w:r>
            <w:r w:rsidR="00C353F8">
              <w:rPr>
                <w:webHidden/>
              </w:rPr>
              <w:tab/>
            </w:r>
            <w:r w:rsidR="00C353F8">
              <w:rPr>
                <w:webHidden/>
              </w:rPr>
              <w:fldChar w:fldCharType="begin"/>
            </w:r>
            <w:r w:rsidR="00C353F8">
              <w:rPr>
                <w:webHidden/>
              </w:rPr>
              <w:instrText xml:space="preserve"> PAGEREF _Toc11941844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5" w:history="1">
            <w:r w:rsidR="00C353F8" w:rsidRPr="003A4160">
              <w:rPr>
                <w:rStyle w:val="Hiperhivatkozs"/>
              </w:rPr>
              <w:t>A webalkalmazás funkciói</w:t>
            </w:r>
            <w:r w:rsidR="00C353F8">
              <w:rPr>
                <w:webHidden/>
              </w:rPr>
              <w:tab/>
            </w:r>
            <w:r w:rsidR="00C353F8">
              <w:rPr>
                <w:webHidden/>
              </w:rPr>
              <w:fldChar w:fldCharType="begin"/>
            </w:r>
            <w:r w:rsidR="00C353F8">
              <w:rPr>
                <w:webHidden/>
              </w:rPr>
              <w:instrText xml:space="preserve"> PAGEREF _Toc11941845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46" w:history="1">
            <w:r w:rsidR="00C353F8" w:rsidRPr="003A4160">
              <w:rPr>
                <w:rStyle w:val="Hiperhivatkozs"/>
              </w:rPr>
              <w:t>A teszt keretrendszer</w:t>
            </w:r>
            <w:r w:rsidR="00C353F8">
              <w:rPr>
                <w:webHidden/>
              </w:rPr>
              <w:tab/>
            </w:r>
            <w:r w:rsidR="00C353F8">
              <w:rPr>
                <w:webHidden/>
              </w:rPr>
              <w:fldChar w:fldCharType="begin"/>
            </w:r>
            <w:r w:rsidR="00C353F8">
              <w:rPr>
                <w:webHidden/>
              </w:rPr>
              <w:instrText xml:space="preserve"> PAGEREF _Toc11941846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7" w:history="1">
            <w:r w:rsidR="00C353F8" w:rsidRPr="003A4160">
              <w:rPr>
                <w:rStyle w:val="Hiperhivatkozs"/>
              </w:rPr>
              <w:t>Selenium</w:t>
            </w:r>
            <w:r w:rsidR="00C353F8">
              <w:rPr>
                <w:webHidden/>
              </w:rPr>
              <w:tab/>
            </w:r>
            <w:r w:rsidR="00C353F8">
              <w:rPr>
                <w:webHidden/>
              </w:rPr>
              <w:fldChar w:fldCharType="begin"/>
            </w:r>
            <w:r w:rsidR="00C353F8">
              <w:rPr>
                <w:webHidden/>
              </w:rPr>
              <w:instrText xml:space="preserve"> PAGEREF _Toc11941847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8" w:history="1">
            <w:r w:rsidR="00C353F8" w:rsidRPr="003A4160">
              <w:rPr>
                <w:rStyle w:val="Hiperhivatkozs"/>
              </w:rPr>
              <w:t>Selenium WebDriver</w:t>
            </w:r>
            <w:r w:rsidR="00C353F8">
              <w:rPr>
                <w:webHidden/>
              </w:rPr>
              <w:tab/>
            </w:r>
            <w:r w:rsidR="00C353F8">
              <w:rPr>
                <w:webHidden/>
              </w:rPr>
              <w:fldChar w:fldCharType="begin"/>
            </w:r>
            <w:r w:rsidR="00C353F8">
              <w:rPr>
                <w:webHidden/>
              </w:rPr>
              <w:instrText xml:space="preserve"> PAGEREF _Toc11941848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9" w:history="1">
            <w:r w:rsidR="00C353F8" w:rsidRPr="003A4160">
              <w:rPr>
                <w:rStyle w:val="Hiperhivatkozs"/>
              </w:rPr>
              <w:t>Page Object Model</w:t>
            </w:r>
            <w:r w:rsidR="00C353F8">
              <w:rPr>
                <w:webHidden/>
              </w:rPr>
              <w:tab/>
            </w:r>
            <w:r w:rsidR="00C353F8">
              <w:rPr>
                <w:webHidden/>
              </w:rPr>
              <w:fldChar w:fldCharType="begin"/>
            </w:r>
            <w:r w:rsidR="00C353F8">
              <w:rPr>
                <w:webHidden/>
              </w:rPr>
              <w:instrText xml:space="preserve"> PAGEREF _Toc11941849 \h </w:instrText>
            </w:r>
            <w:r w:rsidR="00C353F8">
              <w:rPr>
                <w:webHidden/>
              </w:rPr>
            </w:r>
            <w:r w:rsidR="00C353F8">
              <w:rPr>
                <w:webHidden/>
              </w:rPr>
              <w:fldChar w:fldCharType="separate"/>
            </w:r>
            <w:r w:rsidR="00C353F8">
              <w:rPr>
                <w:webHidden/>
              </w:rPr>
              <w:t>24</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50" w:history="1">
            <w:r w:rsidR="00C353F8" w:rsidRPr="003A4160">
              <w:rPr>
                <w:rStyle w:val="Hiperhivatkozs"/>
              </w:rPr>
              <w:t>Cucumber</w:t>
            </w:r>
            <w:r w:rsidR="00C353F8">
              <w:rPr>
                <w:webHidden/>
              </w:rPr>
              <w:tab/>
            </w:r>
            <w:r w:rsidR="00C353F8">
              <w:rPr>
                <w:webHidden/>
              </w:rPr>
              <w:fldChar w:fldCharType="begin"/>
            </w:r>
            <w:r w:rsidR="00C353F8">
              <w:rPr>
                <w:webHidden/>
              </w:rPr>
              <w:instrText xml:space="preserve"> PAGEREF _Toc11941850 \h </w:instrText>
            </w:r>
            <w:r w:rsidR="00C353F8">
              <w:rPr>
                <w:webHidden/>
              </w:rPr>
            </w:r>
            <w:r w:rsidR="00C353F8">
              <w:rPr>
                <w:webHidden/>
              </w:rPr>
              <w:fldChar w:fldCharType="separate"/>
            </w:r>
            <w:r w:rsidR="00C353F8">
              <w:rPr>
                <w:webHidden/>
              </w:rPr>
              <w:t>26</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51" w:history="1">
            <w:r w:rsidR="00C353F8" w:rsidRPr="003A4160">
              <w:rPr>
                <w:rStyle w:val="Hiperhivatkozs"/>
              </w:rPr>
              <w:t>JUnit-al való integráció</w:t>
            </w:r>
            <w:r w:rsidR="00C353F8">
              <w:rPr>
                <w:webHidden/>
              </w:rPr>
              <w:tab/>
            </w:r>
            <w:r w:rsidR="00C353F8">
              <w:rPr>
                <w:webHidden/>
              </w:rPr>
              <w:fldChar w:fldCharType="begin"/>
            </w:r>
            <w:r w:rsidR="00C353F8">
              <w:rPr>
                <w:webHidden/>
              </w:rPr>
              <w:instrText xml:space="preserve"> PAGEREF _Toc11941851 \h </w:instrText>
            </w:r>
            <w:r w:rsidR="00C353F8">
              <w:rPr>
                <w:webHidden/>
              </w:rPr>
            </w:r>
            <w:r w:rsidR="00C353F8">
              <w:rPr>
                <w:webHidden/>
              </w:rPr>
              <w:fldChar w:fldCharType="separate"/>
            </w:r>
            <w:r w:rsidR="00C353F8">
              <w:rPr>
                <w:webHidden/>
              </w:rPr>
              <w:t>29</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52" w:history="1">
            <w:r w:rsidR="00C353F8" w:rsidRPr="003A4160">
              <w:rPr>
                <w:rStyle w:val="Hiperhivatkozs"/>
              </w:rPr>
              <w:t>Teszt keretrendszer arhitektúra</w:t>
            </w:r>
            <w:r w:rsidR="00C353F8">
              <w:rPr>
                <w:webHidden/>
              </w:rPr>
              <w:tab/>
            </w:r>
            <w:r w:rsidR="00C353F8">
              <w:rPr>
                <w:webHidden/>
              </w:rPr>
              <w:fldChar w:fldCharType="begin"/>
            </w:r>
            <w:r w:rsidR="00C353F8">
              <w:rPr>
                <w:webHidden/>
              </w:rPr>
              <w:instrText xml:space="preserve"> PAGEREF _Toc11941852 \h </w:instrText>
            </w:r>
            <w:r w:rsidR="00C353F8">
              <w:rPr>
                <w:webHidden/>
              </w:rPr>
            </w:r>
            <w:r w:rsidR="00C353F8">
              <w:rPr>
                <w:webHidden/>
              </w:rPr>
              <w:fldChar w:fldCharType="separate"/>
            </w:r>
            <w:r w:rsidR="00C353F8">
              <w:rPr>
                <w:webHidden/>
              </w:rPr>
              <w:t>30</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53" w:history="1">
            <w:r w:rsidR="00C353F8" w:rsidRPr="003A4160">
              <w:rPr>
                <w:rStyle w:val="Hiperhivatkozs"/>
              </w:rPr>
              <w:t>Mérések</w:t>
            </w:r>
            <w:r w:rsidR="00C353F8">
              <w:rPr>
                <w:webHidden/>
              </w:rPr>
              <w:tab/>
            </w:r>
            <w:r w:rsidR="00C353F8">
              <w:rPr>
                <w:webHidden/>
              </w:rPr>
              <w:fldChar w:fldCharType="begin"/>
            </w:r>
            <w:r w:rsidR="00C353F8">
              <w:rPr>
                <w:webHidden/>
              </w:rPr>
              <w:instrText xml:space="preserve"> PAGEREF _Toc11941853 \h </w:instrText>
            </w:r>
            <w:r w:rsidR="00C353F8">
              <w:rPr>
                <w:webHidden/>
              </w:rPr>
            </w:r>
            <w:r w:rsidR="00C353F8">
              <w:rPr>
                <w:webHidden/>
              </w:rPr>
              <w:fldChar w:fldCharType="separate"/>
            </w:r>
            <w:r w:rsidR="00C353F8">
              <w:rPr>
                <w:webHidden/>
              </w:rPr>
              <w:t>33</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54" w:history="1">
            <w:r w:rsidR="00C353F8" w:rsidRPr="003A4160">
              <w:rPr>
                <w:rStyle w:val="Hiperhivatkozs"/>
              </w:rPr>
              <w:t>Következtetések és tapasztalatok</w:t>
            </w:r>
            <w:r w:rsidR="00C353F8">
              <w:rPr>
                <w:webHidden/>
              </w:rPr>
              <w:tab/>
            </w:r>
            <w:r w:rsidR="00C353F8">
              <w:rPr>
                <w:webHidden/>
              </w:rPr>
              <w:fldChar w:fldCharType="begin"/>
            </w:r>
            <w:r w:rsidR="00C353F8">
              <w:rPr>
                <w:webHidden/>
              </w:rPr>
              <w:instrText xml:space="preserve"> PAGEREF _Toc11941854 \h </w:instrText>
            </w:r>
            <w:r w:rsidR="00C353F8">
              <w:rPr>
                <w:webHidden/>
              </w:rPr>
            </w:r>
            <w:r w:rsidR="00C353F8">
              <w:rPr>
                <w:webHidden/>
              </w:rPr>
              <w:fldChar w:fldCharType="separate"/>
            </w:r>
            <w:r w:rsidR="00C353F8">
              <w:rPr>
                <w:webHidden/>
              </w:rPr>
              <w:t>33</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55" w:history="1">
            <w:r w:rsidR="00C353F8" w:rsidRPr="003A4160">
              <w:rPr>
                <w:rStyle w:val="Hiperhivatkozs"/>
              </w:rPr>
              <w:t>Továbbfejlesztési lehetőségek</w:t>
            </w:r>
            <w:r w:rsidR="00C353F8">
              <w:rPr>
                <w:webHidden/>
              </w:rPr>
              <w:tab/>
            </w:r>
            <w:r w:rsidR="00C353F8">
              <w:rPr>
                <w:webHidden/>
              </w:rPr>
              <w:fldChar w:fldCharType="begin"/>
            </w:r>
            <w:r w:rsidR="00C353F8">
              <w:rPr>
                <w:webHidden/>
              </w:rPr>
              <w:instrText xml:space="preserve"> PAGEREF _Toc11941855 \h </w:instrText>
            </w:r>
            <w:r w:rsidR="00C353F8">
              <w:rPr>
                <w:webHidden/>
              </w:rPr>
            </w:r>
            <w:r w:rsidR="00C353F8">
              <w:rPr>
                <w:webHidden/>
              </w:rPr>
              <w:fldChar w:fldCharType="separate"/>
            </w:r>
            <w:r w:rsidR="00C353F8">
              <w:rPr>
                <w:webHidden/>
              </w:rPr>
              <w:t>34</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56" w:history="1">
            <w:r w:rsidR="00C353F8" w:rsidRPr="003A4160">
              <w:rPr>
                <w:rStyle w:val="Hiperhivatkozs"/>
              </w:rPr>
              <w:t>Idézett forrásmunkák</w:t>
            </w:r>
            <w:r w:rsidR="00C353F8">
              <w:rPr>
                <w:webHidden/>
              </w:rPr>
              <w:tab/>
            </w:r>
            <w:r w:rsidR="00C353F8">
              <w:rPr>
                <w:webHidden/>
              </w:rPr>
              <w:fldChar w:fldCharType="begin"/>
            </w:r>
            <w:r w:rsidR="00C353F8">
              <w:rPr>
                <w:webHidden/>
              </w:rPr>
              <w:instrText xml:space="preserve"> PAGEREF _Toc11941856 \h </w:instrText>
            </w:r>
            <w:r w:rsidR="00C353F8">
              <w:rPr>
                <w:webHidden/>
              </w:rPr>
            </w:r>
            <w:r w:rsidR="00C353F8">
              <w:rPr>
                <w:webHidden/>
              </w:rPr>
              <w:fldChar w:fldCharType="separate"/>
            </w:r>
            <w:r w:rsidR="00C353F8">
              <w:rPr>
                <w:webHidden/>
              </w:rPr>
              <w:t>34</w:t>
            </w:r>
            <w:r w:rsidR="00C353F8">
              <w:rPr>
                <w:webHidden/>
              </w:rPr>
              <w:fldChar w:fldCharType="end"/>
            </w:r>
          </w:hyperlink>
        </w:p>
        <w:p w:rsidR="00CE0F3F" w:rsidRPr="005F52A9" w:rsidRDefault="00CE0F3F">
          <w:r w:rsidRPr="005F52A9">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C353F8"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1941857" w:history="1">
        <w:r w:rsidR="00C353F8" w:rsidRPr="0025626B">
          <w:rPr>
            <w:rStyle w:val="Hiperhivatkozs"/>
          </w:rPr>
          <w:t>1. ábra - Selenium arhitektúra Forrás: [3]</w:t>
        </w:r>
        <w:r w:rsidR="00C353F8">
          <w:rPr>
            <w:webHidden/>
          </w:rPr>
          <w:tab/>
        </w:r>
        <w:r w:rsidR="00C353F8">
          <w:rPr>
            <w:webHidden/>
          </w:rPr>
          <w:fldChar w:fldCharType="begin"/>
        </w:r>
        <w:r w:rsidR="00C353F8">
          <w:rPr>
            <w:webHidden/>
          </w:rPr>
          <w:instrText xml:space="preserve"> PAGEREF _Toc11941857 \h </w:instrText>
        </w:r>
        <w:r w:rsidR="00C353F8">
          <w:rPr>
            <w:webHidden/>
          </w:rPr>
        </w:r>
        <w:r w:rsidR="00C353F8">
          <w:rPr>
            <w:webHidden/>
          </w:rPr>
          <w:fldChar w:fldCharType="separate"/>
        </w:r>
        <w:r w:rsidR="00C353F8">
          <w:rPr>
            <w:webHidden/>
          </w:rPr>
          <w:t>4</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58" w:history="1">
        <w:r w:rsidR="00C353F8" w:rsidRPr="0025626B">
          <w:rPr>
            <w:rStyle w:val="Hiperhivatkozs"/>
          </w:rPr>
          <w:t>2. ábra - iDatalabs kutatásai szerint több, mint 29000 cég használja a Seleniumot [4]</w:t>
        </w:r>
        <w:r w:rsidR="00C353F8">
          <w:rPr>
            <w:webHidden/>
          </w:rPr>
          <w:tab/>
        </w:r>
        <w:r w:rsidR="00C353F8">
          <w:rPr>
            <w:webHidden/>
          </w:rPr>
          <w:fldChar w:fldCharType="begin"/>
        </w:r>
        <w:r w:rsidR="00C353F8">
          <w:rPr>
            <w:webHidden/>
          </w:rPr>
          <w:instrText xml:space="preserve"> PAGEREF _Toc11941858 \h </w:instrText>
        </w:r>
        <w:r w:rsidR="00C353F8">
          <w:rPr>
            <w:webHidden/>
          </w:rPr>
        </w:r>
        <w:r w:rsidR="00C353F8">
          <w:rPr>
            <w:webHidden/>
          </w:rPr>
          <w:fldChar w:fldCharType="separate"/>
        </w:r>
        <w:r w:rsidR="00C353F8">
          <w:rPr>
            <w:webHidden/>
          </w:rPr>
          <w:t>5</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59" w:history="1">
        <w:r w:rsidR="00C353F8" w:rsidRPr="0025626B">
          <w:rPr>
            <w:rStyle w:val="Hiperhivatkozs"/>
          </w:rPr>
          <w:t>3. ábra - Selenium IDE kezdőlap</w:t>
        </w:r>
        <w:r w:rsidR="00C353F8">
          <w:rPr>
            <w:webHidden/>
          </w:rPr>
          <w:tab/>
        </w:r>
        <w:r w:rsidR="00C353F8">
          <w:rPr>
            <w:webHidden/>
          </w:rPr>
          <w:fldChar w:fldCharType="begin"/>
        </w:r>
        <w:r w:rsidR="00C353F8">
          <w:rPr>
            <w:webHidden/>
          </w:rPr>
          <w:instrText xml:space="preserve"> PAGEREF _Toc11941859 \h </w:instrText>
        </w:r>
        <w:r w:rsidR="00C353F8">
          <w:rPr>
            <w:webHidden/>
          </w:rPr>
        </w:r>
        <w:r w:rsidR="00C353F8">
          <w:rPr>
            <w:webHidden/>
          </w:rPr>
          <w:fldChar w:fldCharType="separate"/>
        </w:r>
        <w:r w:rsidR="00C353F8">
          <w:rPr>
            <w:webHidden/>
          </w:rPr>
          <w:t>6</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0" w:history="1">
        <w:r w:rsidR="00C353F8" w:rsidRPr="0025626B">
          <w:rPr>
            <w:rStyle w:val="Hiperhivatkozs"/>
          </w:rPr>
          <w:t>4. ábra – Selenium IDE példa teszteset</w:t>
        </w:r>
        <w:r w:rsidR="00C353F8">
          <w:rPr>
            <w:webHidden/>
          </w:rPr>
          <w:tab/>
        </w:r>
        <w:r w:rsidR="00C353F8">
          <w:rPr>
            <w:webHidden/>
          </w:rPr>
          <w:fldChar w:fldCharType="begin"/>
        </w:r>
        <w:r w:rsidR="00C353F8">
          <w:rPr>
            <w:webHidden/>
          </w:rPr>
          <w:instrText xml:space="preserve"> PAGEREF _Toc11941860 \h </w:instrText>
        </w:r>
        <w:r w:rsidR="00C353F8">
          <w:rPr>
            <w:webHidden/>
          </w:rPr>
        </w:r>
        <w:r w:rsidR="00C353F8">
          <w:rPr>
            <w:webHidden/>
          </w:rPr>
          <w:fldChar w:fldCharType="separate"/>
        </w:r>
        <w:r w:rsidR="00C353F8">
          <w:rPr>
            <w:webHidden/>
          </w:rPr>
          <w:t>7</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1" w:history="1">
        <w:r w:rsidR="00C353F8" w:rsidRPr="0025626B">
          <w:rPr>
            <w:rStyle w:val="Hiperhivatkozs"/>
          </w:rPr>
          <w:t>5. ábra - A webalkalmazás rétegei</w:t>
        </w:r>
        <w:r w:rsidR="00C353F8">
          <w:rPr>
            <w:webHidden/>
          </w:rPr>
          <w:tab/>
        </w:r>
        <w:r w:rsidR="00C353F8">
          <w:rPr>
            <w:webHidden/>
          </w:rPr>
          <w:fldChar w:fldCharType="begin"/>
        </w:r>
        <w:r w:rsidR="00C353F8">
          <w:rPr>
            <w:webHidden/>
          </w:rPr>
          <w:instrText xml:space="preserve"> PAGEREF _Toc11941861 \h </w:instrText>
        </w:r>
        <w:r w:rsidR="00C353F8">
          <w:rPr>
            <w:webHidden/>
          </w:rPr>
        </w:r>
        <w:r w:rsidR="00C353F8">
          <w:rPr>
            <w:webHidden/>
          </w:rPr>
          <w:fldChar w:fldCharType="separate"/>
        </w:r>
        <w:r w:rsidR="00C353F8">
          <w:rPr>
            <w:webHidden/>
          </w:rPr>
          <w:t>19</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2" w:history="1">
        <w:r w:rsidR="00C353F8" w:rsidRPr="0025626B">
          <w:rPr>
            <w:rStyle w:val="Hiperhivatkozs"/>
          </w:rPr>
          <w:t>6. ábra - Egyszerüsített térkép az alkalmazás oldalairól</w:t>
        </w:r>
        <w:r w:rsidR="00C353F8">
          <w:rPr>
            <w:webHidden/>
          </w:rPr>
          <w:tab/>
        </w:r>
        <w:r w:rsidR="00C353F8">
          <w:rPr>
            <w:webHidden/>
          </w:rPr>
          <w:fldChar w:fldCharType="begin"/>
        </w:r>
        <w:r w:rsidR="00C353F8">
          <w:rPr>
            <w:webHidden/>
          </w:rPr>
          <w:instrText xml:space="preserve"> PAGEREF _Toc11941862 \h </w:instrText>
        </w:r>
        <w:r w:rsidR="00C353F8">
          <w:rPr>
            <w:webHidden/>
          </w:rPr>
        </w:r>
        <w:r w:rsidR="00C353F8">
          <w:rPr>
            <w:webHidden/>
          </w:rPr>
          <w:fldChar w:fldCharType="separate"/>
        </w:r>
        <w:r w:rsidR="00C353F8">
          <w:rPr>
            <w:webHidden/>
          </w:rPr>
          <w:t>19</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3" w:history="1">
        <w:r w:rsidR="00C353F8" w:rsidRPr="0025626B">
          <w:rPr>
            <w:rStyle w:val="Hiperhivatkozs"/>
          </w:rPr>
          <w:t>7. ábra - Teljes oldaltérkép</w:t>
        </w:r>
        <w:r w:rsidR="00C353F8">
          <w:rPr>
            <w:webHidden/>
          </w:rPr>
          <w:tab/>
        </w:r>
        <w:r w:rsidR="00C353F8">
          <w:rPr>
            <w:webHidden/>
          </w:rPr>
          <w:fldChar w:fldCharType="begin"/>
        </w:r>
        <w:r w:rsidR="00C353F8">
          <w:rPr>
            <w:webHidden/>
          </w:rPr>
          <w:instrText xml:space="preserve"> PAGEREF _Toc11941863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4" w:history="1">
        <w:r w:rsidR="00C353F8" w:rsidRPr="0025626B">
          <w:rPr>
            <w:rStyle w:val="Hiperhivatkozs"/>
          </w:rPr>
          <w:t>8. ábra - Navigációs menü alapesetben</w:t>
        </w:r>
        <w:r w:rsidR="00C353F8">
          <w:rPr>
            <w:webHidden/>
          </w:rPr>
          <w:tab/>
        </w:r>
        <w:r w:rsidR="00C353F8">
          <w:rPr>
            <w:webHidden/>
          </w:rPr>
          <w:fldChar w:fldCharType="begin"/>
        </w:r>
        <w:r w:rsidR="00C353F8">
          <w:rPr>
            <w:webHidden/>
          </w:rPr>
          <w:instrText xml:space="preserve"> PAGEREF _Toc11941864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5" w:history="1">
        <w:r w:rsidR="00C353F8" w:rsidRPr="0025626B">
          <w:rPr>
            <w:rStyle w:val="Hiperhivatkozs"/>
          </w:rPr>
          <w:t>9. ábra - Navigációs menü User jogosultsággal (If Authenticated)</w:t>
        </w:r>
        <w:r w:rsidR="00C353F8">
          <w:rPr>
            <w:webHidden/>
          </w:rPr>
          <w:tab/>
        </w:r>
        <w:r w:rsidR="00C353F8">
          <w:rPr>
            <w:webHidden/>
          </w:rPr>
          <w:fldChar w:fldCharType="begin"/>
        </w:r>
        <w:r w:rsidR="00C353F8">
          <w:rPr>
            <w:webHidden/>
          </w:rPr>
          <w:instrText xml:space="preserve"> PAGEREF _Toc11941865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6" w:history="1">
        <w:r w:rsidR="00C353F8" w:rsidRPr="0025626B">
          <w:rPr>
            <w:rStyle w:val="Hiperhivatkozs"/>
          </w:rPr>
          <w:t>10. ábra - Navigációs menü Admin jogosultsággal (If Admin)</w:t>
        </w:r>
        <w:r w:rsidR="00C353F8">
          <w:rPr>
            <w:webHidden/>
          </w:rPr>
          <w:tab/>
        </w:r>
        <w:r w:rsidR="00C353F8">
          <w:rPr>
            <w:webHidden/>
          </w:rPr>
          <w:fldChar w:fldCharType="begin"/>
        </w:r>
        <w:r w:rsidR="00C353F8">
          <w:rPr>
            <w:webHidden/>
          </w:rPr>
          <w:instrText xml:space="preserve"> PAGEREF _Toc11941866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7" w:history="1">
        <w:r w:rsidR="00C353F8" w:rsidRPr="0025626B">
          <w:rPr>
            <w:rStyle w:val="Hiperhivatkozs"/>
          </w:rPr>
          <w:t>11. ábra - User Settings és Sign out oldalak</w:t>
        </w:r>
        <w:r w:rsidR="00C353F8">
          <w:rPr>
            <w:webHidden/>
          </w:rPr>
          <w:tab/>
        </w:r>
        <w:r w:rsidR="00C353F8">
          <w:rPr>
            <w:webHidden/>
          </w:rPr>
          <w:fldChar w:fldCharType="begin"/>
        </w:r>
        <w:r w:rsidR="00C353F8">
          <w:rPr>
            <w:webHidden/>
          </w:rPr>
          <w:instrText xml:space="preserve"> PAGEREF _Toc11941867 \h </w:instrText>
        </w:r>
        <w:r w:rsidR="00C353F8">
          <w:rPr>
            <w:webHidden/>
          </w:rPr>
        </w:r>
        <w:r w:rsidR="00C353F8">
          <w:rPr>
            <w:webHidden/>
          </w:rPr>
          <w:fldChar w:fldCharType="separate"/>
        </w:r>
        <w:r w:rsidR="00C353F8">
          <w:rPr>
            <w:webHidden/>
          </w:rPr>
          <w:t>22</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8" w:history="1">
        <w:r w:rsidR="00C353F8" w:rsidRPr="0025626B">
          <w:rPr>
            <w:rStyle w:val="Hiperhivatkozs"/>
            <w:lang w:val="en-GB"/>
          </w:rPr>
          <w:t>12</w:t>
        </w:r>
        <w:r w:rsidR="00C353F8" w:rsidRPr="0025626B">
          <w:rPr>
            <w:rStyle w:val="Hiperhivatkozs"/>
          </w:rPr>
          <w:t>. ábra - A webalkalmazás oldalai megfeleltetve egy-egy Java objektumnak</w:t>
        </w:r>
        <w:r w:rsidR="00C353F8">
          <w:rPr>
            <w:webHidden/>
          </w:rPr>
          <w:tab/>
        </w:r>
        <w:r w:rsidR="00C353F8">
          <w:rPr>
            <w:webHidden/>
          </w:rPr>
          <w:fldChar w:fldCharType="begin"/>
        </w:r>
        <w:r w:rsidR="00C353F8">
          <w:rPr>
            <w:webHidden/>
          </w:rPr>
          <w:instrText xml:space="preserve"> PAGEREF _Toc11941868 \h </w:instrText>
        </w:r>
        <w:r w:rsidR="00C353F8">
          <w:rPr>
            <w:webHidden/>
          </w:rPr>
        </w:r>
        <w:r w:rsidR="00C353F8">
          <w:rPr>
            <w:webHidden/>
          </w:rPr>
          <w:fldChar w:fldCharType="separate"/>
        </w:r>
        <w:r w:rsidR="00C353F8">
          <w:rPr>
            <w:webHidden/>
          </w:rPr>
          <w:t>26</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9" w:history="1">
        <w:r w:rsidR="00C353F8" w:rsidRPr="0025626B">
          <w:rPr>
            <w:rStyle w:val="Hiperhivatkozs"/>
          </w:rPr>
          <w:t>13. ábra - BDD, ahogy TDD-re épül Forrás: [14]</w:t>
        </w:r>
        <w:r w:rsidR="00C353F8">
          <w:rPr>
            <w:webHidden/>
          </w:rPr>
          <w:tab/>
        </w:r>
        <w:r w:rsidR="00C353F8">
          <w:rPr>
            <w:webHidden/>
          </w:rPr>
          <w:fldChar w:fldCharType="begin"/>
        </w:r>
        <w:r w:rsidR="00C353F8">
          <w:rPr>
            <w:webHidden/>
          </w:rPr>
          <w:instrText xml:space="preserve"> PAGEREF _Toc11941869 \h </w:instrText>
        </w:r>
        <w:r w:rsidR="00C353F8">
          <w:rPr>
            <w:webHidden/>
          </w:rPr>
        </w:r>
        <w:r w:rsidR="00C353F8">
          <w:rPr>
            <w:webHidden/>
          </w:rPr>
          <w:fldChar w:fldCharType="separate"/>
        </w:r>
        <w:r w:rsidR="00C353F8">
          <w:rPr>
            <w:webHidden/>
          </w:rPr>
          <w:t>27</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70" w:history="1">
        <w:r w:rsidR="00C353F8" w:rsidRPr="0025626B">
          <w:rPr>
            <w:rStyle w:val="Hiperhivatkozs"/>
            <w:lang w:val="en-GB"/>
          </w:rPr>
          <w:t>14</w:t>
        </w:r>
        <w:r w:rsidR="00C353F8" w:rsidRPr="0025626B">
          <w:rPr>
            <w:rStyle w:val="Hiperhivatkozs"/>
          </w:rPr>
          <w:t>. ábra - A teszt keretrendszer rétegei</w:t>
        </w:r>
        <w:r w:rsidR="00C353F8">
          <w:rPr>
            <w:webHidden/>
          </w:rPr>
          <w:tab/>
        </w:r>
        <w:r w:rsidR="00C353F8">
          <w:rPr>
            <w:webHidden/>
          </w:rPr>
          <w:fldChar w:fldCharType="begin"/>
        </w:r>
        <w:r w:rsidR="00C353F8">
          <w:rPr>
            <w:webHidden/>
          </w:rPr>
          <w:instrText xml:space="preserve"> PAGEREF _Toc11941870 \h </w:instrText>
        </w:r>
        <w:r w:rsidR="00C353F8">
          <w:rPr>
            <w:webHidden/>
          </w:rPr>
        </w:r>
        <w:r w:rsidR="00C353F8">
          <w:rPr>
            <w:webHidden/>
          </w:rPr>
          <w:fldChar w:fldCharType="separate"/>
        </w:r>
        <w:r w:rsidR="00C353F8">
          <w:rPr>
            <w:webHidden/>
          </w:rPr>
          <w:t>3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71" w:history="1">
        <w:r w:rsidR="00C353F8" w:rsidRPr="0025626B">
          <w:rPr>
            <w:rStyle w:val="Hiperhivatkozs"/>
          </w:rPr>
          <w:t>15. ábra - JUnit TestRunner.java</w:t>
        </w:r>
        <w:r w:rsidR="00C353F8">
          <w:rPr>
            <w:webHidden/>
          </w:rPr>
          <w:tab/>
        </w:r>
        <w:r w:rsidR="00C353F8">
          <w:rPr>
            <w:webHidden/>
          </w:rPr>
          <w:fldChar w:fldCharType="begin"/>
        </w:r>
        <w:r w:rsidR="00C353F8">
          <w:rPr>
            <w:webHidden/>
          </w:rPr>
          <w:instrText xml:space="preserve"> PAGEREF _Toc11941871 \h </w:instrText>
        </w:r>
        <w:r w:rsidR="00C353F8">
          <w:rPr>
            <w:webHidden/>
          </w:rPr>
        </w:r>
        <w:r w:rsidR="00C353F8">
          <w:rPr>
            <w:webHidden/>
          </w:rPr>
          <w:fldChar w:fldCharType="separate"/>
        </w:r>
        <w:r w:rsidR="00C353F8">
          <w:rPr>
            <w:webHidden/>
          </w:rPr>
          <w:t>31</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72" w:history="1">
        <w:r w:rsidR="00C353F8" w:rsidRPr="0025626B">
          <w:rPr>
            <w:rStyle w:val="Hiperhivatkozs"/>
          </w:rPr>
          <w:t>16. ábra - Cucumber Feature fájlok</w:t>
        </w:r>
        <w:r w:rsidR="00C353F8">
          <w:rPr>
            <w:webHidden/>
          </w:rPr>
          <w:tab/>
        </w:r>
        <w:r w:rsidR="00C353F8">
          <w:rPr>
            <w:webHidden/>
          </w:rPr>
          <w:fldChar w:fldCharType="begin"/>
        </w:r>
        <w:r w:rsidR="00C353F8">
          <w:rPr>
            <w:webHidden/>
          </w:rPr>
          <w:instrText xml:space="preserve"> PAGEREF _Toc11941872 \h </w:instrText>
        </w:r>
        <w:r w:rsidR="00C353F8">
          <w:rPr>
            <w:webHidden/>
          </w:rPr>
        </w:r>
        <w:r w:rsidR="00C353F8">
          <w:rPr>
            <w:webHidden/>
          </w:rPr>
          <w:fldChar w:fldCharType="separate"/>
        </w:r>
        <w:r w:rsidR="00C353F8">
          <w:rPr>
            <w:webHidden/>
          </w:rPr>
          <w:t>32</w:t>
        </w:r>
        <w:r w:rsidR="00C353F8">
          <w:rPr>
            <w:webHidden/>
          </w:rPr>
          <w:fldChar w:fldCharType="end"/>
        </w:r>
      </w:hyperlink>
    </w:p>
    <w:p w:rsidR="00C50C56" w:rsidRPr="005F52A9" w:rsidRDefault="00D05800" w:rsidP="00C50C56">
      <w:r>
        <w:fldChar w:fldCharType="end"/>
      </w:r>
    </w:p>
    <w:p w:rsidR="00C50C56" w:rsidRPr="005F52A9" w:rsidRDefault="00C50C56" w:rsidP="00C50C56">
      <w:pPr>
        <w:pStyle w:val="Cmsor1"/>
      </w:pPr>
      <w:bookmarkStart w:id="0" w:name="_Toc11941830"/>
      <w:r w:rsidRPr="005F52A9">
        <w:t>Bevezető</w:t>
      </w:r>
      <w:bookmarkEnd w:id="0"/>
    </w:p>
    <w:p w:rsidR="00397F50" w:rsidRPr="005F52A9" w:rsidRDefault="00397F50" w:rsidP="00D443EC">
      <w:r w:rsidRPr="005F52A9">
        <w:t xml:space="preserve">Probléma: a problémát a munkahelyen fedeztem fel, a jelenlegi munkafolyamatot szeretném optimalizálni autómatizált teszteléssel. </w:t>
      </w:r>
      <w:r w:rsidRPr="005F52A9">
        <w:br/>
        <w:t>Röviden a munkám: P</w:t>
      </w:r>
      <w:r w:rsidR="00011979" w:rsidRPr="005F52A9">
        <w:t xml:space="preserve">roduct </w:t>
      </w:r>
      <w:r w:rsidRPr="005F52A9">
        <w:t>L</w:t>
      </w:r>
      <w:r w:rsidR="00011979" w:rsidRPr="005F52A9">
        <w:t xml:space="preserve">ifecycle </w:t>
      </w:r>
      <w:r w:rsidRPr="005F52A9">
        <w:t>M</w:t>
      </w:r>
      <w:r w:rsidR="00011979" w:rsidRPr="005F52A9">
        <w:t>anagement</w:t>
      </w:r>
      <w:r w:rsidRPr="005F52A9">
        <w:t xml:space="preserve"> szoftvert </w:t>
      </w:r>
      <w:r w:rsidR="00011979" w:rsidRPr="005F52A9">
        <w:t>szabunk testre</w:t>
      </w:r>
      <w:r w:rsidRPr="005F52A9">
        <w:t xml:space="preserve"> klienseknek.  A </w:t>
      </w:r>
      <w:r w:rsidR="00C95F64" w:rsidRPr="005F52A9">
        <w:t>szoftver neve Windchill, ami Spring keretrendszerre épülő</w:t>
      </w:r>
      <w:r w:rsidRPr="005F52A9">
        <w:t xml:space="preserve"> webes applikáció. </w:t>
      </w:r>
      <w:r w:rsidRPr="005F52A9">
        <w:br/>
        <w:t xml:space="preserve">A probléma pedig ott adódik, hogy a </w:t>
      </w:r>
      <w:r w:rsidR="00C95F64" w:rsidRPr="005F52A9">
        <w:t>fejlesztéseinket</w:t>
      </w:r>
      <w:r w:rsidRPr="005F52A9">
        <w:t xml:space="preserve"> tesztelni kell. Jelenleg kézzel csináljuk ezt. </w:t>
      </w:r>
      <w:r w:rsidR="00C95F64" w:rsidRPr="005F52A9">
        <w:t xml:space="preserve">Ez </w:t>
      </w:r>
      <w:r w:rsidRPr="005F52A9">
        <w:t>lassú. És valahányszor release</w:t>
      </w:r>
      <w:r w:rsidR="00C95F64" w:rsidRPr="005F52A9">
        <w:t>-</w:t>
      </w:r>
      <w:r w:rsidRPr="005F52A9">
        <w:t xml:space="preserve">re kerül a sor, újra </w:t>
      </w:r>
      <w:r w:rsidR="00C95F64" w:rsidRPr="005F52A9">
        <w:t xml:space="preserve">kell csinálni kézzel minden tesztet, </w:t>
      </w:r>
      <w:r w:rsidR="00C95F64" w:rsidRPr="005F52A9">
        <w:lastRenderedPageBreak/>
        <w:t>hogy meggyőződjünk róla, hogy minden új funkció az elvártnak megfelelően üzemel és a már meglévő funkciókat nem befolyásolják</w:t>
      </w:r>
      <w:r w:rsidRPr="005F52A9">
        <w:t xml:space="preserve">. </w:t>
      </w:r>
      <w:r w:rsidR="004313FC" w:rsidRPr="005F52A9">
        <w:t xml:space="preserve">Ezt a teszt környezeten egy teszter végzi. </w:t>
      </w:r>
      <w:r w:rsidR="00C95F64" w:rsidRPr="005F52A9">
        <w:t>Ezen rengeteg idő jelentős részét meg lehetne takarítani, ha a teszteket autómatizálnánk.</w:t>
      </w:r>
      <w:r w:rsidR="006835DB" w:rsidRPr="005F52A9">
        <w:t xml:space="preserve"> Plusz, mivel ugyanazt a Windchill-t több projektben is használjuk, ezért a tesztek nagy része újrahasznosítható lenne minimális módosításokkal.</w:t>
      </w:r>
      <w:r w:rsidRPr="005F52A9">
        <w:t xml:space="preserve"> A másik probléma pedig az, hogy </w:t>
      </w:r>
      <w:r w:rsidR="00462040" w:rsidRPr="005F52A9">
        <w:t>nem lehet elmente</w:t>
      </w:r>
      <w:r w:rsidR="00C95F64" w:rsidRPr="005F52A9">
        <w:t>ni és újra futtatni a teszteket, mert ugye azt mindig kézzel csináljuk.</w:t>
      </w:r>
      <w:r w:rsidR="00462040" w:rsidRPr="005F52A9">
        <w:t xml:space="preserve"> Itt jön képbe a</w:t>
      </w:r>
      <w:r w:rsidR="006835DB" w:rsidRPr="005F52A9">
        <w:t xml:space="preserve">z autómatizált tesztelés. (Selenium.) </w:t>
      </w:r>
      <w:r w:rsidR="00462040" w:rsidRPr="005F52A9">
        <w:t>Autómatizálhatjuk a teszteket, szimulálhatjuk a végfelhasználó viselkedését és akárh</w:t>
      </w:r>
      <w:r w:rsidR="00C95F64" w:rsidRPr="005F52A9">
        <w:t>á</w:t>
      </w:r>
      <w:r w:rsidR="00462040" w:rsidRPr="005F52A9">
        <w:t>nyszor újra futtathatjuk azokat. Ennek meg van az az előnye is, hogy így megbizonyosodhatunk arról, hogy egy már meglévő funkciót nem rontottunk el egy új fejlesztéssel.</w:t>
      </w:r>
    </w:p>
    <w:p w:rsidR="0056455A" w:rsidRPr="005F52A9" w:rsidRDefault="0056455A" w:rsidP="00D443EC">
      <w:r w:rsidRPr="005F52A9">
        <w:t>A Cucumber pedig azért hasznos választás, mert így a tesztek olvashatóak</w:t>
      </w:r>
      <w:r w:rsidR="00336AF6">
        <w:t xml:space="preserve"> és szerkeszthetőek</w:t>
      </w:r>
      <w:r w:rsidRPr="005F52A9">
        <w:t xml:space="preserve"> lesznek nem csak a fejlesztők, hanem a menedzserek számára is.</w:t>
      </w:r>
    </w:p>
    <w:p w:rsidR="00DD51CD" w:rsidRPr="005F52A9" w:rsidRDefault="00DD51CD" w:rsidP="00D443EC">
      <w:r w:rsidRPr="005F52A9">
        <w:t>PTC Community oldalon publikálhatom a kutatást.</w:t>
      </w:r>
    </w:p>
    <w:p w:rsidR="00C95F64" w:rsidRPr="005F52A9" w:rsidRDefault="00C95F64" w:rsidP="00D443EC">
      <w:r w:rsidRPr="005F52A9">
        <w:t>A cég belső portálján is publikálhatom az eredményeket.</w:t>
      </w:r>
    </w:p>
    <w:p w:rsidR="00462040" w:rsidRPr="005F52A9" w:rsidRDefault="00462040" w:rsidP="00D443EC">
      <w:r w:rsidRPr="005F52A9">
        <w:t>Cél: hogy bebizonyítsam az autómatizált tesztek hozzájárulnak a szoftver minőségének javulásához és ezzel időt, energiát és nem utolsó sorban pénzt takaríthatunk meg.</w:t>
      </w:r>
      <w:r w:rsidR="006835DB" w:rsidRPr="005F52A9">
        <w:t xml:space="preserve"> Valamint választ adni arra a kérdésre, hogy mikor érdemes autómatizálni a teszeket</w:t>
      </w:r>
    </w:p>
    <w:p w:rsidR="00C50C56" w:rsidRPr="005F52A9" w:rsidRDefault="00C50C56" w:rsidP="00C50C56"/>
    <w:p w:rsidR="00C50C56" w:rsidRPr="005F52A9" w:rsidRDefault="00C50C56" w:rsidP="00C50C56">
      <w:pPr>
        <w:pStyle w:val="Cmsor1"/>
      </w:pPr>
      <w:bookmarkStart w:id="1" w:name="_Toc11941831"/>
      <w:r w:rsidRPr="005F52A9">
        <w:t>A kutatott technológiák bemutatása</w:t>
      </w:r>
      <w:bookmarkEnd w:id="1"/>
    </w:p>
    <w:p w:rsidR="00FD589C" w:rsidRPr="005F52A9" w:rsidRDefault="00FD589C" w:rsidP="00E73399">
      <w:pPr>
        <w:pStyle w:val="Cmsor2"/>
      </w:pPr>
      <w:bookmarkStart w:id="2" w:name="_Toc11941832"/>
      <w:r w:rsidRPr="005F52A9">
        <w:t xml:space="preserve">Autómatizált tesztelés </w:t>
      </w:r>
      <w:r w:rsidR="00891451" w:rsidRPr="005F52A9">
        <w:t>keretrendszerek</w:t>
      </w:r>
      <w:bookmarkEnd w:id="2"/>
    </w:p>
    <w:p w:rsidR="00FD589C" w:rsidRPr="005F52A9" w:rsidRDefault="00FE1BE8" w:rsidP="00FD589C">
      <w:r w:rsidRPr="005F52A9">
        <w:t>Előnyök, hátrányok</w:t>
      </w:r>
    </w:p>
    <w:p w:rsidR="006044AC" w:rsidRPr="005F52A9" w:rsidRDefault="0027723A" w:rsidP="00E73399">
      <w:pPr>
        <w:pStyle w:val="Cmsor1"/>
      </w:pPr>
      <w:bookmarkStart w:id="3" w:name="_Toc11941833"/>
      <w:r w:rsidRPr="005F52A9">
        <w:t>Selenium</w:t>
      </w:r>
      <w:bookmarkEnd w:id="3"/>
    </w:p>
    <w:p w:rsidR="00E13D19" w:rsidRPr="005F52A9" w:rsidRDefault="00E13D19" w:rsidP="00E73399">
      <w:pPr>
        <w:pStyle w:val="Cmsor2"/>
      </w:pPr>
      <w:bookmarkStart w:id="4" w:name="_Toc11941834"/>
      <w:r w:rsidRPr="005F52A9">
        <w:t>Mi a Selenium?</w:t>
      </w:r>
      <w:bookmarkEnd w:id="4"/>
      <w:r w:rsidRPr="005F52A9">
        <w:t xml:space="preserve"> </w:t>
      </w:r>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281600">
            <w:t xml:space="preserve"> </w:t>
          </w:r>
          <w:r w:rsidR="00281600" w:rsidRPr="00281600">
            <w:t>[1]</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lastRenderedPageBreak/>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281600" w:rsidRPr="00281600">
            <w:t>[2]</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281600" w:rsidRPr="00281600">
            <w:t>[1]</w:t>
          </w:r>
          <w:r w:rsidR="00D828F5" w:rsidRPr="005F52A9">
            <w:fldChar w:fldCharType="end"/>
          </w:r>
        </w:sdtContent>
      </w:sdt>
    </w:p>
    <w:p w:rsidR="00C20FBC" w:rsidRDefault="00157BD1" w:rsidP="00C20FBC">
      <w:pPr>
        <w:keepNext/>
      </w:pPr>
      <w:r w:rsidRPr="005F52A9">
        <w:rPr>
          <w:lang w:eastAsia="hu-HU"/>
        </w:rPr>
        <w:drawing>
          <wp:inline distT="0" distB="0" distL="0" distR="0" wp14:anchorId="6065DED6" wp14:editId="3F22A85D">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5" w:name="_Toc11941857"/>
      <w:r w:rsidR="006610ED">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281600" w:rsidRPr="00281600">
            <w:t>[3]</w:t>
          </w:r>
          <w:r>
            <w:fldChar w:fldCharType="end"/>
          </w:r>
        </w:sdtContent>
      </w:sdt>
      <w:bookmarkEnd w:id="5"/>
    </w:p>
    <w:p w:rsidR="00EA7FB9" w:rsidRPr="005F52A9" w:rsidRDefault="00EA7FB9" w:rsidP="00E13D19"/>
    <w:p w:rsidR="00944C74" w:rsidRPr="005F52A9" w:rsidRDefault="00944C74" w:rsidP="00E73399">
      <w:pPr>
        <w:pStyle w:val="Cmsor2"/>
      </w:pPr>
      <w:bookmarkStart w:id="6" w:name="_Toc11941835"/>
      <w:r w:rsidRPr="005F52A9">
        <w:t>Miért Selenium?</w:t>
      </w:r>
      <w:bookmarkEnd w:id="6"/>
    </w:p>
    <w:p w:rsidR="005C7596" w:rsidRPr="005F52A9" w:rsidRDefault="00A33168" w:rsidP="00D443EC">
      <w:r w:rsidRPr="005F52A9">
        <w:t xml:space="preserve">Azért döntöttem Selenium mellett, mert </w:t>
      </w:r>
      <w:r w:rsidR="00DB5271" w:rsidRPr="005F52A9">
        <w:t>figyelembe kell venni, hogy a csapat miben tapasztalt. Javaban van jártasságunk, ezért ésszerű döntés lenne, ha a teszteket is ugyanabban a nyelvb</w:t>
      </w:r>
      <w:r w:rsidR="005C7596" w:rsidRPr="005F52A9">
        <w:t>en és környezetben tudnánk írni, továbbá a Selenium jól integrálható JUnit-al és Maven-el.</w:t>
      </w:r>
      <w:r w:rsidR="001E1D5B" w:rsidRPr="005F52A9">
        <w:t xml:space="preserve"> A tanulási nem meredek azok számára, akiknek van jártassága Java-ban és objektum orientált programozásban.</w:t>
      </w:r>
      <w:r w:rsidRPr="005F52A9">
        <w:t xml:space="preserve"> Szempont volt még a költség is: mivel a Selenium nyílt forráskódú és bárki számára ingyenesen elérhető, ezért erre nem kell plusz költségekkel számolni.</w:t>
      </w:r>
      <w:r w:rsidR="00FB2CEC" w:rsidRPr="005F52A9">
        <w:t xml:space="preserve"> Selenium további előnyei közé tartozik, hogy sok böngészőt támogat. Mivel a Windchill hivatalosan az InternetExplorer és a Google Chrome böngészőt támogatja, fontos szempont, hogy a böngészők közötti különbségek ne jelentsenek gondot.</w:t>
      </w:r>
      <w:r w:rsidR="003838FB" w:rsidRPr="005F52A9">
        <w:t xml:space="preserve"> </w:t>
      </w:r>
    </w:p>
    <w:p w:rsidR="00A83177" w:rsidRPr="005F52A9" w:rsidRDefault="00A83177" w:rsidP="00D443EC">
      <w:r w:rsidRPr="005F52A9">
        <w:t xml:space="preserve">A WebDriver miatt képes a végfelhasználó tevékenységét imitálni a böngészővel, mint például billentyű leütések, drag-and-drop, vissza gomb </w:t>
      </w:r>
    </w:p>
    <w:p w:rsidR="00DB5271" w:rsidRPr="005F52A9" w:rsidRDefault="003838FB" w:rsidP="00D443EC">
      <w:r w:rsidRPr="005F52A9">
        <w:lastRenderedPageBreak/>
        <w:t xml:space="preserve">Plusz pont a Seleniumnak, hogy nagy a felhasználótábora, így jó eséllyel találunk megoldást a gyakori problémákra. </w:t>
      </w:r>
      <w:r w:rsidR="005E21AB" w:rsidRPr="005F52A9">
        <w:t xml:space="preserve">Az iDatalabs szerint a Selenium piaci részesedése több, mint 27%.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281600" w:rsidRPr="00281600">
            <w:t>[4]</w:t>
          </w:r>
          <w:r w:rsidR="005E21AB" w:rsidRPr="005F52A9">
            <w:fldChar w:fldCharType="end"/>
          </w:r>
        </w:sdtContent>
      </w:sdt>
    </w:p>
    <w:p w:rsidR="00293B53" w:rsidRDefault="00DB5271" w:rsidP="00293B53">
      <w:pPr>
        <w:keepNext/>
      </w:pPr>
      <w:r w:rsidRPr="005F52A9">
        <w:tab/>
      </w:r>
      <w:r w:rsidR="005C7596" w:rsidRPr="005F52A9">
        <w:rPr>
          <w:lang w:eastAsia="hu-HU"/>
        </w:rPr>
        <w:drawing>
          <wp:inline distT="0" distB="0" distL="0" distR="0" wp14:anchorId="28D778FF" wp14:editId="6D49A879">
            <wp:extent cx="5730240" cy="22402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7" w:name="_Toc11941858"/>
      <w:r w:rsidR="006610ED">
        <w:t>2</w:t>
      </w:r>
      <w:r>
        <w:fldChar w:fldCharType="end"/>
      </w:r>
      <w:r>
        <w:t xml:space="preserve">. ábra - </w:t>
      </w:r>
      <w:r w:rsidRPr="00C928E1">
        <w:t>iDatalabs kutatásai szerint több, mint 2900</w:t>
      </w:r>
      <w:r>
        <w:t xml:space="preserve">0 cég használja a Seleniumot </w:t>
      </w:r>
      <w:sdt>
        <w:sdtPr>
          <w:id w:val="-1342855861"/>
          <w:citation/>
        </w:sdtPr>
        <w:sdtContent>
          <w:r>
            <w:fldChar w:fldCharType="begin"/>
          </w:r>
          <w:r>
            <w:instrText xml:space="preserve"> CITATION iDa19 \l 1038 </w:instrText>
          </w:r>
          <w:r>
            <w:fldChar w:fldCharType="separate"/>
          </w:r>
          <w:r w:rsidR="00281600" w:rsidRPr="00281600">
            <w:t>[4]</w:t>
          </w:r>
          <w:r>
            <w:fldChar w:fldCharType="end"/>
          </w:r>
        </w:sdtContent>
      </w:sdt>
      <w:bookmarkEnd w:id="7"/>
    </w:p>
    <w:p w:rsidR="00343844" w:rsidRPr="005F52A9" w:rsidRDefault="00343844" w:rsidP="00944C74"/>
    <w:p w:rsidR="00444C32" w:rsidRPr="005F52A9" w:rsidRDefault="00444C32" w:rsidP="00E73399">
      <w:pPr>
        <w:pStyle w:val="Cmsor2"/>
      </w:pPr>
      <w:bookmarkStart w:id="8" w:name="_Toc11941836"/>
      <w:r w:rsidRPr="005F52A9">
        <w:t>Selenium IDE</w:t>
      </w:r>
      <w:bookmarkEnd w:id="8"/>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xml:space="preserve">, amit a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43BF378E" wp14:editId="19C32A97">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9" w:name="_Toc11941859"/>
      <w:r w:rsidR="006610ED">
        <w:t>3</w:t>
      </w:r>
      <w:r>
        <w:fldChar w:fldCharType="end"/>
      </w:r>
      <w:r>
        <w:t xml:space="preserve">. ábra - </w:t>
      </w:r>
      <w:r w:rsidRPr="00E379AE">
        <w:t>Selenium IDE kezdőlap</w:t>
      </w:r>
      <w:bookmarkEnd w:id="9"/>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zajátszani az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6F459AD3" wp14:editId="5C5184CA">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0" w:name="_Toc11941860"/>
      <w:r w:rsidR="006610ED">
        <w:t>4</w:t>
      </w:r>
      <w:r>
        <w:fldChar w:fldCharType="end"/>
      </w:r>
      <w:r>
        <w:t xml:space="preserve">. ábra </w:t>
      </w:r>
      <w:r w:rsidRPr="00C74B99">
        <w:t>– Selenium IDE példa teszteset</w:t>
      </w:r>
      <w:bookmarkEnd w:id="10"/>
    </w:p>
    <w:p w:rsidR="00A91C7F" w:rsidRPr="005F52A9" w:rsidRDefault="00CF4A6A" w:rsidP="00D443EC">
      <w:r w:rsidRPr="005F52A9">
        <w:t xml:space="preserve">Előnye, hogy különösebb telepítés nélkül működik és az egyszerű eseteket gyorsan, egyszerűen lehet tesztelni. Egyszerű eset alatt azt a tesztet értem, ami nem több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 hogy</w:t>
      </w:r>
      <w:r w:rsidR="00A91C7F" w:rsidRPr="005F52A9">
        <w:t xml:space="preserve"> csak Google Chrome és Mozilla Firefox alá telepíthető</w:t>
      </w:r>
      <w:r w:rsidRPr="005F52A9">
        <w:t xml:space="preserve"> a bővítmény</w:t>
      </w:r>
      <w:r w:rsidR="00A91C7F" w:rsidRPr="005F52A9">
        <w:t>.</w:t>
      </w:r>
    </w:p>
    <w:p w:rsidR="00BF19FB" w:rsidRPr="005F52A9" w:rsidRDefault="00BF19FB" w:rsidP="00D443EC">
      <w:r w:rsidRPr="005F52A9">
        <w:t xml:space="preserve">Önmagában a Selenium IDE édeskevés egy jó autómatizált tesztelési keretrendszer összeállításához, de úgy gondolom, hogy nagy segítség lehet, amikor be kell tájolni egy elemet vagy éppen </w:t>
      </w:r>
    </w:p>
    <w:p w:rsidR="00A91C7F" w:rsidRPr="005F52A9" w:rsidRDefault="00A91C7F" w:rsidP="00A91C7F"/>
    <w:p w:rsidR="00FC750C" w:rsidRPr="005F52A9" w:rsidRDefault="00FC750C" w:rsidP="00E73399">
      <w:pPr>
        <w:pStyle w:val="Cmsor2"/>
      </w:pPr>
      <w:bookmarkStart w:id="11" w:name="_Toc11941837"/>
      <w:bookmarkStart w:id="12" w:name="_Ref11965006"/>
      <w:r w:rsidRPr="005F52A9">
        <w:t>Selenium WebDriver</w:t>
      </w:r>
      <w:bookmarkEnd w:id="11"/>
      <w:bookmarkEnd w:id="12"/>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akkor szerintem átláthatatlanná válik. </w:t>
      </w:r>
      <w:r w:rsidR="00014EB5" w:rsidRPr="005F52A9">
        <w:t xml:space="preserve">Itt érdemes a WebDrivert választani, bár ide már </w:t>
      </w:r>
      <w:r w:rsidR="00014EB5" w:rsidRPr="005F52A9">
        <w:lastRenderedPageBreak/>
        <w:t>szükségeltetik programozói tudás is.</w:t>
      </w:r>
      <w:r w:rsidR="008B4232" w:rsidRPr="005F52A9">
        <w:t xml:space="preserve"> D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281600" w:rsidRPr="00281600">
            <w:t>[5]</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3"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3"/>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w:t>
      </w:r>
      <w:sdt>
        <w:sdtPr>
          <w:id w:val="964010074"/>
          <w:citation/>
        </w:sdtPr>
        <w:sdtContent>
          <w:r w:rsidR="00F35231" w:rsidRPr="005F52A9">
            <w:fldChar w:fldCharType="begin"/>
          </w:r>
          <w:r w:rsidR="00F35231" w:rsidRPr="005F52A9">
            <w:instrText xml:space="preserve"> CITATION Pra15 \l 1038 </w:instrText>
          </w:r>
          <w:r w:rsidR="00F35231" w:rsidRPr="005F52A9">
            <w:fldChar w:fldCharType="separate"/>
          </w:r>
          <w:r w:rsidR="00281600">
            <w:t xml:space="preserve"> </w:t>
          </w:r>
          <w:r w:rsidR="00281600" w:rsidRPr="00281600">
            <w:t>[5]</w:t>
          </w:r>
          <w:r w:rsidR="00F35231" w:rsidRPr="005F52A9">
            <w:fldChar w:fldCharType="end"/>
          </w:r>
        </w:sdtContent>
      </w:sdt>
      <w:r w:rsidR="00F35231" w:rsidRPr="005F52A9">
        <w:t xml:space="preserve"> is kiemel könyvében</w:t>
      </w:r>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oldal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135B2A">
      <w:pPr>
        <w:pStyle w:val="Cmsor3"/>
      </w:pPr>
      <w:bookmarkStart w:id="14" w:name="_Toc11941838"/>
      <w:r w:rsidRPr="005F52A9">
        <w:rPr>
          <w:rFonts w:eastAsiaTheme="minorHAnsi"/>
        </w:rPr>
        <w:t xml:space="preserve">WebElement-ek </w:t>
      </w:r>
      <w:r w:rsidR="00F179B3">
        <w:rPr>
          <w:rFonts w:eastAsiaTheme="minorHAnsi"/>
        </w:rPr>
        <w:t>és betá</w:t>
      </w:r>
      <w:r w:rsidR="00135B2A" w:rsidRPr="005F52A9">
        <w:rPr>
          <w:rFonts w:eastAsiaTheme="minorHAnsi"/>
        </w:rPr>
        <w:t>lyolásuk</w:t>
      </w:r>
      <w:bookmarkEnd w:id="14"/>
    </w:p>
    <w:p w:rsidR="00135B2A" w:rsidRPr="005F52A9" w:rsidRDefault="00135B2A" w:rsidP="00135B2A">
      <w:r w:rsidRPr="005F52A9">
        <w:t>A Selenium</w:t>
      </w:r>
      <w:r w:rsidR="00FE3DFF" w:rsidRPr="005F52A9">
        <w:t xml:space="preserve"> tesztek építőkövei a WebElementek és ezek betályolása. </w:t>
      </w:r>
      <w:r w:rsidR="00EB3312" w:rsidRPr="005F52A9">
        <w:t>Ahogy Avasarala Satya</w:t>
      </w:r>
      <w:sdt>
        <w:sdtPr>
          <w:id w:val="-130325655"/>
          <w:citation/>
        </w:sdtPr>
        <w:sdtContent>
          <w:r w:rsidR="00EB3312" w:rsidRPr="005F52A9">
            <w:fldChar w:fldCharType="begin"/>
          </w:r>
          <w:r w:rsidR="00EB3312" w:rsidRPr="005F52A9">
            <w:instrText xml:space="preserve"> CITATION Sat14 \l 1038 </w:instrText>
          </w:r>
          <w:r w:rsidR="00EB3312" w:rsidRPr="005F52A9">
            <w:fldChar w:fldCharType="separate"/>
          </w:r>
          <w:r w:rsidR="00281600">
            <w:t xml:space="preserve"> </w:t>
          </w:r>
          <w:r w:rsidR="00281600" w:rsidRPr="00281600">
            <w:t>[3]</w:t>
          </w:r>
          <w:r w:rsidR="00EB3312" w:rsidRPr="005F52A9">
            <w:fldChar w:fldCharType="end"/>
          </w:r>
        </w:sdtContent>
      </w:sdt>
      <w:r w:rsidR="00EB3312" w:rsidRPr="005F52A9">
        <w:t xml:space="preserve"> is írja könyvében,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ebElement) többféleképpen betály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WebElement típusú searchForm nevű változóban a „search-form” id-val rendelkező formot és összes alatta lévő elemet.</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281600">
            <w:t xml:space="preserve"> </w:t>
          </w:r>
          <w:r w:rsidR="00281600" w:rsidRPr="00281600">
            <w:t>[5]</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281600">
            <w:t xml:space="preserve"> </w:t>
          </w:r>
          <w:r w:rsidR="00281600" w:rsidRPr="00281600">
            <w:t>[3]</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F87A0B" w:rsidRPr="005F52A9">
        <w:t>ni</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Pr="005F52A9" w:rsidRDefault="005470B9" w:rsidP="005470B9">
      <w:r w:rsidRPr="005F52A9">
        <w:t xml:space="preserve">Tárolni nem csak WebElementben lehetséges. </w:t>
      </w:r>
    </w:p>
    <w:p w:rsidR="0076142C" w:rsidRPr="000251FB" w:rsidRDefault="00D60950" w:rsidP="0076142C">
      <w:pPr>
        <w:rPr>
          <w:highlight w:val="yellow"/>
        </w:rPr>
      </w:pPr>
      <w:r w:rsidRPr="000251FB">
        <w:rPr>
          <w:highlight w:val="yellow"/>
        </w:rPr>
        <w:t xml:space="preserve">Absztrakt </w:t>
      </w:r>
    </w:p>
    <w:p w:rsidR="00D60950" w:rsidRPr="000251FB" w:rsidRDefault="00D60950" w:rsidP="0076142C">
      <w:pPr>
        <w:rPr>
          <w:highlight w:val="yellow"/>
        </w:rPr>
      </w:pPr>
      <w:r w:rsidRPr="000251FB">
        <w:rPr>
          <w:highlight w:val="yellow"/>
        </w:rPr>
        <w:t>Bevezető – egy mondatban meghatározni, hogy mit akarunk csinálni, miért fontos azt csinálni, miről van szó a dolgozatban. egy oldal terjedelem</w:t>
      </w:r>
    </w:p>
    <w:p w:rsidR="00D60950" w:rsidRPr="000251FB" w:rsidRDefault="00D60950" w:rsidP="0076142C">
      <w:pPr>
        <w:rPr>
          <w:highlight w:val="yellow"/>
        </w:rPr>
      </w:pPr>
      <w:r w:rsidRPr="000251FB">
        <w:rPr>
          <w:highlight w:val="yellow"/>
        </w:rPr>
        <w:lastRenderedPageBreak/>
        <w:t xml:space="preserve">Elméleti megalapozás, szakirodalmi tanulmány, itt milyen tipikus hibák vannak, ezeket hogyan próbálták megoldani – milyen rendszerek vannak, </w:t>
      </w:r>
      <w:r w:rsidR="00B51551" w:rsidRPr="000251FB">
        <w:rPr>
          <w:highlight w:val="yellow"/>
        </w:rPr>
        <w:t>(</w:t>
      </w:r>
      <w:r w:rsidR="00582A78" w:rsidRPr="000251FB">
        <w:rPr>
          <w:highlight w:val="yellow"/>
        </w:rPr>
        <w:t>Page Object model, hogy framework szerű legyen</w:t>
      </w:r>
      <w:r w:rsidR="00B51551" w:rsidRPr="000251FB">
        <w:rPr>
          <w:highlight w:val="yellow"/>
        </w:rPr>
        <w:t>)</w:t>
      </w:r>
    </w:p>
    <w:p w:rsidR="00D60950" w:rsidRPr="000251FB" w:rsidRDefault="00D60950" w:rsidP="0076142C">
      <w:pPr>
        <w:rPr>
          <w:highlight w:val="yellow"/>
        </w:rPr>
      </w:pPr>
      <w:r w:rsidRPr="000251FB">
        <w:rPr>
          <w:highlight w:val="yellow"/>
        </w:rPr>
        <w:t>A rendszer megvalósítása, ahol meg kell legyen fogalmazva a funkcionalitás, amivel szeretnénk foglalkozni. Hogyan épül fel, arhitektúra, mi hogyan lett megvalósítva és miért</w:t>
      </w:r>
    </w:p>
    <w:p w:rsidR="00D60950" w:rsidRPr="000251FB" w:rsidRDefault="00D60950" w:rsidP="0076142C">
      <w:pPr>
        <w:rPr>
          <w:highlight w:val="yellow"/>
        </w:rPr>
      </w:pPr>
      <w:r w:rsidRPr="000251FB">
        <w:rPr>
          <w:highlight w:val="yellow"/>
        </w:rPr>
        <w:t>Mérések rész – metodológia, eredmények, eredmények tárgyalása</w:t>
      </w:r>
      <w:r w:rsidR="00582A78" w:rsidRPr="000251FB">
        <w:rPr>
          <w:highlight w:val="yellow"/>
        </w:rPr>
        <w:t>, tesztek sorrendje, tesztek prioritizálása, tesztek egységekre bontása</w:t>
      </w:r>
    </w:p>
    <w:p w:rsidR="00D60950" w:rsidRPr="005F52A9" w:rsidRDefault="00D60950" w:rsidP="0076142C">
      <w:r w:rsidRPr="000251FB">
        <w:rPr>
          <w:highlight w:val="yellow"/>
        </w:rPr>
        <w:t>Következtetések – összefoglaló akár táblázatokban, eredmények, következtetések összefoglalása.</w:t>
      </w:r>
      <w:r w:rsidRPr="005F52A9">
        <w:t xml:space="preserve"> </w:t>
      </w:r>
    </w:p>
    <w:p w:rsidR="00C50C56" w:rsidRPr="005F52A9" w:rsidRDefault="00C50C56" w:rsidP="00C50C56"/>
    <w:p w:rsidR="00C50C56" w:rsidRPr="005F52A9" w:rsidRDefault="00C50C56" w:rsidP="00814A59">
      <w:pPr>
        <w:pStyle w:val="Cmsor1"/>
      </w:pPr>
      <w:bookmarkStart w:id="15" w:name="_Toc11941839"/>
      <w:r w:rsidRPr="005F52A9">
        <w:t>Szakirodalmi tanulmány</w:t>
      </w:r>
      <w:bookmarkEnd w:id="15"/>
    </w:p>
    <w:p w:rsidR="00814A59" w:rsidRPr="005F52A9" w:rsidRDefault="006B200D" w:rsidP="003C2513">
      <w:pPr>
        <w:pStyle w:val="Cmsor4"/>
      </w:pPr>
      <w:r w:rsidRPr="005F52A9">
        <w:t xml:space="preserve">Mi az, ami létezik a piacon, mennyibe kerül, </w:t>
      </w:r>
    </w:p>
    <w:p w:rsidR="00981756" w:rsidRPr="005F52A9" w:rsidRDefault="006B448C" w:rsidP="00814A59">
      <w:r>
        <w:t>Ha automatizált tesztelésre kerül a sor, és a már meglévő technológiák után kutatunk, bajban lehetünk a széles választék miatt. Bár a kör nagyon hamar leszűkíthető, ha tudjuk, hogy mik az igényeink.</w:t>
      </w:r>
      <w:r w:rsidR="009F1C35" w:rsidRPr="005F52A9">
        <w:t xml:space="preserve"> A piac meglehetősen széles, és minden igényre lehet találni megoldásokat</w:t>
      </w:r>
      <w:r w:rsidR="00B6595F" w:rsidRPr="005F52A9">
        <w:t>.</w:t>
      </w:r>
      <w:r w:rsidR="009633B1" w:rsidRPr="005F52A9">
        <w:t xml:space="preserve"> Van amely üzemeltetéséhez nem szükséges programozói háttértudás, van ahol szükség van programozói tudásra. </w:t>
      </w:r>
      <w:r w:rsidR="00133CE1" w:rsidRPr="005F52A9">
        <w:t>Vannak, amelyek felhő alapú alkalmazások te</w:t>
      </w:r>
      <w:r w:rsidR="00201FA0" w:rsidRPr="005F52A9">
        <w:t xml:space="preserve">sztelésére vannak kifejlesztve, sőt, olyant is találni, </w:t>
      </w:r>
      <w:r w:rsidR="00133CE1" w:rsidRPr="005F52A9">
        <w:t>amelyek mesterséges intelligenciával vannak felvértezve és elemzik a teszteket.</w:t>
      </w:r>
      <w:r w:rsidR="00B6595F" w:rsidRPr="005F52A9">
        <w:t xml:space="preserve"> </w:t>
      </w:r>
      <w:r w:rsidR="00D85EE1" w:rsidRPr="005F52A9">
        <w:t>Íme,</w:t>
      </w:r>
      <w:r w:rsidR="00B6595F" w:rsidRPr="005F52A9">
        <w:t xml:space="preserve"> néhány népszerű megvalósítás</w:t>
      </w:r>
      <w:r w:rsidR="007B1CF2" w:rsidRPr="005F52A9">
        <w:t xml:space="preserve"> az említett </w:t>
      </w:r>
      <w:r w:rsidR="00133CE1" w:rsidRPr="005F52A9">
        <w:t>technológiákra</w:t>
      </w:r>
      <w:r w:rsidR="00FC30F1" w:rsidRPr="005F52A9">
        <w:t xml:space="preserve"> a Seleniumon kívül</w:t>
      </w:r>
      <w:r w:rsidR="00133CE1" w:rsidRPr="005F52A9">
        <w:t>:</w:t>
      </w:r>
    </w:p>
    <w:p w:rsidR="00B6595F" w:rsidRPr="005F52A9" w:rsidRDefault="00682EB5" w:rsidP="00B6595F">
      <w:pPr>
        <w:pStyle w:val="Listaszerbekezds"/>
        <w:numPr>
          <w:ilvl w:val="0"/>
          <w:numId w:val="4"/>
        </w:numPr>
      </w:pPr>
      <w:r w:rsidRPr="005F52A9">
        <w:t>Cypress</w:t>
      </w:r>
      <w:r w:rsidR="002C5C46" w:rsidRPr="005F52A9">
        <w:t xml:space="preserve"> </w:t>
      </w:r>
      <w:sdt>
        <w:sdtPr>
          <w:id w:val="639618901"/>
          <w:citation/>
        </w:sdtPr>
        <w:sdtContent>
          <w:r w:rsidR="002C5C46" w:rsidRPr="005F52A9">
            <w:fldChar w:fldCharType="begin"/>
          </w:r>
          <w:r w:rsidR="002C5C46" w:rsidRPr="005F52A9">
            <w:instrText xml:space="preserve"> CITATION Cyp19 \l 1038 </w:instrText>
          </w:r>
          <w:r w:rsidR="002C5C46" w:rsidRPr="005F52A9">
            <w:fldChar w:fldCharType="separate"/>
          </w:r>
          <w:r w:rsidR="00281600" w:rsidRPr="00281600">
            <w:t>[6]</w:t>
          </w:r>
          <w:r w:rsidR="002C5C46" w:rsidRPr="005F52A9">
            <w:fldChar w:fldCharType="end"/>
          </w:r>
        </w:sdtContent>
      </w:sdt>
    </w:p>
    <w:p w:rsidR="00FC30F1" w:rsidRPr="005F52A9" w:rsidRDefault="00FC30F1" w:rsidP="00FC30F1">
      <w:pPr>
        <w:pStyle w:val="Listaszerbekezds"/>
      </w:pPr>
      <w:r w:rsidRPr="005F52A9">
        <w:t xml:space="preserve">A Cypress </w:t>
      </w:r>
      <w:r w:rsidR="0071742B" w:rsidRPr="005F52A9">
        <w:t>egy Seleniumhoz hasonló keretrendszer. Az 1.0-s verziót 2017-ben adták ki, ekkor vált a projekt nyílt forráskódúvá és a Windows operációs rendszer is ekkor lett támogatva</w:t>
      </w:r>
      <w:r w:rsidR="00BB3D2D" w:rsidRPr="005F52A9">
        <w:t xml:space="preserve">. Maga a Cypress Test Runner, mint technológia ingyenes, JavaScript nyelvben lehet írni </w:t>
      </w:r>
      <w:r w:rsidR="00701C18" w:rsidRPr="005F52A9">
        <w:t xml:space="preserve">és futtatni </w:t>
      </w:r>
      <w:r w:rsidR="00BB3D2D" w:rsidRPr="005F52A9">
        <w:t>a teszteket. Van egy Cypress Dashboard Service nevű projekt is, ennek segítségével a fenti teszteket futtathatjuk, debuggolhatjuk valós időben a böngészőben, ám ez a szolgáltatás 3 felhasználó és 500 teszteset után fizetős. Tetszik, hogy a weboldalon részletes tutorial van, ahol bemutatják a keretrendszert, videókkal együtt és hogyan kell használni az egyes funkciókat. Selenium esetén ez a funkció hiányzik.</w:t>
      </w:r>
      <w:r w:rsidR="00E239E0" w:rsidRPr="005F52A9">
        <w:t xml:space="preserve"> A Cypress-t olyan cégek használják, mint például NASA, KIWI.COM, DHL.</w:t>
      </w:r>
    </w:p>
    <w:p w:rsidR="000A6EDB" w:rsidRPr="005F52A9" w:rsidRDefault="000A6EDB" w:rsidP="00FC30F1">
      <w:pPr>
        <w:pStyle w:val="Listaszerbekezds"/>
      </w:pPr>
    </w:p>
    <w:p w:rsidR="00682EB5" w:rsidRPr="005F52A9" w:rsidRDefault="00682EB5" w:rsidP="00B6595F">
      <w:pPr>
        <w:pStyle w:val="Listaszerbekezds"/>
        <w:numPr>
          <w:ilvl w:val="0"/>
          <w:numId w:val="4"/>
        </w:numPr>
      </w:pPr>
      <w:r w:rsidRPr="005F52A9">
        <w:t>Robot Framework</w:t>
      </w:r>
      <w:r w:rsidR="00751A0B" w:rsidRPr="005F52A9">
        <w:t xml:space="preserve"> </w:t>
      </w:r>
      <w:sdt>
        <w:sdtPr>
          <w:id w:val="-1940670284"/>
          <w:citation/>
        </w:sdtPr>
        <w:sdtContent>
          <w:r w:rsidR="00751A0B" w:rsidRPr="005F52A9">
            <w:fldChar w:fldCharType="begin"/>
          </w:r>
          <w:r w:rsidR="00751A0B" w:rsidRPr="005F52A9">
            <w:instrText xml:space="preserve"> CITATION Rob19 \l 1038 </w:instrText>
          </w:r>
          <w:r w:rsidR="00751A0B" w:rsidRPr="005F52A9">
            <w:fldChar w:fldCharType="separate"/>
          </w:r>
          <w:r w:rsidR="00281600" w:rsidRPr="00281600">
            <w:t>[7]</w:t>
          </w:r>
          <w:r w:rsidR="00751A0B" w:rsidRPr="005F52A9">
            <w:fldChar w:fldCharType="end"/>
          </w:r>
        </w:sdtContent>
      </w:sdt>
    </w:p>
    <w:p w:rsidR="00F04CAE" w:rsidRPr="005F52A9" w:rsidRDefault="00F04CAE" w:rsidP="00F04CAE">
      <w:pPr>
        <w:pStyle w:val="Listaszerbekezds"/>
      </w:pPr>
      <w:r w:rsidRPr="005F52A9">
        <w:t>A Robot Framework</w:t>
      </w:r>
      <w:r w:rsidR="00751A0B" w:rsidRPr="005F52A9">
        <w:t xml:space="preserve"> egy nyílt forráskódú,</w:t>
      </w:r>
      <w:r w:rsidR="00365EE0" w:rsidRPr="005F52A9">
        <w:t xml:space="preserve"> Python nyelvre alapuló,</w:t>
      </w:r>
      <w:r w:rsidR="00751A0B" w:rsidRPr="005F52A9">
        <w:t xml:space="preserve"> pl</w:t>
      </w:r>
      <w:r w:rsidR="00365EE0" w:rsidRPr="005F52A9">
        <w:t>a</w:t>
      </w:r>
      <w:r w:rsidR="00751A0B" w:rsidRPr="005F52A9">
        <w:t>tformfüggetlen keretrendszer.</w:t>
      </w:r>
      <w:r w:rsidRPr="005F52A9">
        <w:t xml:space="preserve"> </w:t>
      </w:r>
      <w:r w:rsidR="00751A0B" w:rsidRPr="005F52A9">
        <w:t>A</w:t>
      </w:r>
      <w:r w:rsidRPr="005F52A9">
        <w:t xml:space="preserve">bba a csoportba tartozik, amely használatához nem </w:t>
      </w:r>
      <w:r w:rsidR="009A37A2" w:rsidRPr="005F52A9">
        <w:t xml:space="preserve">feltétlenül </w:t>
      </w:r>
      <w:r w:rsidRPr="005F52A9">
        <w:t>szükségeltetik</w:t>
      </w:r>
      <w:r w:rsidR="00751A0B" w:rsidRPr="005F52A9">
        <w:t xml:space="preserve"> haladó</w:t>
      </w:r>
      <w:r w:rsidRPr="005F52A9">
        <w:t xml:space="preserve"> programozói tudás, mert ez a keretrendszer úgynevezett kulcsszó – vezérelt </w:t>
      </w:r>
      <w:r w:rsidR="00751A0B" w:rsidRPr="005F52A9">
        <w:t>szintaxist használ</w:t>
      </w:r>
      <w:r w:rsidR="009A37A2" w:rsidRPr="005F52A9">
        <w:t>. Ez azt jelenti, hogy elég a megfelelő kulcsszavakat használni ahhoz, hogy irányítsuk a böngésző viselkedését. A kulcsszavak külső könyvtárakból jönnek. Szükség esetén</w:t>
      </w:r>
      <w:r w:rsidR="00751A0B" w:rsidRPr="005F52A9">
        <w:t xml:space="preserve"> </w:t>
      </w:r>
      <w:r w:rsidR="009A37A2" w:rsidRPr="005F52A9">
        <w:t>írhatunk magunknak saját kulcsszavakat, ha nincs olyan könyvtár, ami kielégíteni az igényeinket</w:t>
      </w:r>
      <w:r w:rsidR="00365EE0" w:rsidRPr="005F52A9">
        <w:t>, de cask Python nyelven</w:t>
      </w:r>
      <w:r w:rsidR="009A37A2" w:rsidRPr="005F52A9">
        <w:t>.</w:t>
      </w:r>
      <w:r w:rsidR="00903A4A" w:rsidRPr="005F52A9">
        <w:t xml:space="preserve"> Ide már kell programozói tudás</w:t>
      </w:r>
      <w:r w:rsidR="009A37A2" w:rsidRPr="005F52A9">
        <w:t xml:space="preserve"> Előnye, hogy</w:t>
      </w:r>
      <w:r w:rsidR="00365EE0" w:rsidRPr="005F52A9">
        <w:t xml:space="preserve"> könnyen tanulható, egyszerű esetekben gyorsan használható, támogatja a </w:t>
      </w:r>
      <w:r w:rsidR="006579C4">
        <w:t>Gherkin</w:t>
      </w:r>
      <w:r w:rsidR="00365EE0" w:rsidRPr="005F52A9">
        <w:t xml:space="preserve"> nyelvet is.</w:t>
      </w:r>
      <w:r w:rsidR="00E239E0" w:rsidRPr="005F52A9">
        <w:t xml:space="preserve"> A Robot Framework használatos a Nokia, ABB és Cisco által is.</w:t>
      </w:r>
    </w:p>
    <w:p w:rsidR="000A6EDB" w:rsidRPr="005F52A9" w:rsidRDefault="000A6EDB" w:rsidP="00F04CAE">
      <w:pPr>
        <w:pStyle w:val="Listaszerbekezds"/>
      </w:pPr>
    </w:p>
    <w:p w:rsidR="00682EB5" w:rsidRPr="005F52A9" w:rsidRDefault="00133CE1" w:rsidP="00B6595F">
      <w:pPr>
        <w:pStyle w:val="Listaszerbekezds"/>
        <w:numPr>
          <w:ilvl w:val="0"/>
          <w:numId w:val="4"/>
        </w:numPr>
      </w:pPr>
      <w:r w:rsidRPr="005F52A9">
        <w:t>Katalon Studio</w:t>
      </w:r>
      <w:r w:rsidR="004678EE" w:rsidRPr="005F52A9">
        <w:t xml:space="preserve"> </w:t>
      </w:r>
      <w:sdt>
        <w:sdtPr>
          <w:id w:val="1546633089"/>
          <w:citation/>
        </w:sdtPr>
        <w:sdtContent>
          <w:r w:rsidR="004678EE" w:rsidRPr="005F52A9">
            <w:fldChar w:fldCharType="begin"/>
          </w:r>
          <w:r w:rsidR="004678EE" w:rsidRPr="005F52A9">
            <w:instrText xml:space="preserve"> CITATION Kat19 \l 1038 </w:instrText>
          </w:r>
          <w:r w:rsidR="004678EE" w:rsidRPr="005F52A9">
            <w:fldChar w:fldCharType="separate"/>
          </w:r>
          <w:r w:rsidR="00281600" w:rsidRPr="00281600">
            <w:t>[8]</w:t>
          </w:r>
          <w:r w:rsidR="004678EE" w:rsidRPr="005F52A9">
            <w:fldChar w:fldCharType="end"/>
          </w:r>
        </w:sdtContent>
      </w:sdt>
    </w:p>
    <w:p w:rsidR="00133CE1" w:rsidRPr="005F52A9" w:rsidRDefault="004678EE" w:rsidP="00F033FD">
      <w:pPr>
        <w:pStyle w:val="Listaszerbekezds"/>
      </w:pPr>
      <w:r w:rsidRPr="005F52A9">
        <w:t>A Katalon Studio</w:t>
      </w:r>
      <w:r w:rsidR="00F73E52" w:rsidRPr="005F52A9">
        <w:t xml:space="preserve"> egy ingyenesen használható, de nem nyílt forráskódú keretrendszer. </w:t>
      </w:r>
      <w:r w:rsidR="00F53E67" w:rsidRPr="005F52A9">
        <w:t>A rendszer a Seleniumra</w:t>
      </w:r>
      <w:r w:rsidR="009D435A" w:rsidRPr="005F52A9">
        <w:t xml:space="preserve"> és Appiumra</w:t>
      </w:r>
      <w:r w:rsidR="00F53E67" w:rsidRPr="005F52A9">
        <w:t xml:space="preserve"> épül. Úgy kell elképzelni, mintha a Seleniumnak egy grafikus felhasználói felülettel ellátott verzióját kezelnénk. </w:t>
      </w:r>
      <w:r w:rsidR="009D435A" w:rsidRPr="005F52A9">
        <w:t>Erőssége, hogy</w:t>
      </w:r>
      <w:r w:rsidR="00E501D1" w:rsidRPr="005F52A9">
        <w:t xml:space="preserve"> web, mobil és API teszteket is lehet autómatizálni, valamint </w:t>
      </w:r>
      <w:r w:rsidR="009D435A" w:rsidRPr="005F52A9">
        <w:t xml:space="preserve">out-of-the-box lehet integrálni </w:t>
      </w:r>
      <w:r w:rsidR="002413ED" w:rsidRPr="005F52A9">
        <w:t xml:space="preserve">az ismertebb countinuous integration rendszerekkel és jó a jelentés kezelése is, például beállítható, hogy e-mailben küldje el a jelentéseket egy magadott címre a megadott formátumban. </w:t>
      </w:r>
      <w:r w:rsidR="002E5323" w:rsidRPr="005F52A9">
        <w:t xml:space="preserve">Támogatja a BDD-t és </w:t>
      </w:r>
      <w:r w:rsidR="006579C4" w:rsidRPr="006579C4">
        <w:t xml:space="preserve">Gherkin </w:t>
      </w:r>
      <w:r w:rsidR="002E5323" w:rsidRPr="005F52A9">
        <w:t xml:space="preserve">nyelv szintaxist is. </w:t>
      </w:r>
      <w:r w:rsidR="0076593B" w:rsidRPr="005F52A9">
        <w:t xml:space="preserve">Van lehetőség felhő alapú alkalmazások tesztelésére is. </w:t>
      </w:r>
      <w:r w:rsidR="00F73E52" w:rsidRPr="005F52A9">
        <w:t>A Katalon stratégiája az, hogy a segítségért (support) és a betanításért (training) kérnek pénzt. 1 évi support egy projekt esetén, 24 órás válaszidővel</w:t>
      </w:r>
      <w:r w:rsidR="002B1D94" w:rsidRPr="005F52A9">
        <w:t xml:space="preserve"> havi 199 dollárba, vagyis évi</w:t>
      </w:r>
      <w:r w:rsidR="00F73E52" w:rsidRPr="005F52A9">
        <w:t xml:space="preserve"> 2388 dollárba kerül.</w:t>
      </w:r>
      <w:r w:rsidR="00E239E0" w:rsidRPr="005F52A9">
        <w:t xml:space="preserve"> </w:t>
      </w:r>
      <w:r w:rsidR="005801B0" w:rsidRPr="005F52A9">
        <w:t xml:space="preserve">Hátrányára szóljon, hogy a felhasználótábora nem túl nagy. </w:t>
      </w:r>
      <w:r w:rsidR="00E239E0" w:rsidRPr="005F52A9">
        <w:t>Olyan cégek használják, mint például SAP</w:t>
      </w:r>
      <w:r w:rsidR="00F53E67" w:rsidRPr="005F52A9">
        <w:t>, Clayton homes, TATA.</w:t>
      </w:r>
    </w:p>
    <w:p w:rsidR="00F033FD" w:rsidRPr="005F52A9" w:rsidRDefault="00F033FD" w:rsidP="00F033FD">
      <w:pPr>
        <w:pStyle w:val="Listaszerbekezds"/>
      </w:pPr>
    </w:p>
    <w:p w:rsidR="00EA61B6" w:rsidRPr="005F52A9" w:rsidRDefault="00EA61B6" w:rsidP="00EA61B6">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281600" w:rsidRPr="00281600">
            <w:t>[9]</w:t>
          </w:r>
          <w:r w:rsidRPr="005F52A9">
            <w:fldChar w:fldCharType="end"/>
          </w:r>
        </w:sdtContent>
      </w:sdt>
    </w:p>
    <w:p w:rsidR="00EA61B6" w:rsidRPr="005F52A9" w:rsidRDefault="00386244" w:rsidP="00E31DD8">
      <w:pPr>
        <w:pStyle w:val="Listaszerbekezds"/>
      </w:pPr>
      <w:r w:rsidRPr="005F52A9">
        <w:t xml:space="preserve">A Screenster, mint ahogy neve is sugallja, </w:t>
      </w:r>
      <w:r w:rsidR="00AD1EF6" w:rsidRPr="005F52A9">
        <w:t xml:space="preserve">közeli kapcsolatban áll a képernyővel. Ehhez a keretrendszerhez nem szükséges programozói ismeret, lévén, hogy vedd fel és játszd le elven működik. Az a mottójuk, hogy “Autómatizáld az első tested 5 perc alatt”. Nem szükséges telepíteni, innen is származhat a mottó. </w:t>
      </w:r>
      <w:r w:rsidR="00427C06" w:rsidRPr="005F52A9">
        <w:t>A Screenster</w:t>
      </w:r>
      <w:r w:rsidR="006865BF" w:rsidRPr="005F52A9">
        <w:t xml:space="preserve"> egy</w:t>
      </w:r>
      <w:r w:rsidR="00427C06" w:rsidRPr="005F52A9">
        <w:t xml:space="preserve"> vizuális felhasználói felület</w:t>
      </w:r>
      <w:r w:rsidR="006865BF" w:rsidRPr="005F52A9">
        <w:t>tel ellátott teszt automatizálásra alkalmas interfészt</w:t>
      </w:r>
      <w:r w:rsidR="00427C06" w:rsidRPr="005F52A9">
        <w:t xml:space="preserve"> biztosít a webes alkalmazásokhoz. A UI teszt rögzítésekor a Screenster lebontja a DOM-ot, és az egyes </w:t>
      </w:r>
      <w:r w:rsidR="00427C06" w:rsidRPr="005F52A9">
        <w:lastRenderedPageBreak/>
        <w:t>UI-összetevőket a képernyőn végrehajtott módon egyezteti. Így a tesztelő megerősítheti az egyes oldalakon lévő elemeket, hogy valóban úgy néz-e ki és valóban az-e aminek lennie kell.</w:t>
      </w:r>
      <w:r w:rsidR="00256D34" w:rsidRPr="005F52A9">
        <w:t xml:space="preserve"> Nem nyílt forráskódú és csak egy felhasználóig ingyenes, azután már 5 felhasználóig 25 dollár havonta, 20 felhasználóig 45 dollár, korlátlan felhasználó esetén pedig 75 dollár havonta a költsége.</w:t>
      </w:r>
      <w:r w:rsidR="0088705B" w:rsidRPr="005F52A9">
        <w:t xml:space="preserve"> Olyan cégek használják, mint Google, Samsung, Verizon.</w:t>
      </w:r>
    </w:p>
    <w:p w:rsidR="00E31DD8" w:rsidRPr="005F52A9" w:rsidRDefault="00E31DD8" w:rsidP="00E31DD8">
      <w:pPr>
        <w:pStyle w:val="Listaszerbekezds"/>
      </w:pPr>
    </w:p>
    <w:p w:rsidR="00EA61B6" w:rsidRPr="005F52A9" w:rsidRDefault="00EA61B6" w:rsidP="00EA61B6">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281600" w:rsidRPr="00281600">
            <w:t>[10]</w:t>
          </w:r>
          <w:r w:rsidRPr="005F52A9">
            <w:fldChar w:fldCharType="end"/>
          </w:r>
        </w:sdtContent>
      </w:sdt>
    </w:p>
    <w:p w:rsidR="00427C06" w:rsidRPr="005F52A9" w:rsidRDefault="00986B68" w:rsidP="0088705B">
      <w:pPr>
        <w:pStyle w:val="Listaszerbekezds"/>
      </w:pPr>
      <w:r w:rsidRPr="005F52A9">
        <w:t>A TestCraft egy 100% kódolást nem igénylő,</w:t>
      </w:r>
      <w:r w:rsidR="0088705B" w:rsidRPr="005F52A9">
        <w:t xml:space="preserve"> felhő alapú</w:t>
      </w:r>
      <w:r w:rsidRPr="005F52A9">
        <w:t xml:space="preserve"> UI autómatizáló keretrendszer, mely a Seleniumra épül. Programozás helyett itt a tesztelők vizuális felületen hozzák létre a teszt eseteik lépéseit. Úgy van kitalálva a rendszer, hogy mesterséges intelligencia segítse a tesztek működőképességét, és ha változás történik, elvileg autómatikusan adaptálódik hozzá a rendszer.</w:t>
      </w:r>
      <w:r w:rsidR="0088705B" w:rsidRPr="005F52A9">
        <w:t xml:space="preserve"> Ingyen próbaverzió elérhető, de az árazásról nem tájékoztat a hivatalos weboldal.</w:t>
      </w:r>
    </w:p>
    <w:p w:rsidR="003B085E" w:rsidRDefault="003B085E" w:rsidP="003B085E">
      <w:r w:rsidRPr="005F52A9">
        <w:t>A fenti listában kiemeltem a számomra érdekesebb megvalósításokat, de nem kellene, hogy itt véget érjen, mert még rengeteg alternatíva van a pia</w:t>
      </w:r>
      <w:r w:rsidR="00684E22" w:rsidRPr="005F52A9">
        <w:t xml:space="preserve">con, melyeket hosszan lehetne tárgyalni, de az már </w:t>
      </w:r>
      <w:r w:rsidR="00C53466" w:rsidRPr="005F52A9">
        <w:t>nem célja ennek a dolgozatnak.</w:t>
      </w:r>
    </w:p>
    <w:p w:rsidR="00346B9B" w:rsidRDefault="00346B9B" w:rsidP="003B085E">
      <w:r>
        <w:t xml:space="preserve">Mint a fenti 5 említett keretrendszer rövid bemutatása után leszűrhetjük, mindenik rendszer nagyjából ugyanarra képes, de mindenik másképp csinálja. </w:t>
      </w:r>
      <w:r w:rsidR="006F5448">
        <w:t>Hogy melyiket érdemes választani, az teljes mértékben az igényeinktől függ.</w:t>
      </w:r>
    </w:p>
    <w:p w:rsidR="00307849" w:rsidRDefault="00307849" w:rsidP="00307849">
      <w:pPr>
        <w:pStyle w:val="Cmsor2"/>
      </w:pPr>
      <w:bookmarkStart w:id="16" w:name="_Toc11941840"/>
      <w:r>
        <w:t>Az automatizált tesztelés tipikus buktatói</w:t>
      </w:r>
      <w:bookmarkEnd w:id="16"/>
    </w:p>
    <w:p w:rsidR="004267E5" w:rsidRDefault="00E621C6" w:rsidP="004267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281600" w:rsidRPr="00281600">
            <w:t>[11]</w:t>
          </w:r>
          <w:r>
            <w:fldChar w:fldCharType="end"/>
          </w:r>
        </w:sdtContent>
      </w:sdt>
      <w:r>
        <w:t>, mint a leggyakoribb hibák, amik előjöhetnek, ha automatizált teszteket írunk:</w:t>
      </w:r>
    </w:p>
    <w:p w:rsidR="00E621C6" w:rsidRDefault="009D7ADF" w:rsidP="009D7ADF">
      <w:pPr>
        <w:pStyle w:val="Listaszerbekezds"/>
        <w:numPr>
          <w:ilvl w:val="0"/>
          <w:numId w:val="10"/>
        </w:numPr>
      </w:pPr>
      <w:r>
        <w:t>Az alkalmazás tesztelése csak a felhasználói felületről</w:t>
      </w:r>
    </w:p>
    <w:p w:rsidR="009D7ADF" w:rsidRDefault="009D7ADF" w:rsidP="009D7ADF">
      <w:pPr>
        <w:pStyle w:val="Listaszerbekezds"/>
      </w:pPr>
      <w:r>
        <w:t>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w:t>
      </w:r>
      <w:r w:rsidR="001C6364">
        <w:t xml:space="preserve">. A probléma megoldására ezért azt ajánlja, hogy ne csak a felhasználói felületen keresztül teszteljünk, hanem írjunk unit és integrációs teszteket is. Úgy gondolom, hogy </w:t>
      </w:r>
      <w:r w:rsidR="001C6364">
        <w:lastRenderedPageBreak/>
        <w:t>egy kis projektnél mint például egy webáruház még nem jelentene gondot ez, ám egy nagyobb és összetettebb projektnél érdemes odafigyelni erre a pontra.</w:t>
      </w:r>
    </w:p>
    <w:p w:rsidR="001C6364" w:rsidRDefault="001C6364" w:rsidP="009D7ADF">
      <w:pPr>
        <w:pStyle w:val="Listaszerbekezds"/>
      </w:pPr>
    </w:p>
    <w:p w:rsidR="001C6364" w:rsidRDefault="001C6364" w:rsidP="001C6364">
      <w:pPr>
        <w:pStyle w:val="Listaszerbekezds"/>
        <w:numPr>
          <w:ilvl w:val="0"/>
          <w:numId w:val="10"/>
        </w:numPr>
      </w:pPr>
      <w:r>
        <w:t xml:space="preserve">Build – Test – Deploy munkafolyamat </w:t>
      </w:r>
      <w:r w:rsidR="00F34260">
        <w:t>figyelmen kívül hagyása</w:t>
      </w:r>
    </w:p>
    <w:p w:rsidR="00F34260" w:rsidRDefault="00F34260" w:rsidP="00F34260">
      <w:pPr>
        <w:pStyle w:val="Listaszerbekezds"/>
      </w:pPr>
      <w:r>
        <w:t>Matthew azt javasolja, hogy ne kézzel akarjuk lefuttatni az automatizált teszteket, hanem inkább integráljuk azt a munkafolyamatba, hogy ne kézzel kelljen őket futtatni, hanem minden build után autómatikusan lefussanak. És ne akarjuk rögtön, 100%-ban tesztelni az alkalmazást, hanem szépen, fokozatosan adjuk hozzá az új teszteket, melyeket átgondolunk, mert a tesztek igazításának is fenntartási költségei vannak.</w:t>
      </w:r>
    </w:p>
    <w:p w:rsidR="00F34260" w:rsidRDefault="00F34260" w:rsidP="00F34260">
      <w:pPr>
        <w:pStyle w:val="Listaszerbekezds"/>
      </w:pPr>
    </w:p>
    <w:p w:rsidR="001C6364" w:rsidRDefault="002F0A11" w:rsidP="001C6364">
      <w:pPr>
        <w:pStyle w:val="Listaszerbekezds"/>
        <w:numPr>
          <w:ilvl w:val="0"/>
          <w:numId w:val="10"/>
        </w:numPr>
      </w:pPr>
      <w:r>
        <w:t>Teszt adatok bevitele a felhasználói felületről</w:t>
      </w:r>
    </w:p>
    <w:p w:rsidR="002F0A11" w:rsidRDefault="002F0A11" w:rsidP="002F0A11">
      <w:pPr>
        <w:pStyle w:val="Listaszerbekezds"/>
      </w:pPr>
      <w:r>
        <w:t>Említi még a cikk azt is, hogy ha csak lehet, kerüljük a teszt adatok bevitelét a felhasználói felületről, mert ez lassú folyamat és rengeteg értékes időt elvesz. Helyette inkább teszteljük, hogy működik-e a felület egy – két teszt adattal, de magát az adatokat, amik a teszteléshez szükségesek, inkább importáljuk az adatbázisba és minimizáljuk a kézzel történő bevitelt.</w:t>
      </w:r>
    </w:p>
    <w:p w:rsidR="002F0A11" w:rsidRDefault="002F0A11" w:rsidP="002F0A11">
      <w:pPr>
        <w:pStyle w:val="Listaszerbekezds"/>
      </w:pPr>
    </w:p>
    <w:p w:rsidR="001C6364" w:rsidRDefault="0012273C" w:rsidP="001C6364">
      <w:pPr>
        <w:pStyle w:val="Listaszerbekezds"/>
        <w:numPr>
          <w:ilvl w:val="0"/>
          <w:numId w:val="10"/>
        </w:numPr>
      </w:pPr>
      <w:r>
        <w:t>Tesztek távoltartása a fejlesztéstől</w:t>
      </w:r>
    </w:p>
    <w:p w:rsidR="0012273C" w:rsidRDefault="0012273C" w:rsidP="0012273C">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12273C" w:rsidRDefault="0012273C" w:rsidP="0012273C">
      <w:pPr>
        <w:pStyle w:val="Listaszerbekezds"/>
      </w:pPr>
    </w:p>
    <w:p w:rsidR="001C6364" w:rsidRDefault="0012273C" w:rsidP="001C6364">
      <w:pPr>
        <w:pStyle w:val="Listaszerbekezds"/>
        <w:numPr>
          <w:ilvl w:val="0"/>
          <w:numId w:val="10"/>
        </w:numPr>
      </w:pPr>
      <w:r>
        <w:t>Teszt kód Másolása/Beillesztése</w:t>
      </w:r>
    </w:p>
    <w:p w:rsidR="0012273C" w:rsidRDefault="0012273C" w:rsidP="0012273C">
      <w:pPr>
        <w:pStyle w:val="Listaszerbekezds"/>
      </w:pPr>
      <w:r>
        <w:t>Ez a bekezdés arra a keretrendszerekre vonatkozik, melyeket programkódból irányítunk. Matthew arra hívja fel a figyelmet, hogy ha nincs megtervezve előre a teszt rendszer, akkor előbb- utóbb egy nagy spagetti lesz az egész rendszer, átláthatatlan más</w:t>
      </w:r>
      <w:r w:rsidR="00C743C8">
        <w:t>olt, duplikált kódrészletekkel, és ha valaki változtatni akar a későbbiek folyamán a kódban, akkor lesz látható a vonzata. Ennek a kiküszöbölésére találták ki a page-object mintát, mely segít a kód rendszerezésében.</w:t>
      </w:r>
    </w:p>
    <w:p w:rsidR="0012273C" w:rsidRDefault="0012273C" w:rsidP="0012273C">
      <w:pPr>
        <w:pStyle w:val="Listaszerbekezds"/>
      </w:pPr>
    </w:p>
    <w:p w:rsidR="001C6364" w:rsidRDefault="00D260E7" w:rsidP="001C6364">
      <w:pPr>
        <w:pStyle w:val="Listaszerbekezds"/>
        <w:numPr>
          <w:ilvl w:val="0"/>
          <w:numId w:val="10"/>
        </w:numPr>
      </w:pPr>
      <w:r>
        <w:t>Gondolj a tesztekre úgy, mint egy nagy, összefüggő alkalmazásra</w:t>
      </w:r>
    </w:p>
    <w:p w:rsidR="00D260E7" w:rsidRDefault="00D260E7" w:rsidP="00D260E7">
      <w:pPr>
        <w:pStyle w:val="Listaszerbekezds"/>
      </w:pPr>
      <w:r>
        <w:lastRenderedPageBreak/>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p>
    <w:p w:rsidR="00706FA7" w:rsidRDefault="007C4C46" w:rsidP="00706FA7">
      <w:r>
        <w:t>A fenti gondolatokkal teljes mértékben egyet értek és még kiegészíteném néhánnyal, amit saját tapasztalataim alapján szűrtem le.</w:t>
      </w:r>
    </w:p>
    <w:p w:rsidR="00B545F3" w:rsidRDefault="00B545F3" w:rsidP="0036026F">
      <w:pPr>
        <w:pStyle w:val="Listaszerbekezds"/>
        <w:numPr>
          <w:ilvl w:val="0"/>
          <w:numId w:val="11"/>
        </w:numPr>
      </w:pPr>
      <w:r>
        <w:t xml:space="preserve">Megfelelő </w:t>
      </w:r>
      <w:r w:rsidR="00801CE9">
        <w:t>keret</w:t>
      </w:r>
      <w:r>
        <w:t>rendszer kiválasztása</w:t>
      </w:r>
    </w:p>
    <w:p w:rsidR="00B545F3" w:rsidRDefault="00B545F3" w:rsidP="00B545F3">
      <w:pPr>
        <w:pStyle w:val="Listaszerbekezds"/>
      </w:pPr>
      <w:r>
        <w:t>Erre azért hívom fel a figyelmet, mert, mint fennebb láthattuk, rengeteg megoldás létezik a piacon teszt automatizálásra. Vegyük figyelembe azt, hogy mi a célunk és azt, hogy miben van esetleg tapasztalatunk.</w:t>
      </w:r>
    </w:p>
    <w:p w:rsidR="00B545F3" w:rsidRDefault="00B545F3" w:rsidP="00B545F3">
      <w:pPr>
        <w:pStyle w:val="Listaszerbekezds"/>
      </w:pPr>
    </w:p>
    <w:p w:rsidR="007C4C46" w:rsidRDefault="0036026F" w:rsidP="0036026F">
      <w:pPr>
        <w:pStyle w:val="Listaszerbekezds"/>
        <w:numPr>
          <w:ilvl w:val="0"/>
          <w:numId w:val="11"/>
        </w:numPr>
      </w:pPr>
      <w:r>
        <w:t>A teszteket előre kell tervezni és kigondolni</w:t>
      </w:r>
    </w:p>
    <w:p w:rsidR="0036026F" w:rsidRDefault="0036026F" w:rsidP="0036026F">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36026F" w:rsidRDefault="0036026F" w:rsidP="0036026F">
      <w:pPr>
        <w:pStyle w:val="Listaszerbekezds"/>
      </w:pPr>
    </w:p>
    <w:p w:rsidR="003D5F87" w:rsidRDefault="003D5F87" w:rsidP="003D5F87">
      <w:pPr>
        <w:pStyle w:val="Listaszerbekezds"/>
        <w:numPr>
          <w:ilvl w:val="0"/>
          <w:numId w:val="11"/>
        </w:numPr>
      </w:pPr>
      <w:r>
        <w:t>A tesztrendszer felépítését érdemes előre megtervezni</w:t>
      </w:r>
    </w:p>
    <w:p w:rsidR="003D5F87" w:rsidRDefault="003D5F87" w:rsidP="003D5F87">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w:t>
      </w:r>
    </w:p>
    <w:p w:rsidR="003D5F87" w:rsidRDefault="003D5F87" w:rsidP="003D5F87">
      <w:pPr>
        <w:pStyle w:val="Listaszerbekezds"/>
      </w:pPr>
    </w:p>
    <w:p w:rsidR="003D5F87" w:rsidRDefault="003D5F87" w:rsidP="003D5F87">
      <w:pPr>
        <w:pStyle w:val="Listaszerbekezds"/>
        <w:numPr>
          <w:ilvl w:val="0"/>
          <w:numId w:val="11"/>
        </w:numPr>
      </w:pPr>
      <w:r>
        <w:t>Túl sokat akarunk tesztelni</w:t>
      </w:r>
    </w:p>
    <w:p w:rsidR="007C4C46" w:rsidRPr="004267E5" w:rsidRDefault="003D5F87" w:rsidP="003D5F87">
      <w:pPr>
        <w:pStyle w:val="Listaszerbekezds"/>
      </w:pPr>
      <w:r>
        <w:t>Szerintem nem érdemes 100%-ban lefedni az alkalmazást tesztekkel. Úgy gondolom, hogy bár hivalkodó lehet, több energiát emészt fel az, hogy az alkamazás minden apró funkcióját teszteljük, mint amennyi hasznot valóban hoz.</w:t>
      </w:r>
    </w:p>
    <w:p w:rsidR="00C50C56" w:rsidRDefault="00C50C56" w:rsidP="00C50C56">
      <w:pPr>
        <w:pStyle w:val="Cmsor1"/>
      </w:pPr>
      <w:bookmarkStart w:id="17" w:name="_Toc11941841"/>
      <w:r w:rsidRPr="005F52A9">
        <w:t>Megvalósított rendszer bemutatása</w:t>
      </w:r>
      <w:bookmarkEnd w:id="17"/>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egtudjam mikortól érdemes teszt autómatizálással foglalkozni.</w:t>
      </w:r>
    </w:p>
    <w:p w:rsidR="00E50AA7" w:rsidRDefault="00E938FA" w:rsidP="00E50AA7">
      <w:pPr>
        <w:pStyle w:val="Cmsor2"/>
      </w:pPr>
      <w:bookmarkStart w:id="18" w:name="_Toc11941842"/>
      <w:r>
        <w:lastRenderedPageBreak/>
        <w:t>A Web</w:t>
      </w:r>
      <w:r w:rsidR="00E50AA7">
        <w:t>alkalmazás:</w:t>
      </w:r>
      <w:bookmarkEnd w:id="18"/>
    </w:p>
    <w:p w:rsidR="00E50AA7" w:rsidRDefault="00F7468C" w:rsidP="00E50AA7">
      <w:r>
        <w:t xml:space="preserve">A webalkalmazás a MyLibrary nevet kapta, ami </w:t>
      </w:r>
      <w:r w:rsidR="00F453FE">
        <w:t>egy egyszerű könyv és író nyilvántartó (ajánló) webalkalmazás, ahol az admin joggal rendelkező felhasználók tudnak hozzáadni új könyveket és 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 egy kapcsolat űrlap segítségével tudják a felhasználók 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19" w:name="_Toc11941843"/>
      <w:r>
        <w:t>Weba</w:t>
      </w:r>
      <w:r w:rsidR="00F7468C">
        <w:t>lkalmazás tech</w:t>
      </w:r>
      <w:r w:rsidR="0025241D">
        <w:t>nológiái</w:t>
      </w:r>
      <w:bookmarkEnd w:id="19"/>
    </w:p>
    <w:p w:rsidR="00E938FA" w:rsidRDefault="006B5C48" w:rsidP="00E938FA">
      <w:r>
        <w:t>Fejlesztői környezetként az Eclipse IDE volt segítségemre. Az alkalmazás technológiái r</w:t>
      </w:r>
      <w:r w:rsidR="00F62D24">
        <w:t>öviden és tömören a</w:t>
      </w:r>
      <w:r w:rsidR="00E938FA">
        <w:t xml:space="preserve"> Front-end részről a B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ráadásul reszponzív out-of-the-box</w:t>
      </w:r>
      <w:r>
        <w:t>.</w:t>
      </w:r>
    </w:p>
    <w:p w:rsidR="00F7468C" w:rsidRDefault="00E938FA" w:rsidP="00F7468C">
      <w:r>
        <w:t>Az alkalmazást Java nyelven írtam</w:t>
      </w:r>
      <w:r w:rsidR="00F830EA">
        <w:t>,</w:t>
      </w:r>
      <w:r w:rsidR="00F62D24">
        <w:t xml:space="preserve"> </w:t>
      </w:r>
      <w:r>
        <w:t>SpringBoot technológia képezi az alapját. Azért SpringBoot, mert van benne tapasztalatom és mert nagyon kevés konfigurációval lehet Spring alapú web</w:t>
      </w:r>
      <w:r w:rsidR="00F830EA">
        <w:t>alkalmazásokat</w:t>
      </w:r>
      <w:r>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JPA (Java Persistence API) segítségével lett megvalósítva.</w:t>
      </w:r>
    </w:p>
    <w:p w:rsidR="00F7468C" w:rsidRDefault="00E938FA" w:rsidP="00BE1579">
      <w:pPr>
        <w:pStyle w:val="Cmsor3"/>
      </w:pPr>
      <w:bookmarkStart w:id="20" w:name="_Toc11941844"/>
      <w:r>
        <w:t>Weba</w:t>
      </w:r>
      <w:r w:rsidR="00F7468C">
        <w:t>lkalmazás architektúra</w:t>
      </w:r>
      <w:bookmarkEnd w:id="20"/>
    </w:p>
    <w:p w:rsidR="007D57A4" w:rsidRDefault="007D57A4" w:rsidP="00F7468C">
      <w:r>
        <w:t>Az alkalmazás MVC dizájn mintára</w:t>
      </w:r>
      <w:r w:rsidR="00866A27">
        <w:t xml:space="preserve"> épül</w:t>
      </w:r>
      <w:r w:rsidR="00BF50B7">
        <w:t xml:space="preserve">. Az alkalmazás több rétegre lett bontva, a View réteg felelős a megjelenítésért, a Controller réteg az irányításért, a Service réteg a logikai műveletek végrehajtásáért, a Repository az adatbázissal való kommunikációért (Entitásokon keresztül) és </w:t>
      </w:r>
      <w:r w:rsidR="00BF50B7">
        <w:lastRenderedPageBreak/>
        <w:t xml:space="preserve">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5456AC"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1" w:name="_Ref11160576"/>
    <w:p w:rsidR="00BC301F" w:rsidRDefault="00BC301F" w:rsidP="00BC301F">
      <w:pPr>
        <w:pStyle w:val="Kpalrs"/>
        <w:jc w:val="center"/>
      </w:pPr>
      <w:r>
        <w:fldChar w:fldCharType="begin"/>
      </w:r>
      <w:r>
        <w:instrText xml:space="preserve"> SEQ ábra \* ARABIC </w:instrText>
      </w:r>
      <w:r>
        <w:fldChar w:fldCharType="separate"/>
      </w:r>
      <w:bookmarkStart w:id="22" w:name="_Toc11941861"/>
      <w:r w:rsidR="006610ED">
        <w:t>5</w:t>
      </w:r>
      <w:r>
        <w:fldChar w:fldCharType="end"/>
      </w:r>
      <w:r>
        <w:t>. ábra - A webalkalmazás rétegei</w:t>
      </w:r>
      <w:bookmarkEnd w:id="21"/>
      <w:bookmarkEnd w:id="22"/>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drawing>
          <wp:inline distT="0" distB="0" distL="0" distR="0" wp14:anchorId="7564721D" wp14:editId="297ACAFB">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3" w:name="_Toc11941862"/>
      <w:r w:rsidR="006610ED">
        <w:t>6</w:t>
      </w:r>
      <w:r>
        <w:fldChar w:fldCharType="end"/>
      </w:r>
      <w:r>
        <w:t>. ábra -</w:t>
      </w:r>
      <w:r w:rsidRPr="00A62E32">
        <w:t xml:space="preserve"> Egyszerüsített térkép az alkalmazás</w:t>
      </w:r>
      <w:r w:rsidR="00AC5910">
        <w:t xml:space="preserve"> oldalairól</w:t>
      </w:r>
      <w:bookmarkEnd w:id="23"/>
    </w:p>
    <w:p w:rsidR="00126BF9" w:rsidRDefault="0049379A" w:rsidP="00126BF9">
      <w:r>
        <w:rPr>
          <w:lang w:val="en-GB"/>
        </w:rPr>
        <w:lastRenderedPageBreak/>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drawing>
          <wp:inline distT="0" distB="0" distL="0" distR="0" wp14:anchorId="66C9D02E" wp14:editId="67445C1C">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4" w:name="_Ref11354616"/>
    <w:p w:rsidR="00126BF9" w:rsidRDefault="00734DA1" w:rsidP="00734DA1">
      <w:pPr>
        <w:pStyle w:val="Kpalrs"/>
        <w:jc w:val="center"/>
      </w:pPr>
      <w:r>
        <w:fldChar w:fldCharType="begin"/>
      </w:r>
      <w:r>
        <w:instrText xml:space="preserve"> SEQ ábra \* ARABIC </w:instrText>
      </w:r>
      <w:r>
        <w:fldChar w:fldCharType="separate"/>
      </w:r>
      <w:bookmarkStart w:id="25" w:name="_Toc11941863"/>
      <w:r w:rsidR="006610ED">
        <w:t>7</w:t>
      </w:r>
      <w:r>
        <w:fldChar w:fldCharType="end"/>
      </w:r>
      <w:r>
        <w:t>. ábra</w:t>
      </w:r>
      <w:bookmarkEnd w:id="24"/>
      <w:r>
        <w:t xml:space="preserve"> - </w:t>
      </w:r>
      <w:r w:rsidRPr="00931C5E">
        <w:t>Teljes oldaltérkép</w:t>
      </w:r>
      <w:bookmarkEnd w:id="25"/>
    </w:p>
    <w:p w:rsidR="006043A9" w:rsidRPr="006043A9" w:rsidRDefault="006043A9" w:rsidP="006043A9">
      <w:pPr>
        <w:pStyle w:val="Cmsor3"/>
      </w:pPr>
      <w:bookmarkStart w:id="26" w:name="_Toc11941845"/>
      <w:r>
        <w:t>A webalkalmazás</w:t>
      </w:r>
      <w:r w:rsidR="00FA4092">
        <w:t xml:space="preserve"> funkciói</w:t>
      </w:r>
      <w:bookmarkEnd w:id="26"/>
    </w:p>
    <w:p w:rsidR="0049379A" w:rsidRDefault="00CE71FE" w:rsidP="009500BA">
      <w:r>
        <w:t>A Hom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448E917D" wp14:editId="2C7030CB">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27" w:name="_Ref11351903"/>
    <w:bookmarkStart w:id="28" w:name="_Ref11351896"/>
    <w:p w:rsidR="00B954D9" w:rsidRDefault="00B954D9" w:rsidP="00B954D9">
      <w:pPr>
        <w:pStyle w:val="Kpalrs"/>
        <w:jc w:val="center"/>
      </w:pPr>
      <w:r>
        <w:fldChar w:fldCharType="begin"/>
      </w:r>
      <w:r>
        <w:instrText xml:space="preserve"> SEQ ábra \* ARABIC </w:instrText>
      </w:r>
      <w:r>
        <w:fldChar w:fldCharType="separate"/>
      </w:r>
      <w:bookmarkStart w:id="29" w:name="_Toc11941864"/>
      <w:r w:rsidR="006610ED">
        <w:t>8</w:t>
      </w:r>
      <w:r>
        <w:fldChar w:fldCharType="end"/>
      </w:r>
      <w:r>
        <w:t>. ábra</w:t>
      </w:r>
      <w:bookmarkEnd w:id="27"/>
      <w:r>
        <w:t xml:space="preserve"> - Navigációs menü alapesetben</w:t>
      </w:r>
      <w:bookmarkEnd w:id="28"/>
      <w:bookmarkEnd w:id="29"/>
    </w:p>
    <w:p w:rsidR="00B954D9" w:rsidRDefault="00B954D9" w:rsidP="00B954D9">
      <w:pPr>
        <w:keepNext/>
      </w:pPr>
      <w:r>
        <w:rPr>
          <w:lang w:eastAsia="hu-HU"/>
        </w:rPr>
        <w:drawing>
          <wp:inline distT="0" distB="0" distL="0" distR="0" wp14:anchorId="670CA10D" wp14:editId="6A8B7099">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0" w:name="_Ref11351907"/>
    <w:p w:rsidR="00B954D9" w:rsidRDefault="00B954D9" w:rsidP="00B954D9">
      <w:pPr>
        <w:pStyle w:val="Kpalrs"/>
        <w:jc w:val="center"/>
      </w:pPr>
      <w:r>
        <w:fldChar w:fldCharType="begin"/>
      </w:r>
      <w:r>
        <w:instrText xml:space="preserve"> SEQ ábra \* ARABIC </w:instrText>
      </w:r>
      <w:r>
        <w:fldChar w:fldCharType="separate"/>
      </w:r>
      <w:bookmarkStart w:id="31" w:name="_Toc11941865"/>
      <w:r w:rsidR="006610ED">
        <w:t>9</w:t>
      </w:r>
      <w:r>
        <w:fldChar w:fldCharType="end"/>
      </w:r>
      <w:r>
        <w:t>. ábra</w:t>
      </w:r>
      <w:bookmarkEnd w:id="30"/>
      <w:r>
        <w:t xml:space="preserve"> - Navigációs menü User jogosultsággal (If Authenticated)</w:t>
      </w:r>
      <w:bookmarkEnd w:id="31"/>
    </w:p>
    <w:p w:rsidR="00B954D9" w:rsidRDefault="00B954D9" w:rsidP="00B954D9">
      <w:pPr>
        <w:keepNext/>
      </w:pPr>
      <w:r>
        <w:rPr>
          <w:lang w:eastAsia="hu-HU"/>
        </w:rPr>
        <w:drawing>
          <wp:inline distT="0" distB="0" distL="0" distR="0" wp14:anchorId="026B879C" wp14:editId="723E1FF8">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2" w:name="_Ref11351909"/>
    <w:p w:rsidR="00B954D9" w:rsidRDefault="00B954D9" w:rsidP="00B954D9">
      <w:pPr>
        <w:pStyle w:val="Kpalrs"/>
        <w:jc w:val="center"/>
      </w:pPr>
      <w:r>
        <w:fldChar w:fldCharType="begin"/>
      </w:r>
      <w:r>
        <w:instrText xml:space="preserve"> SEQ ábra \* ARABIC </w:instrText>
      </w:r>
      <w:r>
        <w:fldChar w:fldCharType="separate"/>
      </w:r>
      <w:bookmarkStart w:id="33" w:name="_Toc11941866"/>
      <w:r w:rsidR="006610ED">
        <w:t>10</w:t>
      </w:r>
      <w:r>
        <w:fldChar w:fldCharType="end"/>
      </w:r>
      <w:r>
        <w:t>. ábra</w:t>
      </w:r>
      <w:bookmarkEnd w:id="32"/>
      <w:r>
        <w:t xml:space="preserve"> - Navigációs menü Admin jogosultsággal (If Admin)</w:t>
      </w:r>
      <w:bookmarkEnd w:id="33"/>
    </w:p>
    <w:p w:rsidR="00305586" w:rsidRDefault="00305586" w:rsidP="009500BA">
      <w:r>
        <w:t>M</w:t>
      </w:r>
      <w:r w:rsidR="00B954D9">
        <w:t>int a fenti ábrák is mutatják</w:t>
      </w:r>
      <w:r>
        <w:t xml:space="preserve">, néhány funkció jogosultsághoz van kötve. Alapvetően </w:t>
      </w:r>
      <w:r w:rsidR="00B954D9">
        <w:t>három</w:t>
      </w:r>
      <w:r w:rsidR="00324833">
        <w:t xml:space="preserve"> jogosultsági szint van:</w:t>
      </w:r>
      <w:r>
        <w:t xml:space="preserve"> </w:t>
      </w:r>
      <w:r w:rsidR="00B954D9">
        <w:t>látogató, User és Admin</w:t>
      </w:r>
      <w:r>
        <w:t xml:space="preserve">. Csak az adminnak van szerkesztési joga (író </w:t>
      </w:r>
      <w:r>
        <w:lastRenderedPageBreak/>
        <w:t xml:space="preserve">és könyv hozzáadása, szerkesztése), és ő kezeli a kapcsolati űrlapról beérkező leveleket is. </w:t>
      </w:r>
      <w:r w:rsidR="003803E7">
        <w:t>A navigációs menü annak függvényében más, hogy a látogató be van jelentkezve, user vagy admin jogosul</w:t>
      </w:r>
      <w:r w:rsidR="00B954D9">
        <w:t xml:space="preserve">tságú, ahogyan azt a </w:t>
      </w:r>
      <w:r w:rsidR="00B954D9">
        <w:fldChar w:fldCharType="begin"/>
      </w:r>
      <w:r w:rsidR="00B954D9">
        <w:instrText xml:space="preserve"> REF _Ref11351903 \h </w:instrText>
      </w:r>
      <w:r w:rsidR="00B954D9">
        <w:fldChar w:fldCharType="separate"/>
      </w:r>
      <w:r w:rsidR="00B954D9">
        <w:t>8.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B954D9">
        <w:t>9.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B954D9">
        <w:t>10.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8363B2"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003E9E">
        <w:rPr>
          <w:highlight w:val="yellow"/>
        </w:rPr>
        <w:t>Az alkalmazás továbbfejlesztett változatában itt lehetne a felhasználók hozzászólása</w:t>
      </w:r>
      <w:r w:rsidR="003E6C94">
        <w:rPr>
          <w:highlight w:val="yellow"/>
        </w:rPr>
        <w:t xml:space="preserve"> a könyvekről</w:t>
      </w:r>
      <w:r w:rsidR="00003E9E" w:rsidRPr="00003E9E">
        <w:rPr>
          <w:highlight w:val="yellow"/>
        </w:rPr>
        <w:t>.</w:t>
      </w:r>
      <w:r w:rsidR="00F64049">
        <w:t xml:space="preserve"> </w:t>
      </w:r>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karakteres leírással</w:t>
      </w:r>
      <w:r w:rsidR="00C64201">
        <w:t>, valamint egy linkel, ami az adott költő részletes leírásához vezet (Author Details Page)</w:t>
      </w:r>
      <w:r>
        <w:t>.</w:t>
      </w:r>
    </w:p>
    <w:p w:rsidR="00C64201" w:rsidRDefault="00C64201" w:rsidP="003E6C94">
      <w:r>
        <w:t>Az Author Details Page tartalmaz</w:t>
      </w:r>
      <w:r w:rsidR="003E6C94">
        <w:t xml:space="preserve">za az adott író/költő nevét, születési dátumát, értékelését, és egy link- listát az általa szerkesztett könyvekről, ahová el tudunk navigálni akár. </w:t>
      </w:r>
      <w:r w:rsidR="003E6C94" w:rsidRPr="00003E9E">
        <w:rPr>
          <w:highlight w:val="yellow"/>
        </w:rPr>
        <w:t>Az alkalmazás továbbfejlesztett változatában itt lehetne a felhasználók hozzászólása</w:t>
      </w:r>
      <w:r w:rsidR="003E6C94">
        <w:rPr>
          <w:highlight w:val="yellow"/>
        </w:rPr>
        <w:t xml:space="preserve"> az íróról</w:t>
      </w:r>
      <w:r w:rsidR="003E6C94" w:rsidRPr="00003E9E">
        <w:rPr>
          <w:highlight w:val="yellow"/>
        </w:rPr>
        <w:t>.</w:t>
      </w:r>
    </w:p>
    <w:p w:rsidR="004B70F6" w:rsidRDefault="004B70F6" w:rsidP="003E6C94">
      <w:r>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2F4026">
        <w:t>10. ábra</w:t>
      </w:r>
      <w:r w:rsidR="002F4026">
        <w:fldChar w:fldCharType="end"/>
      </w:r>
      <w:r w:rsidR="002F4026">
        <w:t>.</w:t>
      </w:r>
    </w:p>
    <w:p w:rsidR="007D52BF" w:rsidRDefault="007D52BF" w:rsidP="003E6C94">
      <w:r>
        <w:t>Contact Messages oldal. A Contact us oldal helyett, ha admin jogosultságú felhasználó van bejelentkezve, ez az oldal jelenik meg. Itt az adminok, mint az előző bekezdésben említettem, ezen a felületen tudják kezelni a Contact us oldalról érkező üzeneteket.</w:t>
      </w:r>
    </w:p>
    <w:p w:rsidR="009D20B1" w:rsidRDefault="009B3F4F" w:rsidP="003E6C94">
      <w:r>
        <w:lastRenderedPageBreak/>
        <w:t xml:space="preserve">Sign in oldal. Ezen az oldalon kereszül van lehetőségük a felhasználóknek bejelentkezni a rendszerbe a helyes e-mail cím és jelszó párossal. Ez az oldal tartalmazza a regisztrációs (Registration) oldalra vezető linket is. </w:t>
      </w:r>
      <w:r w:rsidRPr="009B3F4F">
        <w:rPr>
          <w:highlight w:val="yellow"/>
        </w:rPr>
        <w:t>Az alkalmazás továbbfejlesztett verziójában lehetőséget adhatnánk a felhasználónak új jelszó generálására, ha esetleg elfelejtené azt.</w:t>
      </w:r>
    </w:p>
    <w:p w:rsidR="00CF72C1"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CF72C1">
        <w:rPr>
          <w:highlight w:val="yellow"/>
        </w:rPr>
        <w:t>Az alkalmazás továbbfejlesztett változatában lehetne Chaptcha-t implementálni és aktiválást kérni e-mail címen keresztül.</w:t>
      </w:r>
    </w:p>
    <w:p w:rsidR="00CF72C1" w:rsidRDefault="007E48F8" w:rsidP="003E6C94">
      <w:r>
        <w:t>A Users oldal. Ez a funkció csak a regisztrált felhasználók számára elérhető. Ez az oldal az összes regisztrált felhasználó listáját tartalmazza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r w:rsidR="008B6673" w:rsidRPr="008B6673">
        <w:rPr>
          <w:highlight w:val="yellow"/>
        </w:rPr>
        <w:t>Az alkalmazás továbbfejlesztett változatában megjelenhetne az adminok számára megjelenhetnének más adminok.</w:t>
      </w:r>
    </w:p>
    <w:p w:rsidR="007E48F8" w:rsidRDefault="007E48F8" w:rsidP="003E6C94">
      <w:r>
        <w:t>User Details Page. Ez az oldal az egyes regisztrált felhasználó adatait mutatja: név, email cím, regisztrációs dátum, rövid önéletrajz (amennyiben leírja magáról), és az avatart nagyobb méretben.</w:t>
      </w:r>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9F7CD1">
        <w:t>11. ábra</w:t>
      </w:r>
      <w:r w:rsidR="009F7CD1">
        <w:fldChar w:fldCharType="end"/>
      </w:r>
      <w:r w:rsidR="00735BE3">
        <w:t xml:space="preserve">. </w:t>
      </w:r>
      <w:r w:rsidR="006324E9" w:rsidRPr="008B6673">
        <w:rPr>
          <w:highlight w:val="yellow"/>
        </w:rPr>
        <w:t xml:space="preserve">Az alkalmazás továbbfejlesztett </w:t>
      </w:r>
      <w:r w:rsidR="006324E9" w:rsidRPr="006324E9">
        <w:rPr>
          <w:highlight w:val="yellow"/>
        </w:rPr>
        <w:t>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545D650E" wp14:editId="1DFAB383">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34" w:name="_Ref11360228"/>
    <w:p w:rsidR="00E17106" w:rsidRDefault="00A05B7C" w:rsidP="00A05B7C">
      <w:pPr>
        <w:pStyle w:val="Kpalrs"/>
        <w:jc w:val="center"/>
      </w:pPr>
      <w:r>
        <w:fldChar w:fldCharType="begin"/>
      </w:r>
      <w:r>
        <w:instrText xml:space="preserve"> SEQ ábra \* ARABIC </w:instrText>
      </w:r>
      <w:r>
        <w:fldChar w:fldCharType="separate"/>
      </w:r>
      <w:bookmarkStart w:id="35" w:name="_Toc11941867"/>
      <w:r w:rsidR="006610ED">
        <w:t>11</w:t>
      </w:r>
      <w:r>
        <w:fldChar w:fldCharType="end"/>
      </w:r>
      <w:r>
        <w:t>. ábra</w:t>
      </w:r>
      <w:bookmarkEnd w:id="34"/>
      <w:r>
        <w:t xml:space="preserve"> - User Settings és Sign out oldalak</w:t>
      </w:r>
      <w:bookmarkEnd w:id="35"/>
    </w:p>
    <w:p w:rsidR="00A05B7C" w:rsidRPr="00A05B7C" w:rsidRDefault="0013418F" w:rsidP="00A05B7C">
      <w:r>
        <w:lastRenderedPageBreak/>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36" w:name="_Toc11941846"/>
      <w:r>
        <w:t>A teszt keretrendszer</w:t>
      </w:r>
      <w:bookmarkEnd w:id="36"/>
    </w:p>
    <w:p w:rsidR="00283602" w:rsidRPr="00283602" w:rsidRDefault="00283602" w:rsidP="00283602">
      <w:r>
        <w:t>A már meglévő webalkalmazásra tehát lehet építeni egy teszt keretrendszert. Ez a keretrendszer a Seleniumot,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ember is, aki nem feltétlenül ért a programozáshoz, ugyanis így a tesztek lépései termés</w:t>
      </w:r>
      <w:r w:rsidR="006B5C48">
        <w:t xml:space="preserve">zetes szövegként vannak leírva és </w:t>
      </w:r>
      <w:r>
        <w:t>a lépések maguk a tesztek dokumentációja is</w:t>
      </w:r>
      <w:r w:rsidR="006B5C48">
        <w:t xml:space="preserve"> lesz</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 futási idejét és sebességét is.</w:t>
      </w:r>
    </w:p>
    <w:p w:rsidR="00A76695" w:rsidRDefault="00A76695" w:rsidP="00A76695">
      <w:pPr>
        <w:pStyle w:val="Cmsor3"/>
      </w:pPr>
      <w:bookmarkStart w:id="37" w:name="_Toc11941847"/>
      <w:r>
        <w:t>Selenium</w:t>
      </w:r>
      <w:bookmarkEnd w:id="37"/>
    </w:p>
    <w:p w:rsidR="00A76695" w:rsidRDefault="00A76695" w:rsidP="00A76695">
      <w:pPr>
        <w:pStyle w:val="Cmsor3"/>
      </w:pPr>
      <w:bookmarkStart w:id="38" w:name="_Toc11941848"/>
      <w:r>
        <w:t>Selenium WebDriver</w:t>
      </w:r>
      <w:bookmarkEnd w:id="38"/>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elve, akkor a konzolra kiírja a Selenium 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 betettem egy mappába és a mappát beállítottam, mint környezeti változó. Íly módon elhagyható a fenti konfigurációs kódsor.</w:t>
      </w:r>
    </w:p>
    <w:p w:rsidR="004E3241" w:rsidRDefault="004E3241" w:rsidP="00F179B3">
      <w:r>
        <w:lastRenderedPageBreak/>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CE27C6">
        <w:t>1. példakód</w:t>
      </w:r>
      <w:r w:rsidR="00CE27C6">
        <w:fldChar w:fldCharType="end"/>
      </w:r>
      <w:r w:rsidR="00CE27C6">
        <w:t xml:space="preserve"> –ban mutattam, az átláthatatlansághoz vezetne. Nem beszélve arról, hogy ha tegyük fel más böngészőben szeretnénk futtatni, akkor mind a 10 tesztben meg kell módosítani a származtatást. Képzeljük el ugyanezt a helyzetet 100 teszteset mellett. </w:t>
      </w:r>
      <w:r w:rsidR="004604A8">
        <w:t>Na itt már szükség van absztrakcióra és alapvető objektum orientált programozói tudásra is.</w:t>
      </w:r>
    </w:p>
    <w:p w:rsidR="006B3F68" w:rsidRDefault="006B3F68" w:rsidP="00F179B3">
      <w:r>
        <w:t>Személy szerint úgy oldottam meg ezt a problémát, hogy létre hoztam egy Browser nevű osztályt, ahol származtattam a drivert és ez az osztály publikus, statikus függvényeket tartalmaz. Ezt az osztályt használom arra, hogy a webdriver függvényeit meghívjam, így központosítva van az, hogy milyen böngészőt használok, és ennek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39" w:name="_Toc11941849"/>
      <w:bookmarkStart w:id="40" w:name="_Ref11969295"/>
      <w:r>
        <w:t>Page Object Model</w:t>
      </w:r>
      <w:bookmarkEnd w:id="39"/>
      <w:bookmarkEnd w:id="40"/>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ot fenntarthatóvá, jobban átláthatóvá és könnyebben olvashatóvá tegy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281600" w:rsidRPr="00281600">
            <w:t>[3]</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281600" w:rsidRPr="00281600">
            <w:t>[5]</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281600">
            <w:t xml:space="preserve"> </w:t>
          </w:r>
          <w:r w:rsidR="00281600" w:rsidRPr="00281600">
            <w:t>[12]</w:t>
          </w:r>
          <w:r w:rsidR="005C265A">
            <w:fldChar w:fldCharType="end"/>
          </w:r>
        </w:sdtContent>
      </w:sdt>
      <w:r w:rsidR="005C265A">
        <w:t xml:space="preserve"> forrásban is.</w:t>
      </w:r>
    </w:p>
    <w:p w:rsidR="00A36FE1" w:rsidRDefault="00B119F8" w:rsidP="00A36FE1">
      <w:r>
        <w:t>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funkciói és saját magára függvényei, elkerülvén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1E209648" wp14:editId="6331FA6E">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19">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41" w:name="_Toc11941868"/>
      <w:r w:rsidR="006610ED">
        <w:rPr>
          <w:lang w:val="en-GB"/>
        </w:rPr>
        <w:t>12</w:t>
      </w:r>
      <w:r>
        <w:rPr>
          <w:lang w:val="en-GB"/>
        </w:rPr>
        <w:fldChar w:fldCharType="end"/>
      </w:r>
      <w:r>
        <w:t>. ábra - A webalkalmazás oldalai megfeleltetve egy-egy Java objektumnak</w:t>
      </w:r>
      <w:bookmarkEnd w:id="41"/>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t azért hoztam létre, hogy ennek használata által navigáljak a kódból. Ez az osztály tartalmaz minden olyan függvényt, amit a navigációs menü irányításához használhatunk.</w:t>
      </w:r>
      <w:r w:rsidR="00471FC9">
        <w:t xml:space="preserve"> Az oldalak osztályai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42" w:name="_Toc11941850"/>
      <w:r>
        <w:t>Cucumber</w:t>
      </w:r>
      <w:bookmarkEnd w:id="42"/>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281600" w:rsidRPr="00281600">
            <w:t>[13]</w:t>
          </w:r>
          <w:r>
            <w:fldChar w:fldCharType="end"/>
          </w:r>
        </w:sdtContent>
      </w:sdt>
      <w:r>
        <w:t xml:space="preserve">  forrás gyönyörűen leírja, egy szoftver az nem más, mint egy jó öltlet megvalósítása. Nagyon leegyszerüsítve a dolgot: legtöbb esetben az ötlet gazdája nem rendelkezik elegendő tudással ahhoz, hogy megvalósítsa önerőből az ötletét, ezért az</w:t>
      </w:r>
      <w:r w:rsidR="005547C8">
        <w:t>t</w:t>
      </w:r>
      <w:r>
        <w:t xml:space="preserve"> kell tudja kommunikálni egy olyan ember felé, aki segít neki a megvalósításban. Általában nem egy ember segít a megvalósításban, hanem egy egész csapat. Ezért kulcsfontosságú szerepet játszik a kommunikáció a két fél között, hogy a kivitelezés helyes legyen. </w:t>
      </w:r>
      <w:r w:rsidR="005547C8">
        <w:t>Itt jön képbe a BDD és a Cucumber</w:t>
      </w:r>
      <w:r>
        <w:t xml:space="preserve">, mert </w:t>
      </w:r>
      <w:r w:rsidR="005547C8">
        <w:t xml:space="preserve">általuk </w:t>
      </w:r>
      <w:r>
        <w:t>akár a product owner</w:t>
      </w:r>
      <w:r w:rsidR="005547C8">
        <w:t>-nek is van beleszólása a fejlesztésbe.</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281600" w:rsidRPr="00281600">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Ugyanis a Cucumber által leírt tesztek nem csak a tesztek lépéseit tartalmazza,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3BC1D8BB" wp14:editId="16A45D52">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43" w:name="_Toc11941869"/>
      <w:r w:rsidR="006610ED">
        <w:t>13</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281600">
            <w:t xml:space="preserve"> </w:t>
          </w:r>
          <w:r w:rsidR="00281600" w:rsidRPr="00281600">
            <w:t>[15]</w:t>
          </w:r>
          <w:r>
            <w:fldChar w:fldCharType="end"/>
          </w:r>
        </w:sdtContent>
      </w:sdt>
      <w:bookmarkEnd w:id="43"/>
    </w:p>
    <w:p w:rsidR="00E40A3D" w:rsidRDefault="00E40A3D" w:rsidP="00E40A3D">
      <w:r>
        <w:t>Ahogy a fenti ábra mutatja, a TDD fejlesztési folyamata úgy épül fel, hogy írunk egy tesztet, ami elhasal,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A felhasználó viselkedését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44"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44"/>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6572FA">
        <w:t xml:space="preserve">n hétköznapi nyelvel van megfogalmazva </w:t>
      </w:r>
      <w:r w:rsidR="003D3EBA">
        <w:t>mindaz, aminek történnie kell</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281600" w:rsidRPr="00281600">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281600" w:rsidRPr="00281600">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 xml:space="preserve">A Cucumber úgy köti össze a java kódot az egyes feature fájlokkal,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45"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45"/>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A427DF">
        <w:rPr>
          <w:highlight w:val="yellow"/>
        </w:rPr>
        <w:t xml:space="preserve">A projektem </w:t>
      </w:r>
      <w:r w:rsidR="00CF2B65">
        <w:rPr>
          <w:highlight w:val="yellow"/>
        </w:rPr>
        <w:t>11</w:t>
      </w:r>
      <w:r w:rsidR="005672A6" w:rsidRPr="00A427DF">
        <w:rPr>
          <w:highlight w:val="yellow"/>
        </w:rPr>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27737C" w:rsidP="00D71C9D">
      <w:r>
        <w:t>Tehát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281600" w:rsidRPr="00281600">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p>
    <w:p w:rsidR="00B82896" w:rsidRDefault="00B82896" w:rsidP="00B82896">
      <w:pPr>
        <w:pStyle w:val="Cmsor3"/>
      </w:pPr>
      <w:bookmarkStart w:id="46" w:name="_Toc11941851"/>
      <w:r>
        <w:t>JUnit-al való integráció</w:t>
      </w:r>
      <w:bookmarkEnd w:id="46"/>
    </w:p>
    <w:p w:rsidR="003336D4" w:rsidRPr="003336D4" w:rsidRDefault="003336D4" w:rsidP="003336D4">
      <w:r>
        <w:t>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a tesztek futási idejével Feature és Scenario szintre lebontva, valamint arról, hogy az összes teszt mennyi ideig futott és hogy hány volt sikeres illetve sikertelen.</w:t>
      </w:r>
    </w:p>
    <w:p w:rsidR="0090516D" w:rsidRPr="0090516D" w:rsidRDefault="00F83BE8" w:rsidP="0090516D">
      <w:r w:rsidRPr="000644DE">
        <w:rPr>
          <w:highlight w:val="yellow"/>
        </w:rPr>
        <w:lastRenderedPageBreak/>
        <w:t>a mérésekhez elegendő volt kézzel lefuttatni a teszteket, de érdemes lenne a továbbfejlesztett változatban a reportokat egy külön felületre vezetni a naplózhatóság érdekében is</w:t>
      </w:r>
      <w:r w:rsidR="000644DE" w:rsidRPr="000644DE">
        <w:rPr>
          <w:highlight w:val="yellow"/>
        </w:rPr>
        <w:t>.</w:t>
      </w:r>
    </w:p>
    <w:p w:rsidR="00AD12BB" w:rsidRPr="00AD12BB" w:rsidRDefault="00AD12BB" w:rsidP="00AD12BB">
      <w:pPr>
        <w:pStyle w:val="Cmsor3"/>
      </w:pPr>
      <w:bookmarkStart w:id="47" w:name="_Ref11659816"/>
      <w:bookmarkStart w:id="48" w:name="_Toc11941852"/>
      <w:r>
        <w:t>Teszt keretrendszer arhitektúra</w:t>
      </w:r>
      <w:bookmarkEnd w:id="47"/>
      <w:bookmarkEnd w:id="48"/>
    </w:p>
    <w:p w:rsidR="00B82896" w:rsidRDefault="0090516D" w:rsidP="00B82896">
      <w:r>
        <w:t xml:space="preserve">Mint ahogy a fentiekben kiderült, a teszt keretrendszer alapjait a Selenium WebDriver alkotja, </w:t>
      </w:r>
      <w:r w:rsidR="004C5DE8">
        <w:t>általa automatizálható lett a böngésző, a tesztek kódjának olvashatóságát, karbantartahóságát a Page Object Model minta alkalmazásával tettem lehetővé,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417DF451" wp14:editId="1812A264">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49"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50" w:name="_Toc11941870"/>
      <w:r w:rsidR="006610ED">
        <w:rPr>
          <w:lang w:val="en-GB"/>
        </w:rPr>
        <w:t>14</w:t>
      </w:r>
      <w:r>
        <w:rPr>
          <w:lang w:val="en-GB"/>
        </w:rPr>
        <w:fldChar w:fldCharType="end"/>
      </w:r>
      <w:r>
        <w:t>. ábra</w:t>
      </w:r>
      <w:bookmarkEnd w:id="49"/>
      <w:r>
        <w:t xml:space="preserve"> - </w:t>
      </w:r>
      <w:r w:rsidR="00D72E60">
        <w:t>A teszt keretrendszer rétegei</w:t>
      </w:r>
      <w:bookmarkEnd w:id="50"/>
    </w:p>
    <w:p w:rsidR="008A466C" w:rsidRDefault="003C3129" w:rsidP="008A466C">
      <w:r>
        <w:lastRenderedPageBreak/>
        <w:t xml:space="preserve">A fenti </w:t>
      </w:r>
      <w:r>
        <w:fldChar w:fldCharType="begin"/>
      </w:r>
      <w:r>
        <w:instrText xml:space="preserve"> REF _Ref11860498 \h </w:instrText>
      </w:r>
      <w:r>
        <w:fldChar w:fldCharType="separate"/>
      </w:r>
      <w:r>
        <w:rPr>
          <w:lang w:val="en-GB"/>
        </w:rPr>
        <w:t>14</w:t>
      </w:r>
      <w:r>
        <w:t>. ábra</w:t>
      </w:r>
      <w:r>
        <w:fldChar w:fldCharType="end"/>
      </w:r>
      <w:r>
        <w:t xml:space="preserve"> mutatja a teszt keretrendszerem rétegeit. Lefgelül a JUnit van, hiszen annak segítségével futtatom a teszteket. Alatta a Cucumber, ami tartalmazza a már említett Feature fájlokat, amikben le vannak írva Gherkin szintaxissal a teszt lépések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 hogy mit hogyan valósítottam meg:</w:t>
      </w:r>
    </w:p>
    <w:p w:rsidR="001549BA" w:rsidRDefault="00034440" w:rsidP="008A466C">
      <w:r>
        <w:t>A JUnitot nem módosítottam, mint ahogy fennebb említettem, csak arra, hogy a Cucumber teszteket lefuttassam, ami kódot kellett írnom ehhez</w:t>
      </w:r>
      <w:r w:rsidR="005C7607">
        <w:t>, körülbelül 10</w:t>
      </w:r>
      <w:r w:rsidR="00047D93">
        <w:t xml:space="preserve"> sor.</w:t>
      </w:r>
    </w:p>
    <w:p w:rsidR="00047D93" w:rsidRDefault="00755CA8" w:rsidP="00047D93">
      <w:pPr>
        <w:keepNext/>
      </w:pPr>
      <w:r>
        <w:rPr>
          <w:lang w:eastAsia="hu-HU"/>
        </w:rPr>
        <w:drawing>
          <wp:inline distT="0" distB="0" distL="0" distR="0">
            <wp:extent cx="5730240" cy="2910840"/>
            <wp:effectExtent l="0" t="0" r="3810" b="381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910840"/>
                    </a:xfrm>
                    <a:prstGeom prst="rect">
                      <a:avLst/>
                    </a:prstGeom>
                    <a:noFill/>
                    <a:ln>
                      <a:noFill/>
                    </a:ln>
                  </pic:spPr>
                </pic:pic>
              </a:graphicData>
            </a:graphic>
          </wp:inline>
        </w:drawing>
      </w:r>
    </w:p>
    <w:bookmarkStart w:id="51" w:name="_Ref11863058"/>
    <w:p w:rsidR="00047D93" w:rsidRDefault="00047D93" w:rsidP="00047D93">
      <w:pPr>
        <w:pStyle w:val="Kpalrs"/>
        <w:jc w:val="center"/>
      </w:pPr>
      <w:r>
        <w:fldChar w:fldCharType="begin"/>
      </w:r>
      <w:r>
        <w:instrText xml:space="preserve"> SEQ ábra \* ARABIC </w:instrText>
      </w:r>
      <w:r>
        <w:fldChar w:fldCharType="separate"/>
      </w:r>
      <w:bookmarkStart w:id="52" w:name="_Toc11941871"/>
      <w:r w:rsidR="006610ED">
        <w:t>15</w:t>
      </w:r>
      <w:r>
        <w:fldChar w:fldCharType="end"/>
      </w:r>
      <w:r>
        <w:t>. ábra</w:t>
      </w:r>
      <w:bookmarkEnd w:id="51"/>
      <w:r>
        <w:t xml:space="preserve"> - JUnit TestRunner.java</w:t>
      </w:r>
      <w:bookmarkEnd w:id="52"/>
    </w:p>
    <w:p w:rsidR="00047D93" w:rsidRDefault="00047D93" w:rsidP="008A466C">
      <w:r>
        <w:t xml:space="preserve">Mint ahogy a </w:t>
      </w:r>
      <w:r>
        <w:fldChar w:fldCharType="begin"/>
      </w:r>
      <w:r>
        <w:instrText xml:space="preserve"> REF _Ref11863058 \h </w:instrText>
      </w:r>
      <w:r>
        <w:fldChar w:fldCharType="separate"/>
      </w:r>
      <w:r>
        <w:t>15.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ezzel a sorral mondom meg a Cucumbernek, hogy hol keresse a feature fájljaimat. Nem lenne erre szükség, ha a feature fájlok a TestRunner osztály mellett lennének, de az átláthatóság érdekében tettem inkább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A2175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junit:target/cucumber-results.xml"</w:t>
      </w:r>
      <w:r>
        <w:rPr>
          <w:rFonts w:ascii="Consolas" w:hAnsi="Consolas" w:cs="Consolas"/>
          <w:noProof w:val="0"/>
          <w:color w:val="000000"/>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 mappába, cucumber-results néven és XML formát</w:t>
      </w:r>
      <w:r w:rsidR="009C2957">
        <w:t>umú fájlba</w:t>
      </w:r>
    </w:p>
    <w:p w:rsidR="0069263E" w:rsidRDefault="0069263E" w:rsidP="0069263E">
      <w:pPr>
        <w:pStyle w:val="Listaszerbekezds"/>
        <w:numPr>
          <w:ilvl w:val="0"/>
          <w:numId w:val="13"/>
        </w:numPr>
      </w:pPr>
      <w:r>
        <w:t xml:space="preserve">A </w:t>
      </w:r>
      <w:r>
        <w:rPr>
          <w:lang w:val="en-GB"/>
        </w:rPr>
        <w:t>@</w:t>
      </w:r>
      <w:r>
        <w:t>BeforeClass annotációval jelzem a JUnitnak, hogy ennek a függvénynek azelőtt kell lefutnia egyszer, mielőtt a teszteket futtatni kezdené. A mi esetünkben ezen a ponton nyissuk meg a böngészőablakot és inicializáljuk a böngésző drivert.</w:t>
      </w:r>
    </w:p>
    <w:p w:rsidR="0069263E" w:rsidRPr="005C7607" w:rsidRDefault="0069263E" w:rsidP="0069263E">
      <w:pPr>
        <w:pStyle w:val="Listaszerbekezds"/>
        <w:numPr>
          <w:ilvl w:val="0"/>
          <w:numId w:val="13"/>
        </w:numPr>
      </w:pPr>
      <w:r>
        <w:t xml:space="preserve">Hasonlóan a </w:t>
      </w:r>
      <w:r>
        <w:rPr>
          <w:lang w:val="en-GB"/>
        </w:rPr>
        <w:t>@</w:t>
      </w:r>
      <w:r>
        <w:rPr>
          <w:lang w:val="en-GB"/>
        </w:rPr>
        <w:t>AfterClass annotációval jelölt függvény akkor fut le, amikor minden teszt befejezte a futását. Esetünkben ez a pont alkalmas arra, hogy bezárjuk a böngészőablakot.</w:t>
      </w:r>
    </w:p>
    <w:p w:rsidR="001D3DFD" w:rsidRDefault="001D3DFD" w:rsidP="005C7607">
      <w:r>
        <w:t>E</w:t>
      </w:r>
      <w:r>
        <w:t xml:space="preserve">nnyi a JUnit szintje. </w:t>
      </w:r>
    </w:p>
    <w:p w:rsidR="001D3DFD" w:rsidRDefault="001D3DFD" w:rsidP="001D3DFD">
      <w:r>
        <w:t>A következő szint a Cucumber szint. Nézzük, hogy hogyan alkottam meg a feature fájlok struktúráját:</w:t>
      </w:r>
    </w:p>
    <w:p w:rsidR="001D3DFD" w:rsidRDefault="00A4738D" w:rsidP="001D3DFD">
      <w:r>
        <w:t xml:space="preserve">A Cucumber feature fájlokat a projekt alatt a </w:t>
      </w:r>
      <w:r w:rsidRPr="00A4738D">
        <w:t>src/test/resources/features</w:t>
      </w:r>
      <w:r>
        <w:t xml:space="preserve"> mappák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B61BB7">
        <w:t>16.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290C34F9" wp14:editId="5458F1BF">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53" w:name="_Ref11870474"/>
    <w:p w:rsidR="00A4738D" w:rsidRDefault="004012BE" w:rsidP="004012BE">
      <w:pPr>
        <w:pStyle w:val="Kpalrs"/>
        <w:jc w:val="center"/>
      </w:pPr>
      <w:r>
        <w:fldChar w:fldCharType="begin"/>
      </w:r>
      <w:r>
        <w:instrText xml:space="preserve"> SEQ ábra \* ARABIC </w:instrText>
      </w:r>
      <w:r>
        <w:fldChar w:fldCharType="separate"/>
      </w:r>
      <w:bookmarkStart w:id="54" w:name="_Toc11941872"/>
      <w:r w:rsidR="006610ED">
        <w:t>16</w:t>
      </w:r>
      <w:r>
        <w:fldChar w:fldCharType="end"/>
      </w:r>
      <w:r>
        <w:t>. ábra</w:t>
      </w:r>
      <w:bookmarkEnd w:id="53"/>
      <w:r>
        <w:t xml:space="preserve"> - Cucumber Feature fájlok</w:t>
      </w:r>
      <w:bookmarkEnd w:id="54"/>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összetettebb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admin package</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ik-e az üzenetek és ha az első üzent Open Message gombjára kattintunk, megjelenik-e az az üzenet teljes egésében?</w:t>
      </w:r>
    </w:p>
    <w:p w:rsidR="00CE33DD" w:rsidRDefault="00CE33DD" w:rsidP="00CE33DD">
      <w:pPr>
        <w:pStyle w:val="Listaszerbekezds"/>
        <w:numPr>
          <w:ilvl w:val="1"/>
          <w:numId w:val="14"/>
        </w:numPr>
      </w:pPr>
      <w:r>
        <w:t>Scenario3: Admin joggal való bejelentkezéskor, 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authenticated package</w:t>
      </w:r>
      <w:r>
        <w:t xml:space="preserve"> 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common package</w:t>
      </w:r>
      <w:r>
        <w:t xml:space="preserve"> 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 és megjelenik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733F1C8D" wp14:editId="57374A34">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r w:rsidR="006610ED">
        <w:t>17</w:t>
      </w:r>
      <w:r>
        <w:fldChar w:fldCharType="end"/>
      </w:r>
      <w:r>
        <w:t>. ábra - Selenium WebDriver könyvtárai</w:t>
      </w:r>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függvényekkel. Lássuk először őket:</w:t>
      </w:r>
    </w:p>
    <w:p w:rsidR="00C94713" w:rsidRDefault="00C94713" w:rsidP="00C94713">
      <w:pPr>
        <w:keepNext/>
        <w:jc w:val="center"/>
      </w:pPr>
      <w:r>
        <w:rPr>
          <w:lang w:eastAsia="hu-HU"/>
        </w:rPr>
        <w:drawing>
          <wp:inline distT="0" distB="0" distL="0" distR="0" wp14:anchorId="7F2685D4" wp14:editId="03E90729">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55" w:name="_Ref11952232"/>
    <w:p w:rsidR="00C94713" w:rsidRDefault="00C94713" w:rsidP="00C94713">
      <w:pPr>
        <w:pStyle w:val="Kpalrs"/>
        <w:jc w:val="center"/>
      </w:pPr>
      <w:r>
        <w:fldChar w:fldCharType="begin"/>
      </w:r>
      <w:r>
        <w:instrText xml:space="preserve"> SEQ ábra \* ARABIC </w:instrText>
      </w:r>
      <w:r>
        <w:fldChar w:fldCharType="separate"/>
      </w:r>
      <w:r w:rsidR="006610ED">
        <w:t>18</w:t>
      </w:r>
      <w:r>
        <w:fldChar w:fldCharType="end"/>
      </w:r>
      <w:r>
        <w:t>. ábra</w:t>
      </w:r>
      <w:bookmarkEnd w:id="55"/>
      <w:r>
        <w:t xml:space="preserve"> - Feature fájlok java kódjai</w:t>
      </w:r>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1DC46E2A" wp14:editId="13C2F290">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56" w:name="_Ref11953263"/>
    <w:p w:rsidR="0070474E" w:rsidRDefault="00357543" w:rsidP="00357543">
      <w:pPr>
        <w:pStyle w:val="Kpalrs"/>
        <w:jc w:val="center"/>
      </w:pPr>
      <w:r>
        <w:fldChar w:fldCharType="begin"/>
      </w:r>
      <w:r>
        <w:instrText xml:space="preserve"> SEQ ábra \* ARABIC </w:instrText>
      </w:r>
      <w:r>
        <w:fldChar w:fldCharType="separate"/>
      </w:r>
      <w:r w:rsidR="006610ED">
        <w:t>19</w:t>
      </w:r>
      <w:r>
        <w:fldChar w:fldCharType="end"/>
      </w:r>
      <w:r>
        <w:t>. ábra</w:t>
      </w:r>
      <w:bookmarkEnd w:id="56"/>
      <w:r>
        <w:t xml:space="preserve"> - AddNewAuthor.feature - Scenario1</w:t>
      </w:r>
    </w:p>
    <w:p w:rsidR="00357543" w:rsidRDefault="00277518" w:rsidP="00277518">
      <w:pPr>
        <w:keepNext/>
        <w:jc w:val="center"/>
      </w:pPr>
      <w:r>
        <w:rPr>
          <w:lang w:eastAsia="hu-HU"/>
        </w:rPr>
        <w:lastRenderedPageBreak/>
        <w:drawing>
          <wp:inline distT="0" distB="0" distL="0" distR="0" wp14:anchorId="38E045B8" wp14:editId="0EDF81A8">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57" w:name="_Ref11953265"/>
    <w:p w:rsidR="00357543" w:rsidRDefault="00357543" w:rsidP="00357543">
      <w:pPr>
        <w:pStyle w:val="Kpalrs"/>
        <w:jc w:val="center"/>
      </w:pPr>
      <w:r>
        <w:fldChar w:fldCharType="begin"/>
      </w:r>
      <w:r>
        <w:instrText xml:space="preserve"> SEQ ábra \* ARABIC </w:instrText>
      </w:r>
      <w:r>
        <w:fldChar w:fldCharType="separate"/>
      </w:r>
      <w:r w:rsidR="006610ED">
        <w:t>20</w:t>
      </w:r>
      <w:r>
        <w:fldChar w:fldCharType="end"/>
      </w:r>
      <w:r>
        <w:t>. ábra</w:t>
      </w:r>
      <w:bookmarkEnd w:id="57"/>
      <w:r>
        <w:t xml:space="preserve"> - AddNewAuthorStepDefinition - Scenario1</w:t>
      </w:r>
    </w:p>
    <w:p w:rsidR="00357543" w:rsidRDefault="00357543" w:rsidP="00357543">
      <w:r>
        <w:t xml:space="preserve">A fenti </w:t>
      </w:r>
      <w:r>
        <w:fldChar w:fldCharType="begin"/>
      </w:r>
      <w:r>
        <w:instrText xml:space="preserve"> REF _Ref11953263 \h </w:instrText>
      </w:r>
      <w:r>
        <w:fldChar w:fldCharType="separate"/>
      </w:r>
      <w:r>
        <w:t>19.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t>20.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t>20.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2F7DCD65" wp14:editId="083D5A7C">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r w:rsidR="006610ED">
        <w:t>21</w:t>
      </w:r>
      <w:r>
        <w:fldChar w:fldCharType="end"/>
      </w:r>
      <w:r>
        <w:t>. ábra - Selenium WebDriver implementációja</w:t>
      </w:r>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fieldje,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et használjam az alkalmazásban. Így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r w:rsidR="006610ED">
        <w:t>22</w:t>
      </w:r>
      <w:r>
        <w:fldChar w:fldCharType="end"/>
      </w:r>
      <w:r>
        <w:t>. ábra - WebDriver réteg UML diagramja</w:t>
      </w:r>
    </w:p>
    <w:p w:rsidR="001272C5" w:rsidRPr="001272C5" w:rsidRDefault="001272C5" w:rsidP="001272C5">
      <w:r>
        <w:t>Mint a fenti ábra mutatja, minden *Page.java a Page.java leszármazottja, ezáltal a gyakori függvényeket megöröklik.</w:t>
      </w:r>
    </w:p>
    <w:p w:rsidR="00D74F7B" w:rsidRPr="00061D71" w:rsidRDefault="00D74F7B" w:rsidP="00442B1F">
      <w:pPr>
        <w:jc w:val="left"/>
      </w:pPr>
    </w:p>
    <w:p w:rsidR="00D60950" w:rsidRPr="006B7400" w:rsidRDefault="00D60950" w:rsidP="00D60950">
      <w:pPr>
        <w:rPr>
          <w:highlight w:val="yellow"/>
        </w:rPr>
      </w:pPr>
      <w:r w:rsidRPr="006B7400">
        <w:rPr>
          <w:highlight w:val="yellow"/>
        </w:rPr>
        <w:t>Mivel fogunk foglalkozni, mik a tipikus hibák</w:t>
      </w:r>
      <w:r w:rsidR="00684E22" w:rsidRPr="006B7400">
        <w:rPr>
          <w:highlight w:val="yellow"/>
        </w:rPr>
        <w:t xml:space="preserve"> </w:t>
      </w:r>
    </w:p>
    <w:p w:rsidR="001C7DFF" w:rsidRPr="006B7400" w:rsidRDefault="001C7DFF" w:rsidP="00D443EC">
      <w:pPr>
        <w:rPr>
          <w:highlight w:val="yellow"/>
        </w:rPr>
      </w:pPr>
      <w:r w:rsidRPr="006B7400">
        <w:rPr>
          <w:highlight w:val="yellow"/>
        </w:rPr>
        <w:t>Rendszer arhitektúra</w:t>
      </w:r>
    </w:p>
    <w:p w:rsidR="003F3F6E" w:rsidRPr="006B7400" w:rsidRDefault="003F3F6E" w:rsidP="00D443EC">
      <w:pPr>
        <w:rPr>
          <w:highlight w:val="yellow"/>
        </w:rPr>
      </w:pPr>
      <w:r w:rsidRPr="006B7400">
        <w:rPr>
          <w:highlight w:val="yellow"/>
        </w:rPr>
        <w:t>- hibák</w:t>
      </w:r>
      <w:r w:rsidR="00654271" w:rsidRPr="006B7400">
        <w:rPr>
          <w:highlight w:val="yellow"/>
        </w:rPr>
        <w:t xml:space="preserve"> – leggyakoribb hiba, amivel találkoztam, hogy internetkapcsolat megszakad, vagy tovább tart betölteni az elemet és nem találja meg a selenium</w:t>
      </w:r>
      <w:r w:rsidR="009B5050">
        <w:rPr>
          <w:highlight w:val="yellow"/>
        </w:rPr>
        <w:t>, túltesztelés mindent le akarnak tesztelni</w:t>
      </w:r>
      <w:r w:rsidR="000D098E">
        <w:rPr>
          <w:highlight w:val="yellow"/>
        </w:rPr>
        <w:t>, böngészők közötti különbség</w:t>
      </w:r>
    </w:p>
    <w:p w:rsidR="003F3F6E" w:rsidRPr="006B7400" w:rsidRDefault="003F3F6E" w:rsidP="00D443EC">
      <w:pPr>
        <w:rPr>
          <w:highlight w:val="yellow"/>
        </w:rPr>
      </w:pPr>
      <w:r w:rsidRPr="006B7400">
        <w:rPr>
          <w:highlight w:val="yellow"/>
        </w:rPr>
        <w:t>- sebesség</w:t>
      </w:r>
    </w:p>
    <w:p w:rsidR="003F3F6E" w:rsidRPr="006B7400" w:rsidRDefault="00582A78" w:rsidP="00D443EC">
      <w:pPr>
        <w:rPr>
          <w:highlight w:val="yellow"/>
        </w:rPr>
      </w:pPr>
      <w:r w:rsidRPr="006B7400">
        <w:rPr>
          <w:highlight w:val="yellow"/>
        </w:rPr>
        <w:t>- jmeter - terhelhetőség</w:t>
      </w:r>
    </w:p>
    <w:p w:rsidR="003F3F6E" w:rsidRPr="006B7400" w:rsidRDefault="003F3F6E" w:rsidP="00D443EC">
      <w:pPr>
        <w:rPr>
          <w:highlight w:val="yellow"/>
        </w:rPr>
      </w:pPr>
      <w:r w:rsidRPr="006B7400">
        <w:rPr>
          <w:highlight w:val="yellow"/>
        </w:rPr>
        <w:t>- hogyan lehetne tesztelni azt, hogy a meglévő megy-e még ha hozzáadunk újat</w:t>
      </w:r>
    </w:p>
    <w:p w:rsidR="003F3F6E" w:rsidRPr="006B7400" w:rsidRDefault="003F3F6E" w:rsidP="00D443EC">
      <w:pPr>
        <w:rPr>
          <w:highlight w:val="yellow"/>
        </w:rPr>
      </w:pPr>
      <w:r w:rsidRPr="006B7400">
        <w:rPr>
          <w:highlight w:val="yellow"/>
        </w:rPr>
        <w:t>- response idő, érdekesség szempontjából processzor idő</w:t>
      </w:r>
    </w:p>
    <w:p w:rsidR="003F3F6E" w:rsidRPr="006B7400" w:rsidRDefault="003F3F6E" w:rsidP="00D443EC">
      <w:pPr>
        <w:rPr>
          <w:highlight w:val="yellow"/>
        </w:rPr>
      </w:pPr>
      <w:r w:rsidRPr="006B7400">
        <w:rPr>
          <w:highlight w:val="yellow"/>
        </w:rPr>
        <w:t>- lekérdezések eredményei és időtartama</w:t>
      </w:r>
    </w:p>
    <w:p w:rsidR="00C50C56" w:rsidRPr="005F52A9" w:rsidRDefault="003F3F6E" w:rsidP="00D443EC">
      <w:r w:rsidRPr="006B7400">
        <w:rPr>
          <w:highlight w:val="yellow"/>
        </w:rPr>
        <w:t>- eredmények naplózhatósága verziók között, összehasonlítás az előző verziókkal, mi csökken, mi nő, hatékonyság</w:t>
      </w:r>
    </w:p>
    <w:p w:rsidR="00C356C6" w:rsidRPr="00D507E2" w:rsidRDefault="00C356C6" w:rsidP="00D507E2"/>
    <w:p w:rsidR="00814A59" w:rsidRDefault="00814A59" w:rsidP="00814A59">
      <w:pPr>
        <w:pStyle w:val="Cmsor1"/>
      </w:pPr>
      <w:bookmarkStart w:id="58" w:name="_Toc11941853"/>
      <w:r w:rsidRPr="005F52A9">
        <w:t>Mérések</w:t>
      </w:r>
      <w:bookmarkEnd w:id="58"/>
    </w:p>
    <w:p w:rsidR="006610ED" w:rsidRDefault="006610ED" w:rsidP="006610ED">
      <w:r>
        <w:t>A méréseket egy Lenovo Y700 laptopon végeztem, 4 magos Intel Core i7 6700HQ processzorral, 8Gb RAM-al, 256Gb SSD-vel. Az internet sebesség, melyen végeztem a méréseket Digi Fiberlink 100-as csomag, a következő paraméterekkel:</w:t>
      </w:r>
    </w:p>
    <w:p w:rsidR="006610ED" w:rsidRDefault="006610ED" w:rsidP="006610ED">
      <w:pPr>
        <w:keepNext/>
        <w:jc w:val="center"/>
      </w:pPr>
      <w:r>
        <w:rPr>
          <w:lang w:eastAsia="hu-HU"/>
        </w:rPr>
        <w:drawing>
          <wp:inline distT="0" distB="0" distL="0" distR="0" wp14:anchorId="0525875C" wp14:editId="0BC696A9">
            <wp:extent cx="5753100" cy="73152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73152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r>
        <w:t>23</w:t>
      </w:r>
      <w:r>
        <w:fldChar w:fldCharType="end"/>
      </w:r>
      <w:r>
        <w:t xml:space="preserve">. ábra - Internet sebessége Forrás: </w:t>
      </w:r>
      <w:hyperlink r:id="rId31" w:history="1">
        <w:r w:rsidR="0084379C" w:rsidRPr="003677BB">
          <w:rPr>
            <w:rStyle w:val="Hiperhivatkozs"/>
          </w:rPr>
          <w:t>www.speedtest.net</w:t>
        </w:r>
      </w:hyperlink>
    </w:p>
    <w:p w:rsidR="00B12EAA" w:rsidRPr="0084379C" w:rsidRDefault="0084379C" w:rsidP="0084379C">
      <w:r>
        <w:lastRenderedPageBreak/>
        <w:t>A manuális tesztek eredményei 5 ember átlagolt idejét tartalmazzák, olyan emberek, akik számára nem idegen a webalkalmazás. A keretrendszer által futtatott eredmények 100</w:t>
      </w:r>
      <w:r w:rsidR="009D3659">
        <w:t xml:space="preserve"> alkalommal való</w:t>
      </w:r>
      <w:r>
        <w:t xml:space="preserve"> futtatás átlagát mutatják.</w:t>
      </w:r>
      <w:r w:rsidR="00B12EAA">
        <w:t xml:space="preserve"> Minden mérés Google Chrome böngésző segítségével készült úgy, hogy a webalkalmazás helyi szerveren futott (localhost).</w:t>
      </w:r>
    </w:p>
    <w:p w:rsidR="006C1A4B" w:rsidRDefault="004F7BE9" w:rsidP="006C1A4B">
      <w:bookmarkStart w:id="59" w:name="_GoBack"/>
      <w:bookmarkEnd w:id="59"/>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592BC7E8" wp14:editId="282BF922">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2AA8" w:rsidRDefault="00692AA8" w:rsidP="006C1A4B">
      <w:r>
        <w:t>Mint látható, a legegyszerűbb tesztet megírni egy olyannak, aki ismeri a webalkalmazást, körülbelül 10 percbe telik. Ez az egyszerű eset az, amikor azt tesztelem, hogy az adott oldal betöltődik-e?</w:t>
      </w:r>
      <w:r w:rsidR="00E153CF">
        <w:t xml:space="preserve"> A bonyolultabb esetek 50 és 60 perc munkát vesznek igénybe, például hogy lehet-e hozzáadni új könyvet a rendszerhez, ha admin jogosultsággal jelentkezünk be?</w:t>
      </w:r>
    </w:p>
    <w:p w:rsidR="00031346" w:rsidRDefault="008C0B1E" w:rsidP="006C1A4B">
      <w:r>
        <w:t>Oké, mostmár tudjuk, hogy mennyi időt kell áldoztunk a tesztekre, lássuk ezek mennyi ideig futnak és esetleg mennyi időt spórolhatnak meg számunkra.</w:t>
      </w:r>
    </w:p>
    <w:p w:rsidR="0052397E" w:rsidRDefault="00C44104" w:rsidP="006C1A4B">
      <w:r>
        <w:rPr>
          <w:lang w:eastAsia="hu-HU"/>
        </w:rPr>
        <w:lastRenderedPageBreak/>
        <w:drawing>
          <wp:inline distT="0" distB="0" distL="0" distR="0" wp14:anchorId="3C318497" wp14:editId="09056E22">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6A8E" w:rsidRDefault="00DA342E" w:rsidP="006C1A4B">
      <w:r>
        <w:t>Mint látható, egy olyan felhasználó számára, aki ismeri a rendszert, a legegyszerűbb feladat elvégzése, ami abból áll, hogy beöltődik-e egy adott oldal és a jó oldal töltődik-e be, körülbelül 3-5 másodpercet vesz igénybe, míg a leg időigényesebb feladatok, mint például egy új könyv hozzáadása a rendszerhez, 2 percet is igénybe vehet.</w:t>
      </w:r>
      <w:r w:rsidR="00570866">
        <w:t xml:space="preserve"> És ahhoz, hogy mindent leteszteljen, 12 percbe és 38 másodpercbe telik.</w:t>
      </w:r>
    </w:p>
    <w:p w:rsidR="00B223D3" w:rsidRDefault="00B223D3" w:rsidP="006C1A4B">
      <w:r>
        <w:t>Most lássuk az automatizált teszt keretrendszerünk ugyanezt a feladatot mennyi idő alatt végzi el:</w:t>
      </w:r>
    </w:p>
    <w:p w:rsidR="00B223D3" w:rsidRDefault="00543035" w:rsidP="006C1A4B">
      <w:r>
        <w:rPr>
          <w:lang w:eastAsia="hu-HU"/>
        </w:rPr>
        <w:lastRenderedPageBreak/>
        <w:drawing>
          <wp:inline distT="0" distB="0" distL="0" distR="0" wp14:anchorId="299D5BFD" wp14:editId="212FA311">
            <wp:extent cx="5731510" cy="6027420"/>
            <wp:effectExtent l="0" t="0" r="2540" b="1143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6E86" w:rsidRDefault="00CC6E86" w:rsidP="006C1A4B">
      <w:r>
        <w:t xml:space="preserve">A keretrendszerünk meglehetősen gyorsan végigtesztelte az alkalmazást, mint fennebb látható, a legegyszerűbb feladat 0,1 másodpercet vett igénybe számára, míg a legbonyolultabb is csak </w:t>
      </w:r>
      <w:r w:rsidR="00EB3AE8">
        <w:t>2,7</w:t>
      </w:r>
      <w:r>
        <w:t xml:space="preserve"> másodpercet. </w:t>
      </w:r>
      <w:r w:rsidR="003524C4">
        <w:t>Így összesen 28 másodperc alatt végigzongorázza a teszteket a rednszer.</w:t>
      </w:r>
    </w:p>
    <w:p w:rsidR="00CC6E86" w:rsidRDefault="00CC6E86" w:rsidP="00CC6E86">
      <w:pPr>
        <w:jc w:val="center"/>
      </w:pPr>
      <w:r>
        <w:rPr>
          <w:lang w:eastAsia="hu-HU"/>
        </w:rPr>
        <w:lastRenderedPageBreak/>
        <w:drawing>
          <wp:inline distT="0" distB="0" distL="0" distR="0" wp14:anchorId="65AE51B0" wp14:editId="4387BB13">
            <wp:extent cx="4572000" cy="2743200"/>
            <wp:effectExtent l="0" t="0" r="0"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60233" w:rsidRDefault="00BB2472" w:rsidP="00BB2472">
      <w:r>
        <w:t>Látható, hogy ha automatizáljuk a teszteket, az a fenti esetben megközelítőleg</w:t>
      </w:r>
      <w:r w:rsidR="003E302B">
        <w:t xml:space="preserve"> 27</w:t>
      </w:r>
      <w:r>
        <w:t xml:space="preserve">x gyorsabban elvégezhető 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F60956" w:rsidRDefault="00EA3E36" w:rsidP="00BB2472">
      <w:pPr>
        <w:rPr>
          <w:lang w:val="en-GB"/>
        </w:rPr>
      </w:pPr>
      <w:r w:rsidRPr="00EA3E36">
        <w:rPr>
          <w:highlight w:val="yellow"/>
          <w:lang w:val="en-GB"/>
        </w:rPr>
        <w:t>Manuális teszteredmények</w:t>
      </w:r>
    </w:p>
    <w:p w:rsidR="00EA3E36" w:rsidRDefault="00A560DD" w:rsidP="00BB2472">
      <w:r>
        <w:t>És ha ugyanezt a rendszerrel végeztetjük, akkor a következőképp alakul a diagram:</w:t>
      </w:r>
    </w:p>
    <w:p w:rsidR="00A560DD" w:rsidRDefault="00A560DD" w:rsidP="00BB2472">
      <w:r>
        <w:rPr>
          <w:lang w:eastAsia="hu-HU"/>
        </w:rPr>
        <w:lastRenderedPageBreak/>
        <w:drawing>
          <wp:inline distT="0" distB="0" distL="0" distR="0" wp14:anchorId="5537B7C7" wp14:editId="0B0C37BF">
            <wp:extent cx="5731510" cy="6042660"/>
            <wp:effectExtent l="0" t="0" r="2540" b="1524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B3909" w:rsidRPr="006610ED" w:rsidRDefault="00EB3909" w:rsidP="00BB2472">
      <w:pPr>
        <w:rPr>
          <w:lang w:val="en-GB"/>
        </w:rPr>
      </w:pPr>
      <w:r>
        <w:t>Azzal, hogy kicsit újra gondoltuk a teszt folyamatot és kihagytuk a duplikált lépéseket, sikerült sprólolni megközelítőleg 6-7 másodpercet.</w:t>
      </w:r>
    </w:p>
    <w:p w:rsidR="00EA3E36" w:rsidRPr="00EA3E36" w:rsidRDefault="00EA3E36" w:rsidP="00BB2472"/>
    <w:p w:rsidR="0019249C" w:rsidRPr="006C1A4B" w:rsidRDefault="0019249C" w:rsidP="0019249C">
      <w:pPr>
        <w:rPr>
          <w:highlight w:val="yellow"/>
        </w:rPr>
      </w:pPr>
      <w:r w:rsidRPr="006C1A4B">
        <w:rPr>
          <w:highlight w:val="yellow"/>
        </w:rPr>
        <w:t xml:space="preserve">SELENIUM IDE VS WebDriver – ugyanazok a tesztek ezzel – azzal elvégezve, azért nem </w:t>
      </w:r>
      <w:r w:rsidR="00266E31" w:rsidRPr="006C1A4B">
        <w:rPr>
          <w:highlight w:val="yellow"/>
        </w:rPr>
        <w:t xml:space="preserve">az </w:t>
      </w:r>
      <w:r w:rsidRPr="006C1A4B">
        <w:rPr>
          <w:highlight w:val="yellow"/>
        </w:rPr>
        <w:t>ide, mert akkor nem lehet a kódba nagyon bele matatni</w:t>
      </w:r>
    </w:p>
    <w:p w:rsidR="000B77B5" w:rsidRPr="006C1A4B" w:rsidRDefault="000B77B5" w:rsidP="0019249C">
      <w:pPr>
        <w:rPr>
          <w:highlight w:val="yellow"/>
        </w:rPr>
      </w:pPr>
      <w:r w:rsidRPr="006C1A4B">
        <w:rPr>
          <w:highlight w:val="yellow"/>
        </w:rPr>
        <w:t>Böngészők közti különbségek</w:t>
      </w:r>
    </w:p>
    <w:p w:rsidR="00D86B5E" w:rsidRPr="006C1A4B" w:rsidRDefault="00D86B5E" w:rsidP="00D86B5E">
      <w:pPr>
        <w:rPr>
          <w:highlight w:val="yellow"/>
        </w:rPr>
      </w:pPr>
      <w:r w:rsidRPr="006C1A4B">
        <w:rPr>
          <w:highlight w:val="yellow"/>
        </w:rPr>
        <w:t>Egyes feature tesztek fejelesztési ideje</w:t>
      </w:r>
    </w:p>
    <w:p w:rsidR="00564403" w:rsidRDefault="00D86B5E" w:rsidP="00564403">
      <w:r w:rsidRPr="006C1A4B">
        <w:rPr>
          <w:highlight w:val="yellow"/>
        </w:rPr>
        <w:lastRenderedPageBreak/>
        <w:t>Prioritizálni a teszteket egyszer naivan, aztán optimalizálni, hogy bejelentekzik, letesztel mindent, amit azzal a userrel kell, aztán kilép stb</w:t>
      </w:r>
      <w:r w:rsidR="00564403" w:rsidRPr="00564403">
        <w:t xml:space="preserve"> </w:t>
      </w:r>
    </w:p>
    <w:p w:rsidR="00564403" w:rsidRDefault="00564403" w:rsidP="00564403"/>
    <w:p w:rsidR="00564403" w:rsidRDefault="00564403" w:rsidP="00564403">
      <w:pPr>
        <w:pStyle w:val="Cmsor1"/>
      </w:pPr>
      <w:bookmarkStart w:id="60" w:name="_Toc11941854"/>
      <w:r w:rsidRPr="005F52A9">
        <w:t>Következtetések és tapasztalatok</w:t>
      </w:r>
      <w:bookmarkEnd w:id="60"/>
    </w:p>
    <w:p w:rsidR="005456AC" w:rsidRPr="00543035" w:rsidRDefault="005456AC" w:rsidP="005456AC">
      <w:pPr>
        <w:rPr>
          <w:lang w:val="en-GB"/>
        </w:rPr>
      </w:pPr>
      <w:r>
        <w:t>Emberi fókusz idő</w:t>
      </w:r>
    </w:p>
    <w:p w:rsidR="00564403" w:rsidRPr="005F52A9" w:rsidRDefault="00564403" w:rsidP="00564403">
      <w:r>
        <w:t>k</w:t>
      </w:r>
      <w:r w:rsidRPr="005F52A9">
        <w:t xml:space="preserve">omparatív összehasonlítás, keresni a piacon </w:t>
      </w:r>
    </w:p>
    <w:p w:rsidR="00564403" w:rsidRDefault="00564403" w:rsidP="00564403">
      <w:r w:rsidRPr="005F52A9">
        <w:t>Mikortól érdemes autómatizálni a teszteket?</w:t>
      </w:r>
    </w:p>
    <w:p w:rsidR="00564403" w:rsidRPr="005F52A9" w:rsidRDefault="00564403" w:rsidP="00564403">
      <w:pPr>
        <w:ind w:firstLine="720"/>
      </w:pPr>
      <w:r>
        <w:t>amikor kis befektetéssel nagyot spórolhatunk</w:t>
      </w:r>
    </w:p>
    <w:p w:rsidR="00814A59" w:rsidRPr="005F52A9" w:rsidRDefault="00814A59" w:rsidP="00814A59"/>
    <w:p w:rsidR="00564403" w:rsidRDefault="00564403" w:rsidP="00564403">
      <w:pPr>
        <w:pStyle w:val="Cmsor1"/>
      </w:pPr>
      <w:bookmarkStart w:id="61" w:name="_Toc11941855"/>
      <w:r w:rsidRPr="005F52A9">
        <w:t>Továbbfejlesztési lehetőségek</w:t>
      </w:r>
      <w:bookmarkEnd w:id="61"/>
    </w:p>
    <w:p w:rsidR="00564403" w:rsidRDefault="00564403" w:rsidP="00564403">
      <w:r w:rsidRPr="00CE65A5">
        <w:rPr>
          <w:highlight w:val="yellow"/>
        </w:rPr>
        <w:t>A teszt keretrendszert bevezetni egy continuous integration szoftverbe, hogy deploy után maguktól lefussanak és maguktól küldjenek reportot.</w:t>
      </w:r>
    </w:p>
    <w:p w:rsidR="00564403" w:rsidRPr="005F52A9" w:rsidRDefault="00564403" w:rsidP="00564403">
      <w:r w:rsidRPr="00C356C6">
        <w:rPr>
          <w:highlight w:val="yellow"/>
        </w:rPr>
        <w:t>Selenium Grid segítségével párhuzamosan is elvégezhetőek a tesztek, bár ez a továbbfejlesztésben játszana fontos szerepet.</w:t>
      </w:r>
    </w:p>
    <w:p w:rsidR="00EF4F6A" w:rsidRPr="005F52A9" w:rsidRDefault="00EF4F6A" w:rsidP="00EF4F6A">
      <w:pPr>
        <w:pStyle w:val="Cmsor1"/>
      </w:pPr>
    </w:p>
    <w:bookmarkStart w:id="62" w:name="_Toc11941856"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62"/>
        </w:p>
        <w:p w:rsidR="00281600"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81600">
            <w:trPr>
              <w:divId w:val="1094279045"/>
              <w:tblCellSpacing w:w="15" w:type="dxa"/>
            </w:trPr>
            <w:tc>
              <w:tcPr>
                <w:tcW w:w="50" w:type="pct"/>
                <w:hideMark/>
              </w:tcPr>
              <w:p w:rsidR="00281600" w:rsidRDefault="00281600">
                <w:pPr>
                  <w:pStyle w:val="Irodalomjegyzk"/>
                  <w:rPr>
                    <w:szCs w:val="24"/>
                  </w:rPr>
                </w:pPr>
                <w:r>
                  <w:t xml:space="preserve">[1] </w:t>
                </w:r>
              </w:p>
            </w:tc>
            <w:tc>
              <w:tcPr>
                <w:tcW w:w="0" w:type="auto"/>
                <w:hideMark/>
              </w:tcPr>
              <w:p w:rsidR="00281600" w:rsidRDefault="00281600">
                <w:pPr>
                  <w:pStyle w:val="Irodalomjegyzk"/>
                </w:pPr>
                <w:r>
                  <w:t>„SeleniumHQ,” SeleniumHQ, [Online]. Available: https://www.seleniumhq.org/. [Hozzáférés dátuma: 02 2019].</w:t>
                </w:r>
              </w:p>
            </w:tc>
          </w:tr>
          <w:tr w:rsidR="00281600">
            <w:trPr>
              <w:divId w:val="1094279045"/>
              <w:tblCellSpacing w:w="15" w:type="dxa"/>
            </w:trPr>
            <w:tc>
              <w:tcPr>
                <w:tcW w:w="50" w:type="pct"/>
                <w:hideMark/>
              </w:tcPr>
              <w:p w:rsidR="00281600" w:rsidRDefault="00281600">
                <w:pPr>
                  <w:pStyle w:val="Irodalomjegyzk"/>
                </w:pPr>
                <w:r>
                  <w:t xml:space="preserve">[2] </w:t>
                </w:r>
              </w:p>
            </w:tc>
            <w:tc>
              <w:tcPr>
                <w:tcW w:w="0" w:type="auto"/>
                <w:hideMark/>
              </w:tcPr>
              <w:p w:rsidR="00281600" w:rsidRDefault="00281600">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281600">
            <w:trPr>
              <w:divId w:val="1094279045"/>
              <w:tblCellSpacing w:w="15" w:type="dxa"/>
            </w:trPr>
            <w:tc>
              <w:tcPr>
                <w:tcW w:w="50" w:type="pct"/>
                <w:hideMark/>
              </w:tcPr>
              <w:p w:rsidR="00281600" w:rsidRDefault="00281600">
                <w:pPr>
                  <w:pStyle w:val="Irodalomjegyzk"/>
                </w:pPr>
                <w:r>
                  <w:t xml:space="preserve">[3] </w:t>
                </w:r>
              </w:p>
            </w:tc>
            <w:tc>
              <w:tcPr>
                <w:tcW w:w="0" w:type="auto"/>
                <w:hideMark/>
              </w:tcPr>
              <w:p w:rsidR="00281600" w:rsidRDefault="00281600">
                <w:pPr>
                  <w:pStyle w:val="Irodalomjegyzk"/>
                </w:pPr>
                <w:r>
                  <w:t xml:space="preserve">S. Avasarala, Selenium WebDriver Practical Guide, Livery Place, 35 Livery Street, Birmingham B3 2PB, UK: Packt Publishing Ltd., 2014. </w:t>
                </w:r>
              </w:p>
            </w:tc>
          </w:tr>
          <w:tr w:rsidR="00281600">
            <w:trPr>
              <w:divId w:val="1094279045"/>
              <w:tblCellSpacing w:w="15" w:type="dxa"/>
            </w:trPr>
            <w:tc>
              <w:tcPr>
                <w:tcW w:w="50" w:type="pct"/>
                <w:hideMark/>
              </w:tcPr>
              <w:p w:rsidR="00281600" w:rsidRDefault="00281600">
                <w:pPr>
                  <w:pStyle w:val="Irodalomjegyzk"/>
                </w:pPr>
                <w:r>
                  <w:lastRenderedPageBreak/>
                  <w:t xml:space="preserve">[4] </w:t>
                </w:r>
              </w:p>
            </w:tc>
            <w:tc>
              <w:tcPr>
                <w:tcW w:w="0" w:type="auto"/>
                <w:hideMark/>
              </w:tcPr>
              <w:p w:rsidR="00281600" w:rsidRDefault="00281600">
                <w:pPr>
                  <w:pStyle w:val="Irodalomjegyzk"/>
                </w:pPr>
                <w:r>
                  <w:t>„iDatalabs,” iDatalabs, [Online]. Available: https://idatalabs.com/tech/products/selenium/. [Hozzáférés dátuma: 05 2019].</w:t>
                </w:r>
              </w:p>
            </w:tc>
          </w:tr>
          <w:tr w:rsidR="00281600">
            <w:trPr>
              <w:divId w:val="1094279045"/>
              <w:tblCellSpacing w:w="15" w:type="dxa"/>
            </w:trPr>
            <w:tc>
              <w:tcPr>
                <w:tcW w:w="50" w:type="pct"/>
                <w:hideMark/>
              </w:tcPr>
              <w:p w:rsidR="00281600" w:rsidRDefault="00281600">
                <w:pPr>
                  <w:pStyle w:val="Irodalomjegyzk"/>
                </w:pPr>
                <w:r>
                  <w:t xml:space="preserve">[5] </w:t>
                </w:r>
              </w:p>
            </w:tc>
            <w:tc>
              <w:tcPr>
                <w:tcW w:w="0" w:type="auto"/>
                <w:hideMark/>
              </w:tcPr>
              <w:p w:rsidR="00281600" w:rsidRDefault="00281600">
                <w:pPr>
                  <w:pStyle w:val="Irodalomjegyzk"/>
                </w:pPr>
                <w:r>
                  <w:t xml:space="preserve">P. Sams, Selenium Essentials, Livery Place, 35 Livery Street, Birmingham B3 2PB, UK: Packt Publishing Ltd., 2015. </w:t>
                </w:r>
              </w:p>
            </w:tc>
          </w:tr>
          <w:tr w:rsidR="00281600">
            <w:trPr>
              <w:divId w:val="1094279045"/>
              <w:tblCellSpacing w:w="15" w:type="dxa"/>
            </w:trPr>
            <w:tc>
              <w:tcPr>
                <w:tcW w:w="50" w:type="pct"/>
                <w:hideMark/>
              </w:tcPr>
              <w:p w:rsidR="00281600" w:rsidRDefault="00281600">
                <w:pPr>
                  <w:pStyle w:val="Irodalomjegyzk"/>
                </w:pPr>
                <w:r>
                  <w:t xml:space="preserve">[6] </w:t>
                </w:r>
              </w:p>
            </w:tc>
            <w:tc>
              <w:tcPr>
                <w:tcW w:w="0" w:type="auto"/>
                <w:hideMark/>
              </w:tcPr>
              <w:p w:rsidR="00281600" w:rsidRDefault="00281600">
                <w:pPr>
                  <w:pStyle w:val="Irodalomjegyzk"/>
                </w:pPr>
                <w:r>
                  <w:t>„Cypress,” Cypress, [Online]. Available: https://docs.cypress.io/. [Hozzáférés dátuma: 01 2019].</w:t>
                </w:r>
              </w:p>
            </w:tc>
          </w:tr>
          <w:tr w:rsidR="00281600">
            <w:trPr>
              <w:divId w:val="1094279045"/>
              <w:tblCellSpacing w:w="15" w:type="dxa"/>
            </w:trPr>
            <w:tc>
              <w:tcPr>
                <w:tcW w:w="50" w:type="pct"/>
                <w:hideMark/>
              </w:tcPr>
              <w:p w:rsidR="00281600" w:rsidRDefault="00281600">
                <w:pPr>
                  <w:pStyle w:val="Irodalomjegyzk"/>
                </w:pPr>
                <w:r>
                  <w:t xml:space="preserve">[7] </w:t>
                </w:r>
              </w:p>
            </w:tc>
            <w:tc>
              <w:tcPr>
                <w:tcW w:w="0" w:type="auto"/>
                <w:hideMark/>
              </w:tcPr>
              <w:p w:rsidR="00281600" w:rsidRDefault="00281600">
                <w:pPr>
                  <w:pStyle w:val="Irodalomjegyzk"/>
                </w:pPr>
                <w:r>
                  <w:t>„Robot Framework,” Robot Framework Foundation, [Online]. Available: https://robotframework.org/. [Hozzáférés dátuma: 05 2019].</w:t>
                </w:r>
              </w:p>
            </w:tc>
          </w:tr>
          <w:tr w:rsidR="00281600">
            <w:trPr>
              <w:divId w:val="1094279045"/>
              <w:tblCellSpacing w:w="15" w:type="dxa"/>
            </w:trPr>
            <w:tc>
              <w:tcPr>
                <w:tcW w:w="50" w:type="pct"/>
                <w:hideMark/>
              </w:tcPr>
              <w:p w:rsidR="00281600" w:rsidRDefault="00281600">
                <w:pPr>
                  <w:pStyle w:val="Irodalomjegyzk"/>
                </w:pPr>
                <w:r>
                  <w:t xml:space="preserve">[8] </w:t>
                </w:r>
              </w:p>
            </w:tc>
            <w:tc>
              <w:tcPr>
                <w:tcW w:w="0" w:type="auto"/>
                <w:hideMark/>
              </w:tcPr>
              <w:p w:rsidR="00281600" w:rsidRDefault="00281600">
                <w:pPr>
                  <w:pStyle w:val="Irodalomjegyzk"/>
                </w:pPr>
                <w:r>
                  <w:t>„Katalon,” Katalon, [Online]. Available: https://www.katalon.com/. [Hozzáférés dátuma: 05 2019].</w:t>
                </w:r>
              </w:p>
            </w:tc>
          </w:tr>
          <w:tr w:rsidR="00281600">
            <w:trPr>
              <w:divId w:val="1094279045"/>
              <w:tblCellSpacing w:w="15" w:type="dxa"/>
            </w:trPr>
            <w:tc>
              <w:tcPr>
                <w:tcW w:w="50" w:type="pct"/>
                <w:hideMark/>
              </w:tcPr>
              <w:p w:rsidR="00281600" w:rsidRDefault="00281600">
                <w:pPr>
                  <w:pStyle w:val="Irodalomjegyzk"/>
                </w:pPr>
                <w:r>
                  <w:t xml:space="preserve">[9] </w:t>
                </w:r>
              </w:p>
            </w:tc>
            <w:tc>
              <w:tcPr>
                <w:tcW w:w="0" w:type="auto"/>
                <w:hideMark/>
              </w:tcPr>
              <w:p w:rsidR="00281600" w:rsidRDefault="00281600">
                <w:pPr>
                  <w:pStyle w:val="Irodalomjegyzk"/>
                </w:pPr>
                <w:r>
                  <w:t>„Screenster,” Screenster, [Online]. Available: https://screenster.io/. [Hozzáférés dátuma: 05 2019].</w:t>
                </w:r>
              </w:p>
            </w:tc>
          </w:tr>
          <w:tr w:rsidR="00281600">
            <w:trPr>
              <w:divId w:val="1094279045"/>
              <w:tblCellSpacing w:w="15" w:type="dxa"/>
            </w:trPr>
            <w:tc>
              <w:tcPr>
                <w:tcW w:w="50" w:type="pct"/>
                <w:hideMark/>
              </w:tcPr>
              <w:p w:rsidR="00281600" w:rsidRDefault="00281600">
                <w:pPr>
                  <w:pStyle w:val="Irodalomjegyzk"/>
                </w:pPr>
                <w:r>
                  <w:t xml:space="preserve">[10] </w:t>
                </w:r>
              </w:p>
            </w:tc>
            <w:tc>
              <w:tcPr>
                <w:tcW w:w="0" w:type="auto"/>
                <w:hideMark/>
              </w:tcPr>
              <w:p w:rsidR="00281600" w:rsidRDefault="00281600">
                <w:pPr>
                  <w:pStyle w:val="Irodalomjegyzk"/>
                </w:pPr>
                <w:r>
                  <w:t>„TestCraft,” TestCraft Technologies LTD, [Online]. Available: https://www.testcraft.io/.</w:t>
                </w:r>
              </w:p>
            </w:tc>
          </w:tr>
          <w:tr w:rsidR="00281600">
            <w:trPr>
              <w:divId w:val="1094279045"/>
              <w:tblCellSpacing w:w="15" w:type="dxa"/>
            </w:trPr>
            <w:tc>
              <w:tcPr>
                <w:tcW w:w="50" w:type="pct"/>
                <w:hideMark/>
              </w:tcPr>
              <w:p w:rsidR="00281600" w:rsidRDefault="00281600">
                <w:pPr>
                  <w:pStyle w:val="Irodalomjegyzk"/>
                </w:pPr>
                <w:r>
                  <w:t xml:space="preserve">[11] </w:t>
                </w:r>
              </w:p>
            </w:tc>
            <w:tc>
              <w:tcPr>
                <w:tcW w:w="0" w:type="auto"/>
                <w:hideMark/>
              </w:tcPr>
              <w:p w:rsidR="00281600" w:rsidRDefault="00281600">
                <w:pPr>
                  <w:pStyle w:val="Irodalomjegyzk"/>
                </w:pPr>
                <w:r>
                  <w:t>M. C. E. D. Matthew Heusser, „TechBeacon,” Micro Focus, 2015 - 2019. [Online]. Available: https://techbeacon.com/app-dev-testing/6-common-test-automation-mistakes-how-avoid-them. [Hozzáférés dátuma: 10 06 2019].</w:t>
                </w:r>
              </w:p>
            </w:tc>
          </w:tr>
          <w:tr w:rsidR="00281600">
            <w:trPr>
              <w:divId w:val="1094279045"/>
              <w:tblCellSpacing w:w="15" w:type="dxa"/>
            </w:trPr>
            <w:tc>
              <w:tcPr>
                <w:tcW w:w="50" w:type="pct"/>
                <w:hideMark/>
              </w:tcPr>
              <w:p w:rsidR="00281600" w:rsidRDefault="00281600">
                <w:pPr>
                  <w:pStyle w:val="Irodalomjegyzk"/>
                </w:pPr>
                <w:r>
                  <w:t xml:space="preserve">[12] </w:t>
                </w:r>
              </w:p>
            </w:tc>
            <w:tc>
              <w:tcPr>
                <w:tcW w:w="0" w:type="auto"/>
                <w:hideMark/>
              </w:tcPr>
              <w:p w:rsidR="00281600" w:rsidRDefault="00281600">
                <w:pPr>
                  <w:pStyle w:val="Irodalomjegyzk"/>
                </w:pPr>
                <w:r>
                  <w:t xml:space="preserve">R. P. MG, Learning Selenium Testing Tools - Third Edition, Livery Place, 35 Livery Street, Birmingham B3 2PB, UK: Packt Publishing Ltd., 2015. </w:t>
                </w:r>
              </w:p>
            </w:tc>
          </w:tr>
          <w:tr w:rsidR="00281600">
            <w:trPr>
              <w:divId w:val="1094279045"/>
              <w:tblCellSpacing w:w="15" w:type="dxa"/>
            </w:trPr>
            <w:tc>
              <w:tcPr>
                <w:tcW w:w="50" w:type="pct"/>
                <w:hideMark/>
              </w:tcPr>
              <w:p w:rsidR="00281600" w:rsidRDefault="00281600">
                <w:pPr>
                  <w:pStyle w:val="Irodalomjegyzk"/>
                </w:pPr>
                <w:r>
                  <w:t xml:space="preserve">[13] </w:t>
                </w:r>
              </w:p>
            </w:tc>
            <w:tc>
              <w:tcPr>
                <w:tcW w:w="0" w:type="auto"/>
                <w:hideMark/>
              </w:tcPr>
              <w:p w:rsidR="00281600" w:rsidRDefault="00281600">
                <w:pPr>
                  <w:pStyle w:val="Irodalomjegyzk"/>
                </w:pPr>
                <w:r>
                  <w:t xml:space="preserve">M. W. A. H. Seb Rose, The Cucumber for Java Book: Behaviour-Driven Development for Testers and Developers, Pragmatic Bookshelf, 2015. </w:t>
                </w:r>
              </w:p>
            </w:tc>
          </w:tr>
          <w:tr w:rsidR="00281600">
            <w:trPr>
              <w:divId w:val="1094279045"/>
              <w:tblCellSpacing w:w="15" w:type="dxa"/>
            </w:trPr>
            <w:tc>
              <w:tcPr>
                <w:tcW w:w="50" w:type="pct"/>
                <w:hideMark/>
              </w:tcPr>
              <w:p w:rsidR="00281600" w:rsidRDefault="00281600">
                <w:pPr>
                  <w:pStyle w:val="Irodalomjegyzk"/>
                </w:pPr>
                <w:r>
                  <w:t xml:space="preserve">[14] </w:t>
                </w:r>
              </w:p>
            </w:tc>
            <w:tc>
              <w:tcPr>
                <w:tcW w:w="0" w:type="auto"/>
                <w:hideMark/>
              </w:tcPr>
              <w:p w:rsidR="00281600" w:rsidRDefault="00281600">
                <w:pPr>
                  <w:pStyle w:val="Irodalomjegyzk"/>
                </w:pPr>
                <w:r>
                  <w:t>„Cucumber.io,” Cucumber, [Online]. Available: https://cucumber.io/. [Hozzáférés dátuma: 02 2019].</w:t>
                </w:r>
              </w:p>
            </w:tc>
          </w:tr>
          <w:tr w:rsidR="00281600">
            <w:trPr>
              <w:divId w:val="1094279045"/>
              <w:tblCellSpacing w:w="15" w:type="dxa"/>
            </w:trPr>
            <w:tc>
              <w:tcPr>
                <w:tcW w:w="50" w:type="pct"/>
                <w:hideMark/>
              </w:tcPr>
              <w:p w:rsidR="00281600" w:rsidRDefault="00281600">
                <w:pPr>
                  <w:pStyle w:val="Irodalomjegyzk"/>
                </w:pPr>
                <w:r>
                  <w:t xml:space="preserve">[15] </w:t>
                </w:r>
              </w:p>
            </w:tc>
            <w:tc>
              <w:tcPr>
                <w:tcW w:w="0" w:type="auto"/>
                <w:hideMark/>
              </w:tcPr>
              <w:p w:rsidR="00281600" w:rsidRDefault="00281600">
                <w:pPr>
                  <w:pStyle w:val="Irodalomjegyzk"/>
                </w:pPr>
                <w:r>
                  <w:t>V. K. Sharing, „Vikramvi Knowledge Sharing,” 25 08 2018. [Online]. Available: https://vikramviknowledgesharing.wordpress.com/2017/01/01/behavior-driven-development-bdd-cucumber/. [Hozzáférés dátuma: 05 2019].</w:t>
                </w:r>
              </w:p>
            </w:tc>
          </w:tr>
          <w:tr w:rsidR="00281600">
            <w:trPr>
              <w:divId w:val="1094279045"/>
              <w:tblCellSpacing w:w="15" w:type="dxa"/>
            </w:trPr>
            <w:tc>
              <w:tcPr>
                <w:tcW w:w="50" w:type="pct"/>
                <w:hideMark/>
              </w:tcPr>
              <w:p w:rsidR="00281600" w:rsidRDefault="00281600">
                <w:pPr>
                  <w:pStyle w:val="Irodalomjegyzk"/>
                </w:pPr>
                <w:r>
                  <w:lastRenderedPageBreak/>
                  <w:t xml:space="preserve">[16] </w:t>
                </w:r>
              </w:p>
            </w:tc>
            <w:tc>
              <w:tcPr>
                <w:tcW w:w="0" w:type="auto"/>
                <w:hideMark/>
              </w:tcPr>
              <w:p w:rsidR="00281600" w:rsidRDefault="00281600">
                <w:pPr>
                  <w:pStyle w:val="Irodalomjegyzk"/>
                </w:pPr>
                <w:r>
                  <w:t>C. Tudose, „Java: BDD Fundamentals,” Pluralsight, 11 01 2019. [Online]. Available: https://app.pluralsight.com/library/courses/java-bdd-fundamentals/table-of-contents. [Hozzáférés dátuma: 02 2019].</w:t>
                </w:r>
              </w:p>
            </w:tc>
          </w:tr>
        </w:tbl>
        <w:p w:rsidR="00281600" w:rsidRDefault="00281600">
          <w:pPr>
            <w:divId w:val="1094279045"/>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16C" w:rsidRDefault="0047616C" w:rsidP="00FD589C">
      <w:pPr>
        <w:spacing w:after="0" w:line="240" w:lineRule="auto"/>
      </w:pPr>
      <w:r>
        <w:separator/>
      </w:r>
    </w:p>
  </w:endnote>
  <w:endnote w:type="continuationSeparator" w:id="0">
    <w:p w:rsidR="0047616C" w:rsidRDefault="0047616C"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16C" w:rsidRDefault="0047616C" w:rsidP="00FD589C">
      <w:pPr>
        <w:spacing w:after="0" w:line="240" w:lineRule="auto"/>
      </w:pPr>
      <w:r>
        <w:separator/>
      </w:r>
    </w:p>
  </w:footnote>
  <w:footnote w:type="continuationSeparator" w:id="0">
    <w:p w:rsidR="0047616C" w:rsidRDefault="0047616C"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6"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1"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3"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7"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9"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19"/>
  </w:num>
  <w:num w:numId="5">
    <w:abstractNumId w:val="14"/>
  </w:num>
  <w:num w:numId="6">
    <w:abstractNumId w:val="4"/>
  </w:num>
  <w:num w:numId="7">
    <w:abstractNumId w:val="1"/>
  </w:num>
  <w:num w:numId="8">
    <w:abstractNumId w:val="8"/>
  </w:num>
  <w:num w:numId="9">
    <w:abstractNumId w:val="2"/>
  </w:num>
  <w:num w:numId="10">
    <w:abstractNumId w:val="9"/>
  </w:num>
  <w:num w:numId="11">
    <w:abstractNumId w:val="24"/>
  </w:num>
  <w:num w:numId="12">
    <w:abstractNumId w:val="22"/>
  </w:num>
  <w:num w:numId="13">
    <w:abstractNumId w:val="3"/>
  </w:num>
  <w:num w:numId="14">
    <w:abstractNumId w:val="23"/>
  </w:num>
  <w:num w:numId="15">
    <w:abstractNumId w:val="13"/>
  </w:num>
  <w:num w:numId="16">
    <w:abstractNumId w:val="0"/>
  </w:num>
  <w:num w:numId="17">
    <w:abstractNumId w:val="18"/>
  </w:num>
  <w:num w:numId="18">
    <w:abstractNumId w:val="5"/>
  </w:num>
  <w:num w:numId="19">
    <w:abstractNumId w:val="16"/>
  </w:num>
  <w:num w:numId="20">
    <w:abstractNumId w:val="20"/>
  </w:num>
  <w:num w:numId="21">
    <w:abstractNumId w:val="12"/>
  </w:num>
  <w:num w:numId="22">
    <w:abstractNumId w:val="21"/>
  </w:num>
  <w:num w:numId="23">
    <w:abstractNumId w:val="10"/>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3E9E"/>
    <w:rsid w:val="00011979"/>
    <w:rsid w:val="0001459F"/>
    <w:rsid w:val="00014EB5"/>
    <w:rsid w:val="00015F12"/>
    <w:rsid w:val="000251FB"/>
    <w:rsid w:val="00031346"/>
    <w:rsid w:val="00032D73"/>
    <w:rsid w:val="00034440"/>
    <w:rsid w:val="000347DC"/>
    <w:rsid w:val="0004247E"/>
    <w:rsid w:val="000443E6"/>
    <w:rsid w:val="00047D93"/>
    <w:rsid w:val="00050D85"/>
    <w:rsid w:val="00053CD2"/>
    <w:rsid w:val="0006179E"/>
    <w:rsid w:val="00061D71"/>
    <w:rsid w:val="000644DE"/>
    <w:rsid w:val="00072F9B"/>
    <w:rsid w:val="00076F54"/>
    <w:rsid w:val="00082D7A"/>
    <w:rsid w:val="00087130"/>
    <w:rsid w:val="000A6EDB"/>
    <w:rsid w:val="000A74A4"/>
    <w:rsid w:val="000A7C84"/>
    <w:rsid w:val="000B7686"/>
    <w:rsid w:val="000B77B5"/>
    <w:rsid w:val="000D098E"/>
    <w:rsid w:val="000E10F9"/>
    <w:rsid w:val="000E7E55"/>
    <w:rsid w:val="001051A4"/>
    <w:rsid w:val="001108BF"/>
    <w:rsid w:val="00110C50"/>
    <w:rsid w:val="0012273C"/>
    <w:rsid w:val="00125F26"/>
    <w:rsid w:val="00126BF9"/>
    <w:rsid w:val="001272C5"/>
    <w:rsid w:val="00133CE1"/>
    <w:rsid w:val="0013418F"/>
    <w:rsid w:val="00134225"/>
    <w:rsid w:val="00135B2A"/>
    <w:rsid w:val="001534A8"/>
    <w:rsid w:val="001549BA"/>
    <w:rsid w:val="00157BD1"/>
    <w:rsid w:val="00172A6B"/>
    <w:rsid w:val="00184832"/>
    <w:rsid w:val="00190A0A"/>
    <w:rsid w:val="0019249C"/>
    <w:rsid w:val="00194F4F"/>
    <w:rsid w:val="001A1590"/>
    <w:rsid w:val="001B076A"/>
    <w:rsid w:val="001B08E5"/>
    <w:rsid w:val="001B2965"/>
    <w:rsid w:val="001C005F"/>
    <w:rsid w:val="001C1909"/>
    <w:rsid w:val="001C497F"/>
    <w:rsid w:val="001C60F5"/>
    <w:rsid w:val="001C6364"/>
    <w:rsid w:val="001C7DFF"/>
    <w:rsid w:val="001D1BDF"/>
    <w:rsid w:val="001D3DFD"/>
    <w:rsid w:val="001D595C"/>
    <w:rsid w:val="001D5F0F"/>
    <w:rsid w:val="001E1D5B"/>
    <w:rsid w:val="001F35FE"/>
    <w:rsid w:val="00201FA0"/>
    <w:rsid w:val="00211230"/>
    <w:rsid w:val="00216088"/>
    <w:rsid w:val="00224E4A"/>
    <w:rsid w:val="002310B2"/>
    <w:rsid w:val="00237859"/>
    <w:rsid w:val="002413ED"/>
    <w:rsid w:val="00243C4B"/>
    <w:rsid w:val="00243DF9"/>
    <w:rsid w:val="0025241D"/>
    <w:rsid w:val="00256D34"/>
    <w:rsid w:val="00261664"/>
    <w:rsid w:val="00263CDF"/>
    <w:rsid w:val="00266E31"/>
    <w:rsid w:val="0027723A"/>
    <w:rsid w:val="0027737C"/>
    <w:rsid w:val="00277518"/>
    <w:rsid w:val="00281600"/>
    <w:rsid w:val="00281CB7"/>
    <w:rsid w:val="00283602"/>
    <w:rsid w:val="002839F2"/>
    <w:rsid w:val="002913DE"/>
    <w:rsid w:val="002919E4"/>
    <w:rsid w:val="00293B53"/>
    <w:rsid w:val="002A1EA3"/>
    <w:rsid w:val="002A2473"/>
    <w:rsid w:val="002A42FD"/>
    <w:rsid w:val="002A5789"/>
    <w:rsid w:val="002B1D94"/>
    <w:rsid w:val="002B601C"/>
    <w:rsid w:val="002B7CAA"/>
    <w:rsid w:val="002C1E73"/>
    <w:rsid w:val="002C5C46"/>
    <w:rsid w:val="002D5D60"/>
    <w:rsid w:val="002E5323"/>
    <w:rsid w:val="002F0A11"/>
    <w:rsid w:val="002F4026"/>
    <w:rsid w:val="003023DD"/>
    <w:rsid w:val="00305586"/>
    <w:rsid w:val="00307849"/>
    <w:rsid w:val="00310A43"/>
    <w:rsid w:val="003247CC"/>
    <w:rsid w:val="00324833"/>
    <w:rsid w:val="00330D97"/>
    <w:rsid w:val="00332646"/>
    <w:rsid w:val="003327AC"/>
    <w:rsid w:val="003336D4"/>
    <w:rsid w:val="00333CC6"/>
    <w:rsid w:val="00336AF6"/>
    <w:rsid w:val="00341418"/>
    <w:rsid w:val="00343844"/>
    <w:rsid w:val="00346B9B"/>
    <w:rsid w:val="003524C4"/>
    <w:rsid w:val="00357543"/>
    <w:rsid w:val="0036026F"/>
    <w:rsid w:val="0036114C"/>
    <w:rsid w:val="00365B4C"/>
    <w:rsid w:val="00365EE0"/>
    <w:rsid w:val="00366D4A"/>
    <w:rsid w:val="0037712D"/>
    <w:rsid w:val="003803E7"/>
    <w:rsid w:val="003838FB"/>
    <w:rsid w:val="00386244"/>
    <w:rsid w:val="00397F50"/>
    <w:rsid w:val="003B085E"/>
    <w:rsid w:val="003B1E51"/>
    <w:rsid w:val="003B3A30"/>
    <w:rsid w:val="003B5688"/>
    <w:rsid w:val="003C2513"/>
    <w:rsid w:val="003C3129"/>
    <w:rsid w:val="003D3EBA"/>
    <w:rsid w:val="003D5F87"/>
    <w:rsid w:val="003D6C65"/>
    <w:rsid w:val="003D6D5F"/>
    <w:rsid w:val="003D7D53"/>
    <w:rsid w:val="003E302B"/>
    <w:rsid w:val="003E6C94"/>
    <w:rsid w:val="003F3F6E"/>
    <w:rsid w:val="004012BE"/>
    <w:rsid w:val="00401C38"/>
    <w:rsid w:val="00404F6F"/>
    <w:rsid w:val="00412ECE"/>
    <w:rsid w:val="00413054"/>
    <w:rsid w:val="00413707"/>
    <w:rsid w:val="00414FB1"/>
    <w:rsid w:val="004267E5"/>
    <w:rsid w:val="00427C06"/>
    <w:rsid w:val="004313FC"/>
    <w:rsid w:val="0043176E"/>
    <w:rsid w:val="00442B1F"/>
    <w:rsid w:val="004444F3"/>
    <w:rsid w:val="00444C32"/>
    <w:rsid w:val="00445027"/>
    <w:rsid w:val="00445C06"/>
    <w:rsid w:val="00451054"/>
    <w:rsid w:val="00452ED8"/>
    <w:rsid w:val="004604A8"/>
    <w:rsid w:val="00462040"/>
    <w:rsid w:val="004654BC"/>
    <w:rsid w:val="004678EE"/>
    <w:rsid w:val="00471FC9"/>
    <w:rsid w:val="0047616C"/>
    <w:rsid w:val="00483346"/>
    <w:rsid w:val="00483A07"/>
    <w:rsid w:val="0049379A"/>
    <w:rsid w:val="004939F7"/>
    <w:rsid w:val="00493BB9"/>
    <w:rsid w:val="00494D04"/>
    <w:rsid w:val="004A68B3"/>
    <w:rsid w:val="004B3AA0"/>
    <w:rsid w:val="004B6FF4"/>
    <w:rsid w:val="004B70F6"/>
    <w:rsid w:val="004C5DE8"/>
    <w:rsid w:val="004D1294"/>
    <w:rsid w:val="004D5CEF"/>
    <w:rsid w:val="004E2E19"/>
    <w:rsid w:val="004E3241"/>
    <w:rsid w:val="004F4F36"/>
    <w:rsid w:val="004F7BE9"/>
    <w:rsid w:val="00506D56"/>
    <w:rsid w:val="00506F1A"/>
    <w:rsid w:val="0052397E"/>
    <w:rsid w:val="005304FC"/>
    <w:rsid w:val="005316B2"/>
    <w:rsid w:val="00532C92"/>
    <w:rsid w:val="00536236"/>
    <w:rsid w:val="005367E1"/>
    <w:rsid w:val="00536ACD"/>
    <w:rsid w:val="00542A24"/>
    <w:rsid w:val="00543035"/>
    <w:rsid w:val="005456AC"/>
    <w:rsid w:val="005470B9"/>
    <w:rsid w:val="005547C8"/>
    <w:rsid w:val="0056020F"/>
    <w:rsid w:val="00562745"/>
    <w:rsid w:val="0056278F"/>
    <w:rsid w:val="00564403"/>
    <w:rsid w:val="0056455A"/>
    <w:rsid w:val="005672A6"/>
    <w:rsid w:val="00570866"/>
    <w:rsid w:val="0057548F"/>
    <w:rsid w:val="005801B0"/>
    <w:rsid w:val="00582A78"/>
    <w:rsid w:val="005960D4"/>
    <w:rsid w:val="005A03F4"/>
    <w:rsid w:val="005B09CB"/>
    <w:rsid w:val="005C1453"/>
    <w:rsid w:val="005C2577"/>
    <w:rsid w:val="005C265A"/>
    <w:rsid w:val="005C7596"/>
    <w:rsid w:val="005C7607"/>
    <w:rsid w:val="005D104B"/>
    <w:rsid w:val="005D444F"/>
    <w:rsid w:val="005E10C2"/>
    <w:rsid w:val="005E21AB"/>
    <w:rsid w:val="005E6875"/>
    <w:rsid w:val="005F2CAB"/>
    <w:rsid w:val="005F52A9"/>
    <w:rsid w:val="005F76F6"/>
    <w:rsid w:val="006043A9"/>
    <w:rsid w:val="006044AC"/>
    <w:rsid w:val="00610A5A"/>
    <w:rsid w:val="006171CB"/>
    <w:rsid w:val="0062198F"/>
    <w:rsid w:val="00627C47"/>
    <w:rsid w:val="006324E9"/>
    <w:rsid w:val="0063755C"/>
    <w:rsid w:val="00637A5E"/>
    <w:rsid w:val="00642508"/>
    <w:rsid w:val="00650402"/>
    <w:rsid w:val="006507E0"/>
    <w:rsid w:val="00652C1B"/>
    <w:rsid w:val="00654271"/>
    <w:rsid w:val="006553E4"/>
    <w:rsid w:val="006572FA"/>
    <w:rsid w:val="006579C4"/>
    <w:rsid w:val="006610ED"/>
    <w:rsid w:val="00665DE1"/>
    <w:rsid w:val="00673AAB"/>
    <w:rsid w:val="00682EB5"/>
    <w:rsid w:val="006835DB"/>
    <w:rsid w:val="00684E22"/>
    <w:rsid w:val="006865BF"/>
    <w:rsid w:val="00686ACE"/>
    <w:rsid w:val="00687322"/>
    <w:rsid w:val="0069263E"/>
    <w:rsid w:val="00692AA8"/>
    <w:rsid w:val="006A0933"/>
    <w:rsid w:val="006A292E"/>
    <w:rsid w:val="006B01AE"/>
    <w:rsid w:val="006B200D"/>
    <w:rsid w:val="006B3F68"/>
    <w:rsid w:val="006B448C"/>
    <w:rsid w:val="006B5C48"/>
    <w:rsid w:val="006B7400"/>
    <w:rsid w:val="006C1868"/>
    <w:rsid w:val="006C1A4B"/>
    <w:rsid w:val="006C524A"/>
    <w:rsid w:val="006C52C2"/>
    <w:rsid w:val="006D1922"/>
    <w:rsid w:val="006E66E4"/>
    <w:rsid w:val="006F2C76"/>
    <w:rsid w:val="006F5448"/>
    <w:rsid w:val="00701C18"/>
    <w:rsid w:val="00703D49"/>
    <w:rsid w:val="0070474E"/>
    <w:rsid w:val="00706FA7"/>
    <w:rsid w:val="007167C1"/>
    <w:rsid w:val="0071742B"/>
    <w:rsid w:val="00727F27"/>
    <w:rsid w:val="00734DA1"/>
    <w:rsid w:val="00734EC2"/>
    <w:rsid w:val="00735BE3"/>
    <w:rsid w:val="00740D0F"/>
    <w:rsid w:val="00751A0B"/>
    <w:rsid w:val="00755CA8"/>
    <w:rsid w:val="007576B2"/>
    <w:rsid w:val="0076142C"/>
    <w:rsid w:val="00761A5C"/>
    <w:rsid w:val="0076593B"/>
    <w:rsid w:val="00767CF1"/>
    <w:rsid w:val="00781670"/>
    <w:rsid w:val="00782EAD"/>
    <w:rsid w:val="007A6564"/>
    <w:rsid w:val="007B1CF2"/>
    <w:rsid w:val="007C4C46"/>
    <w:rsid w:val="007D28F4"/>
    <w:rsid w:val="007D4896"/>
    <w:rsid w:val="007D52BF"/>
    <w:rsid w:val="007D57A4"/>
    <w:rsid w:val="007D62C9"/>
    <w:rsid w:val="007D677E"/>
    <w:rsid w:val="007D7BBD"/>
    <w:rsid w:val="007E48F8"/>
    <w:rsid w:val="007E55DD"/>
    <w:rsid w:val="007F0DE9"/>
    <w:rsid w:val="007F3893"/>
    <w:rsid w:val="00801CE9"/>
    <w:rsid w:val="0080462F"/>
    <w:rsid w:val="00805561"/>
    <w:rsid w:val="00814A59"/>
    <w:rsid w:val="00817D97"/>
    <w:rsid w:val="0082582F"/>
    <w:rsid w:val="008357E3"/>
    <w:rsid w:val="008363B2"/>
    <w:rsid w:val="00841B85"/>
    <w:rsid w:val="0084379C"/>
    <w:rsid w:val="00845F1D"/>
    <w:rsid w:val="00847E42"/>
    <w:rsid w:val="00856DC3"/>
    <w:rsid w:val="008618B5"/>
    <w:rsid w:val="0086333B"/>
    <w:rsid w:val="0086462B"/>
    <w:rsid w:val="00866A27"/>
    <w:rsid w:val="00870C23"/>
    <w:rsid w:val="00875404"/>
    <w:rsid w:val="0087661C"/>
    <w:rsid w:val="00880594"/>
    <w:rsid w:val="00881823"/>
    <w:rsid w:val="0088705B"/>
    <w:rsid w:val="00891451"/>
    <w:rsid w:val="008933F0"/>
    <w:rsid w:val="0089340B"/>
    <w:rsid w:val="008A466C"/>
    <w:rsid w:val="008B4232"/>
    <w:rsid w:val="008B4FC9"/>
    <w:rsid w:val="008B6673"/>
    <w:rsid w:val="008C0884"/>
    <w:rsid w:val="008C0B1E"/>
    <w:rsid w:val="008C198F"/>
    <w:rsid w:val="008C59BD"/>
    <w:rsid w:val="008C67B7"/>
    <w:rsid w:val="008D5D07"/>
    <w:rsid w:val="008E2903"/>
    <w:rsid w:val="008F5A7A"/>
    <w:rsid w:val="009002E1"/>
    <w:rsid w:val="00903A4A"/>
    <w:rsid w:val="0090516D"/>
    <w:rsid w:val="00905350"/>
    <w:rsid w:val="00911C41"/>
    <w:rsid w:val="00923F5E"/>
    <w:rsid w:val="0092542F"/>
    <w:rsid w:val="00925743"/>
    <w:rsid w:val="00934757"/>
    <w:rsid w:val="00936E7D"/>
    <w:rsid w:val="00944C74"/>
    <w:rsid w:val="009500BA"/>
    <w:rsid w:val="00951385"/>
    <w:rsid w:val="009541FD"/>
    <w:rsid w:val="009633B1"/>
    <w:rsid w:val="00966D7B"/>
    <w:rsid w:val="009727E0"/>
    <w:rsid w:val="00973AAC"/>
    <w:rsid w:val="00981756"/>
    <w:rsid w:val="00983A2D"/>
    <w:rsid w:val="00984809"/>
    <w:rsid w:val="00986B68"/>
    <w:rsid w:val="009915D2"/>
    <w:rsid w:val="009A21AE"/>
    <w:rsid w:val="009A37A2"/>
    <w:rsid w:val="009B090B"/>
    <w:rsid w:val="009B1CF7"/>
    <w:rsid w:val="009B3F4F"/>
    <w:rsid w:val="009B5050"/>
    <w:rsid w:val="009B5E4F"/>
    <w:rsid w:val="009C2957"/>
    <w:rsid w:val="009D20B1"/>
    <w:rsid w:val="009D3659"/>
    <w:rsid w:val="009D435A"/>
    <w:rsid w:val="009D5017"/>
    <w:rsid w:val="009D7ADF"/>
    <w:rsid w:val="009F092C"/>
    <w:rsid w:val="009F1C35"/>
    <w:rsid w:val="009F604D"/>
    <w:rsid w:val="009F7CD1"/>
    <w:rsid w:val="00A00F41"/>
    <w:rsid w:val="00A01728"/>
    <w:rsid w:val="00A05B7C"/>
    <w:rsid w:val="00A125AF"/>
    <w:rsid w:val="00A25432"/>
    <w:rsid w:val="00A33168"/>
    <w:rsid w:val="00A33D7C"/>
    <w:rsid w:val="00A351C0"/>
    <w:rsid w:val="00A35CE4"/>
    <w:rsid w:val="00A36FE1"/>
    <w:rsid w:val="00A427DF"/>
    <w:rsid w:val="00A42ED4"/>
    <w:rsid w:val="00A4738D"/>
    <w:rsid w:val="00A560DD"/>
    <w:rsid w:val="00A561CE"/>
    <w:rsid w:val="00A57A5B"/>
    <w:rsid w:val="00A61AAF"/>
    <w:rsid w:val="00A71CD8"/>
    <w:rsid w:val="00A75D39"/>
    <w:rsid w:val="00A76695"/>
    <w:rsid w:val="00A8303B"/>
    <w:rsid w:val="00A83177"/>
    <w:rsid w:val="00A91C7F"/>
    <w:rsid w:val="00AA5266"/>
    <w:rsid w:val="00AB6513"/>
    <w:rsid w:val="00AC21C4"/>
    <w:rsid w:val="00AC3237"/>
    <w:rsid w:val="00AC4DFC"/>
    <w:rsid w:val="00AC5910"/>
    <w:rsid w:val="00AD12BB"/>
    <w:rsid w:val="00AD1EF6"/>
    <w:rsid w:val="00AE033E"/>
    <w:rsid w:val="00AE25AB"/>
    <w:rsid w:val="00AE4096"/>
    <w:rsid w:val="00AF6F4A"/>
    <w:rsid w:val="00B0732B"/>
    <w:rsid w:val="00B119F8"/>
    <w:rsid w:val="00B12EAA"/>
    <w:rsid w:val="00B223D3"/>
    <w:rsid w:val="00B40861"/>
    <w:rsid w:val="00B51551"/>
    <w:rsid w:val="00B545F3"/>
    <w:rsid w:val="00B56D9E"/>
    <w:rsid w:val="00B61BB7"/>
    <w:rsid w:val="00B6595F"/>
    <w:rsid w:val="00B66193"/>
    <w:rsid w:val="00B7005B"/>
    <w:rsid w:val="00B732A8"/>
    <w:rsid w:val="00B82896"/>
    <w:rsid w:val="00B866D3"/>
    <w:rsid w:val="00B86A8E"/>
    <w:rsid w:val="00B954D9"/>
    <w:rsid w:val="00B95F15"/>
    <w:rsid w:val="00B9730C"/>
    <w:rsid w:val="00BA2025"/>
    <w:rsid w:val="00BA24EA"/>
    <w:rsid w:val="00BB2472"/>
    <w:rsid w:val="00BB2508"/>
    <w:rsid w:val="00BB3D2D"/>
    <w:rsid w:val="00BB5F4B"/>
    <w:rsid w:val="00BB7653"/>
    <w:rsid w:val="00BC301F"/>
    <w:rsid w:val="00BC3507"/>
    <w:rsid w:val="00BC4B05"/>
    <w:rsid w:val="00BD3B73"/>
    <w:rsid w:val="00BE1579"/>
    <w:rsid w:val="00BE552E"/>
    <w:rsid w:val="00BF03F3"/>
    <w:rsid w:val="00BF19FB"/>
    <w:rsid w:val="00BF1DFF"/>
    <w:rsid w:val="00BF50B7"/>
    <w:rsid w:val="00BF5D23"/>
    <w:rsid w:val="00BF6F1E"/>
    <w:rsid w:val="00C00F41"/>
    <w:rsid w:val="00C02F6D"/>
    <w:rsid w:val="00C053F8"/>
    <w:rsid w:val="00C0640B"/>
    <w:rsid w:val="00C10372"/>
    <w:rsid w:val="00C106D7"/>
    <w:rsid w:val="00C128DE"/>
    <w:rsid w:val="00C20FBC"/>
    <w:rsid w:val="00C21F60"/>
    <w:rsid w:val="00C22426"/>
    <w:rsid w:val="00C31653"/>
    <w:rsid w:val="00C353F8"/>
    <w:rsid w:val="00C356C6"/>
    <w:rsid w:val="00C44104"/>
    <w:rsid w:val="00C44939"/>
    <w:rsid w:val="00C4567B"/>
    <w:rsid w:val="00C50C56"/>
    <w:rsid w:val="00C53466"/>
    <w:rsid w:val="00C64201"/>
    <w:rsid w:val="00C743C8"/>
    <w:rsid w:val="00C8093C"/>
    <w:rsid w:val="00C94713"/>
    <w:rsid w:val="00C95F64"/>
    <w:rsid w:val="00CA0B88"/>
    <w:rsid w:val="00CA2C57"/>
    <w:rsid w:val="00CA5181"/>
    <w:rsid w:val="00CA776A"/>
    <w:rsid w:val="00CB2953"/>
    <w:rsid w:val="00CB46A8"/>
    <w:rsid w:val="00CC17C6"/>
    <w:rsid w:val="00CC1B14"/>
    <w:rsid w:val="00CC2134"/>
    <w:rsid w:val="00CC6E86"/>
    <w:rsid w:val="00CE0F3F"/>
    <w:rsid w:val="00CE27C6"/>
    <w:rsid w:val="00CE33DD"/>
    <w:rsid w:val="00CE65A5"/>
    <w:rsid w:val="00CE71FE"/>
    <w:rsid w:val="00CF1947"/>
    <w:rsid w:val="00CF2B65"/>
    <w:rsid w:val="00CF4A6A"/>
    <w:rsid w:val="00CF72C1"/>
    <w:rsid w:val="00D04D7B"/>
    <w:rsid w:val="00D05800"/>
    <w:rsid w:val="00D07623"/>
    <w:rsid w:val="00D111A9"/>
    <w:rsid w:val="00D160C4"/>
    <w:rsid w:val="00D260E7"/>
    <w:rsid w:val="00D273D7"/>
    <w:rsid w:val="00D43C34"/>
    <w:rsid w:val="00D443EC"/>
    <w:rsid w:val="00D5019D"/>
    <w:rsid w:val="00D507E2"/>
    <w:rsid w:val="00D55189"/>
    <w:rsid w:val="00D60950"/>
    <w:rsid w:val="00D64A6B"/>
    <w:rsid w:val="00D71C9D"/>
    <w:rsid w:val="00D72E60"/>
    <w:rsid w:val="00D74F7B"/>
    <w:rsid w:val="00D828F5"/>
    <w:rsid w:val="00D85EE1"/>
    <w:rsid w:val="00D86B5E"/>
    <w:rsid w:val="00D96776"/>
    <w:rsid w:val="00DA342E"/>
    <w:rsid w:val="00DA780E"/>
    <w:rsid w:val="00DB0BDF"/>
    <w:rsid w:val="00DB5271"/>
    <w:rsid w:val="00DB5818"/>
    <w:rsid w:val="00DB7B46"/>
    <w:rsid w:val="00DC04D2"/>
    <w:rsid w:val="00DD51CD"/>
    <w:rsid w:val="00DF152B"/>
    <w:rsid w:val="00DF5D0C"/>
    <w:rsid w:val="00E02CBE"/>
    <w:rsid w:val="00E04333"/>
    <w:rsid w:val="00E071DB"/>
    <w:rsid w:val="00E13D19"/>
    <w:rsid w:val="00E142DB"/>
    <w:rsid w:val="00E153CF"/>
    <w:rsid w:val="00E1571C"/>
    <w:rsid w:val="00E17106"/>
    <w:rsid w:val="00E239E0"/>
    <w:rsid w:val="00E31DD8"/>
    <w:rsid w:val="00E40A3D"/>
    <w:rsid w:val="00E40D04"/>
    <w:rsid w:val="00E453FA"/>
    <w:rsid w:val="00E47F11"/>
    <w:rsid w:val="00E501D1"/>
    <w:rsid w:val="00E50AA7"/>
    <w:rsid w:val="00E52BFC"/>
    <w:rsid w:val="00E60233"/>
    <w:rsid w:val="00E621C6"/>
    <w:rsid w:val="00E73399"/>
    <w:rsid w:val="00E7559B"/>
    <w:rsid w:val="00E938FA"/>
    <w:rsid w:val="00E93BC7"/>
    <w:rsid w:val="00EA0D08"/>
    <w:rsid w:val="00EA0E69"/>
    <w:rsid w:val="00EA3E36"/>
    <w:rsid w:val="00EA61B6"/>
    <w:rsid w:val="00EA7FB9"/>
    <w:rsid w:val="00EB2232"/>
    <w:rsid w:val="00EB309C"/>
    <w:rsid w:val="00EB3312"/>
    <w:rsid w:val="00EB3909"/>
    <w:rsid w:val="00EB3AE8"/>
    <w:rsid w:val="00EC3084"/>
    <w:rsid w:val="00EC54D6"/>
    <w:rsid w:val="00ED2F3E"/>
    <w:rsid w:val="00ED6363"/>
    <w:rsid w:val="00ED6D2E"/>
    <w:rsid w:val="00EE3EDF"/>
    <w:rsid w:val="00EF047A"/>
    <w:rsid w:val="00EF4F6A"/>
    <w:rsid w:val="00F019D2"/>
    <w:rsid w:val="00F02FAF"/>
    <w:rsid w:val="00F033FD"/>
    <w:rsid w:val="00F04CAE"/>
    <w:rsid w:val="00F144B0"/>
    <w:rsid w:val="00F179B3"/>
    <w:rsid w:val="00F24364"/>
    <w:rsid w:val="00F26EFE"/>
    <w:rsid w:val="00F3017D"/>
    <w:rsid w:val="00F334D1"/>
    <w:rsid w:val="00F34260"/>
    <w:rsid w:val="00F35231"/>
    <w:rsid w:val="00F4091A"/>
    <w:rsid w:val="00F453FE"/>
    <w:rsid w:val="00F457B2"/>
    <w:rsid w:val="00F50C59"/>
    <w:rsid w:val="00F51CB9"/>
    <w:rsid w:val="00F53E67"/>
    <w:rsid w:val="00F60956"/>
    <w:rsid w:val="00F61557"/>
    <w:rsid w:val="00F62D24"/>
    <w:rsid w:val="00F64049"/>
    <w:rsid w:val="00F73E52"/>
    <w:rsid w:val="00F7468C"/>
    <w:rsid w:val="00F81039"/>
    <w:rsid w:val="00F830EA"/>
    <w:rsid w:val="00F83BE8"/>
    <w:rsid w:val="00F84CD5"/>
    <w:rsid w:val="00F8618D"/>
    <w:rsid w:val="00F8660B"/>
    <w:rsid w:val="00F87A0B"/>
    <w:rsid w:val="00FA4092"/>
    <w:rsid w:val="00FA56B1"/>
    <w:rsid w:val="00FB298B"/>
    <w:rsid w:val="00FB2CEC"/>
    <w:rsid w:val="00FB66A6"/>
    <w:rsid w:val="00FC30F1"/>
    <w:rsid w:val="00FC750C"/>
    <w:rsid w:val="00FD589C"/>
    <w:rsid w:val="00FE1531"/>
    <w:rsid w:val="00FE1BE8"/>
    <w:rsid w:val="00FE1E9D"/>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0888"/>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C50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0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614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50C56"/>
    <w:rPr>
      <w:rFonts w:asciiTheme="majorHAnsi" w:eastAsiaTheme="majorEastAsia" w:hAnsiTheme="majorHAnsi" w:cstheme="majorBidi"/>
      <w:color w:val="2E74B5" w:themeColor="accent1" w:themeShade="BF"/>
      <w:sz w:val="32"/>
      <w:szCs w:val="32"/>
      <w:lang w:val="hu-HU"/>
    </w:rPr>
  </w:style>
  <w:style w:type="character" w:customStyle="1" w:styleId="Cmsor2Char">
    <w:name w:val="Címsor 2 Char"/>
    <w:basedOn w:val="Bekezdsalapbettpusa"/>
    <w:link w:val="Cmsor2"/>
    <w:uiPriority w:val="9"/>
    <w:rsid w:val="00C50C56"/>
    <w:rPr>
      <w:rFonts w:asciiTheme="majorHAnsi" w:eastAsiaTheme="majorEastAsia" w:hAnsiTheme="majorHAnsi" w:cstheme="majorBidi"/>
      <w:color w:val="2E74B5" w:themeColor="accent1" w:themeShade="BF"/>
      <w:sz w:val="26"/>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76142C"/>
    <w:rPr>
      <w:rFonts w:asciiTheme="majorHAnsi" w:eastAsiaTheme="majorEastAsia" w:hAnsiTheme="majorHAnsi" w:cstheme="majorBidi"/>
      <w:color w:val="1F4D78" w:themeColor="accent1" w:themeShade="7F"/>
      <w:sz w:val="24"/>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peedte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cap="none" spc="0" normalizeH="0" baseline="0">
                <a:solidFill>
                  <a:schemeClr val="dk1">
                    <a:lumMod val="50000"/>
                    <a:lumOff val="50000"/>
                  </a:schemeClr>
                </a:solidFill>
                <a:latin typeface="+mj-lt"/>
                <a:ea typeface="+mj-ea"/>
                <a:cs typeface="+mj-cs"/>
              </a:defRPr>
            </a:pPr>
            <a:r>
              <a:rPr lang="hu-HU"/>
              <a:t>Keretrendszer</a:t>
            </a:r>
            <a:r>
              <a:rPr lang="hu-HU" baseline="0"/>
              <a:t> naiv teszt eredményei</a:t>
            </a:r>
            <a:endParaRPr lang="hu-HU"/>
          </a:p>
        </c:rich>
      </c:tx>
      <c:layout>
        <c:manualLayout>
          <c:xMode val="edge"/>
          <c:yMode val="edge"/>
          <c:x val="0.24604475958342567"/>
          <c:y val="1.2642225031605562E-2"/>
        </c:manualLayout>
      </c:layout>
      <c:overlay val="0"/>
      <c:spPr>
        <a:noFill/>
        <a:ln>
          <a:noFill/>
        </a:ln>
        <a:effectLst/>
      </c:spPr>
      <c:txPr>
        <a:bodyPr rot="0" spcFirstLastPara="1" vertOverflow="ellipsis" vert="horz" wrap="square" anchor="ctr" anchorCtr="1"/>
        <a:lstStyle/>
        <a:p>
          <a:pPr algn="l">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Selenium Naiv Test'!$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Naiv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Naiv Test'!$B$2:$L$2</c:f>
              <c:numCache>
                <c:formatCode>General</c:formatCode>
                <c:ptCount val="11"/>
                <c:pt idx="0">
                  <c:v>2.7</c:v>
                </c:pt>
                <c:pt idx="1">
                  <c:v>1.2</c:v>
                </c:pt>
                <c:pt idx="2">
                  <c:v>0.9</c:v>
                </c:pt>
                <c:pt idx="3">
                  <c:v>0.9</c:v>
                </c:pt>
                <c:pt idx="4">
                  <c:v>0.3</c:v>
                </c:pt>
                <c:pt idx="5">
                  <c:v>0.2</c:v>
                </c:pt>
                <c:pt idx="6">
                  <c:v>0.3</c:v>
                </c:pt>
                <c:pt idx="7">
                  <c:v>0.1</c:v>
                </c:pt>
                <c:pt idx="8">
                  <c:v>0.6</c:v>
                </c:pt>
                <c:pt idx="9">
                  <c:v>0.2</c:v>
                </c:pt>
                <c:pt idx="10">
                  <c:v>0.8</c:v>
                </c:pt>
              </c:numCache>
            </c:numRef>
          </c:val>
          <c:extLst>
            <c:ext xmlns:c16="http://schemas.microsoft.com/office/drawing/2014/chart" uri="{C3380CC4-5D6E-409C-BE32-E72D297353CC}">
              <c16:uniqueId val="{00000000-9B96-4962-A16D-57089B4CD650}"/>
            </c:ext>
          </c:extLst>
        </c:ser>
        <c:ser>
          <c:idx val="1"/>
          <c:order val="1"/>
          <c:tx>
            <c:strRef>
              <c:f>'Selenium Naiv Test'!$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Naiv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Naiv Test'!$B$3:$L$3</c:f>
              <c:numCache>
                <c:formatCode>General</c:formatCode>
                <c:ptCount val="11"/>
                <c:pt idx="0">
                  <c:v>2.2000000000000002</c:v>
                </c:pt>
                <c:pt idx="1">
                  <c:v>2.4</c:v>
                </c:pt>
                <c:pt idx="3">
                  <c:v>1</c:v>
                </c:pt>
                <c:pt idx="4">
                  <c:v>0.3</c:v>
                </c:pt>
                <c:pt idx="5">
                  <c:v>0.3</c:v>
                </c:pt>
                <c:pt idx="6">
                  <c:v>1</c:v>
                </c:pt>
                <c:pt idx="7">
                  <c:v>0.2</c:v>
                </c:pt>
                <c:pt idx="8">
                  <c:v>0.8</c:v>
                </c:pt>
                <c:pt idx="9">
                  <c:v>0.7</c:v>
                </c:pt>
                <c:pt idx="10">
                  <c:v>0.5</c:v>
                </c:pt>
              </c:numCache>
            </c:numRef>
          </c:val>
          <c:extLst>
            <c:ext xmlns:c16="http://schemas.microsoft.com/office/drawing/2014/chart" uri="{C3380CC4-5D6E-409C-BE32-E72D297353CC}">
              <c16:uniqueId val="{00000001-9B96-4962-A16D-57089B4CD650}"/>
            </c:ext>
          </c:extLst>
        </c:ser>
        <c:ser>
          <c:idx val="2"/>
          <c:order val="2"/>
          <c:tx>
            <c:strRef>
              <c:f>'Selenium Naiv Test'!$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Naiv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Naiv Test'!$B$4:$L$4</c:f>
              <c:numCache>
                <c:formatCode>General</c:formatCode>
                <c:ptCount val="11"/>
                <c:pt idx="3">
                  <c:v>1.3</c:v>
                </c:pt>
                <c:pt idx="7">
                  <c:v>0.3</c:v>
                </c:pt>
                <c:pt idx="9">
                  <c:v>1.2</c:v>
                </c:pt>
                <c:pt idx="10">
                  <c:v>0.6</c:v>
                </c:pt>
              </c:numCache>
            </c:numRef>
          </c:val>
          <c:extLst>
            <c:ext xmlns:c16="http://schemas.microsoft.com/office/drawing/2014/chart" uri="{C3380CC4-5D6E-409C-BE32-E72D297353CC}">
              <c16:uniqueId val="{00000002-9B96-4962-A16D-57089B4CD650}"/>
            </c:ext>
          </c:extLst>
        </c:ser>
        <c:ser>
          <c:idx val="3"/>
          <c:order val="3"/>
          <c:tx>
            <c:strRef>
              <c:f>'Selenium Naiv Test'!$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Naiv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Naiv Test'!$B$5:$L$5</c:f>
              <c:numCache>
                <c:formatCode>General</c:formatCode>
                <c:ptCount val="11"/>
                <c:pt idx="10">
                  <c:v>0.6</c:v>
                </c:pt>
              </c:numCache>
            </c:numRef>
          </c:val>
          <c:extLst>
            <c:ext xmlns:c16="http://schemas.microsoft.com/office/drawing/2014/chart" uri="{C3380CC4-5D6E-409C-BE32-E72D297353CC}">
              <c16:uniqueId val="{00000003-9B96-4962-A16D-57089B4CD650}"/>
            </c:ext>
          </c:extLst>
        </c:ser>
        <c:dLbls>
          <c:dLblPos val="inEnd"/>
          <c:showLegendKey val="0"/>
          <c:showVal val="1"/>
          <c:showCatName val="0"/>
          <c:showSerName val="0"/>
          <c:showPercent val="0"/>
          <c:showBubbleSize val="0"/>
        </c:dLbls>
        <c:gapWidth val="247"/>
        <c:axId val="1856674623"/>
        <c:axId val="1856673375"/>
      </c:barChart>
      <c:catAx>
        <c:axId val="185667462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856673375"/>
        <c:crosses val="autoZero"/>
        <c:auto val="1"/>
        <c:lblAlgn val="ctr"/>
        <c:lblOffset val="100"/>
        <c:noMultiLvlLbl val="0"/>
      </c:catAx>
      <c:valAx>
        <c:axId val="185667337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85667462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Tesztidő</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cat>
            <c:strRef>
              <c:f>Tesztidő!$A$1:$B$1</c:f>
              <c:strCache>
                <c:ptCount val="2"/>
                <c:pt idx="0">
                  <c:v>Manuális tesztidő</c:v>
                </c:pt>
                <c:pt idx="1">
                  <c:v>Keretrendszer tesztidő</c:v>
                </c:pt>
              </c:strCache>
            </c:strRef>
          </c:cat>
          <c:val>
            <c:numRef>
              <c:f>Tesztidő!$A$2:$B$2</c:f>
              <c:numCache>
                <c:formatCode>General</c:formatCode>
                <c:ptCount val="2"/>
                <c:pt idx="0">
                  <c:v>758</c:v>
                </c:pt>
                <c:pt idx="1">
                  <c:v>28</c:v>
                </c:pt>
              </c:numCache>
            </c:numRef>
          </c:val>
          <c:extLst>
            <c:ext xmlns:c16="http://schemas.microsoft.com/office/drawing/2014/chart" uri="{C3380CC4-5D6E-409C-BE32-E72D297353CC}">
              <c16:uniqueId val="{00000000-D7A1-40EF-9F51-F7D65C8492F3}"/>
            </c:ext>
          </c:extLst>
        </c:ser>
        <c:dLbls>
          <c:showLegendKey val="0"/>
          <c:showVal val="0"/>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Keretrendszer optimalizált teszt eredményei</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Selenium Optimized Test'!$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Optimized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Optimized Test'!$B$2:$L$2</c:f>
              <c:numCache>
                <c:formatCode>General</c:formatCode>
                <c:ptCount val="11"/>
                <c:pt idx="0">
                  <c:v>2.6</c:v>
                </c:pt>
                <c:pt idx="1">
                  <c:v>0.4</c:v>
                </c:pt>
                <c:pt idx="2">
                  <c:v>0.2</c:v>
                </c:pt>
                <c:pt idx="3">
                  <c:v>0.9</c:v>
                </c:pt>
                <c:pt idx="4">
                  <c:v>0.3</c:v>
                </c:pt>
                <c:pt idx="5">
                  <c:v>0.2</c:v>
                </c:pt>
                <c:pt idx="6">
                  <c:v>0.27</c:v>
                </c:pt>
                <c:pt idx="7">
                  <c:v>0.1</c:v>
                </c:pt>
                <c:pt idx="8">
                  <c:v>0.6</c:v>
                </c:pt>
                <c:pt idx="9">
                  <c:v>0.2</c:v>
                </c:pt>
                <c:pt idx="10">
                  <c:v>0.8</c:v>
                </c:pt>
              </c:numCache>
            </c:numRef>
          </c:val>
          <c:extLst>
            <c:ext xmlns:c16="http://schemas.microsoft.com/office/drawing/2014/chart" uri="{C3380CC4-5D6E-409C-BE32-E72D297353CC}">
              <c16:uniqueId val="{00000000-AF95-49A3-A24D-EA52CF46BDEE}"/>
            </c:ext>
          </c:extLst>
        </c:ser>
        <c:ser>
          <c:idx val="1"/>
          <c:order val="1"/>
          <c:tx>
            <c:strRef>
              <c:f>'Selenium Optimized Test'!$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Optimized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Optimized Test'!$B$3:$L$3</c:f>
              <c:numCache>
                <c:formatCode>General</c:formatCode>
                <c:ptCount val="11"/>
                <c:pt idx="0">
                  <c:v>1.1000000000000001</c:v>
                </c:pt>
                <c:pt idx="1">
                  <c:v>1.7</c:v>
                </c:pt>
                <c:pt idx="3">
                  <c:v>0.3</c:v>
                </c:pt>
                <c:pt idx="4">
                  <c:v>0.3</c:v>
                </c:pt>
                <c:pt idx="5">
                  <c:v>0.4</c:v>
                </c:pt>
                <c:pt idx="6">
                  <c:v>1</c:v>
                </c:pt>
                <c:pt idx="7">
                  <c:v>0.2</c:v>
                </c:pt>
                <c:pt idx="8">
                  <c:v>0.8</c:v>
                </c:pt>
                <c:pt idx="9">
                  <c:v>0.6</c:v>
                </c:pt>
                <c:pt idx="10">
                  <c:v>0.5</c:v>
                </c:pt>
              </c:numCache>
            </c:numRef>
          </c:val>
          <c:extLst>
            <c:ext xmlns:c16="http://schemas.microsoft.com/office/drawing/2014/chart" uri="{C3380CC4-5D6E-409C-BE32-E72D297353CC}">
              <c16:uniqueId val="{00000001-AF95-49A3-A24D-EA52CF46BDEE}"/>
            </c:ext>
          </c:extLst>
        </c:ser>
        <c:ser>
          <c:idx val="2"/>
          <c:order val="2"/>
          <c:tx>
            <c:strRef>
              <c:f>'Selenium Optimized Test'!$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Optimized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Optimized Test'!$B$4:$L$4</c:f>
              <c:numCache>
                <c:formatCode>General</c:formatCode>
                <c:ptCount val="11"/>
                <c:pt idx="3">
                  <c:v>0.4</c:v>
                </c:pt>
                <c:pt idx="7">
                  <c:v>0.3</c:v>
                </c:pt>
                <c:pt idx="9">
                  <c:v>1.1000000000000001</c:v>
                </c:pt>
                <c:pt idx="10">
                  <c:v>0.6</c:v>
                </c:pt>
              </c:numCache>
            </c:numRef>
          </c:val>
          <c:extLst>
            <c:ext xmlns:c16="http://schemas.microsoft.com/office/drawing/2014/chart" uri="{C3380CC4-5D6E-409C-BE32-E72D297353CC}">
              <c16:uniqueId val="{00000002-AF95-49A3-A24D-EA52CF46BDEE}"/>
            </c:ext>
          </c:extLst>
        </c:ser>
        <c:ser>
          <c:idx val="3"/>
          <c:order val="3"/>
          <c:tx>
            <c:strRef>
              <c:f>'Selenium Optimized Test'!$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Optimized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Optimized Test'!$B$5:$L$5</c:f>
              <c:numCache>
                <c:formatCode>General</c:formatCode>
                <c:ptCount val="11"/>
                <c:pt idx="10">
                  <c:v>0.4</c:v>
                </c:pt>
              </c:numCache>
            </c:numRef>
          </c:val>
          <c:extLst>
            <c:ext xmlns:c16="http://schemas.microsoft.com/office/drawing/2014/chart" uri="{C3380CC4-5D6E-409C-BE32-E72D297353CC}">
              <c16:uniqueId val="{00000003-AF95-49A3-A24D-EA52CF46BDEE}"/>
            </c:ext>
          </c:extLst>
        </c:ser>
        <c:dLbls>
          <c:dLblPos val="inEnd"/>
          <c:showLegendKey val="0"/>
          <c:showVal val="1"/>
          <c:showCatName val="0"/>
          <c:showSerName val="0"/>
          <c:showPercent val="0"/>
          <c:showBubbleSize val="0"/>
        </c:dLbls>
        <c:gapWidth val="247"/>
        <c:axId val="1853267535"/>
        <c:axId val="1853272527"/>
      </c:barChart>
      <c:catAx>
        <c:axId val="185326753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853272527"/>
        <c:crosses val="autoZero"/>
        <c:auto val="1"/>
        <c:lblAlgn val="ctr"/>
        <c:lblOffset val="100"/>
        <c:noMultiLvlLbl val="0"/>
      </c:catAx>
      <c:valAx>
        <c:axId val="185327252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85326753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2</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5</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1</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4</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3</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11</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6</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7</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8</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9</b:RefOrder>
  </b:Source>
  <b:Source>
    <b:Tag>Tes</b:Tag>
    <b:SourceType>InternetSite</b:SourceType>
    <b:Guid>{A43EAC5A-5AA6-4FC9-B748-CD821E1FC6C9}</b:Guid>
    <b:Title>TestCraft</b:Title>
    <b:ProductionCompany> TestCraft Technologies LTD</b:ProductionCompany>
    <b:URL>https://www.testcraft.io/</b:URL>
    <b:RefOrder>10</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s>
</file>

<file path=customXml/itemProps1.xml><?xml version="1.0" encoding="utf-8"?>
<ds:datastoreItem xmlns:ds="http://schemas.openxmlformats.org/officeDocument/2006/customXml" ds:itemID="{4B7D80CD-FE58-44E1-BC51-10932EE7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6</TotalTime>
  <Pages>49</Pages>
  <Words>9014</Words>
  <Characters>62202</Characters>
  <Application>Microsoft Office Word</Application>
  <DocSecurity>0</DocSecurity>
  <Lines>518</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467</cp:revision>
  <dcterms:created xsi:type="dcterms:W3CDTF">2019-03-30T10:17:00Z</dcterms:created>
  <dcterms:modified xsi:type="dcterms:W3CDTF">2019-06-24T20:29:00Z</dcterms:modified>
</cp:coreProperties>
</file>